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48"/>
        <w:gridCol w:w="2673"/>
        <w:gridCol w:w="1322"/>
        <w:gridCol w:w="2664"/>
        <w:gridCol w:w="1770"/>
        <w:gridCol w:w="1227"/>
        <w:gridCol w:w="1432"/>
        <w:gridCol w:w="1247"/>
      </w:tblGrid>
      <w:tr w:rsidR="002E6FA1" w14:paraId="1C854FD4" w14:textId="77777777" w:rsidTr="002E6FA1">
        <w:trPr>
          <w:tblHeader/>
        </w:trPr>
        <w:tc>
          <w:tcPr>
            <w:tcW w:w="191" w:type="pct"/>
            <w:shd w:val="clear" w:color="auto" w:fill="FFFFFF"/>
          </w:tcPr>
          <w:p w14:paraId="0A3D24C0" w14:textId="63DF15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4D9DB706" w14:textId="3316BC28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36835266" w14:textId="777777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45" w:type="pct"/>
            <w:shd w:val="clear" w:color="auto" w:fill="FFFFFF"/>
            <w:vAlign w:val="center"/>
            <w:hideMark/>
          </w:tcPr>
          <w:p w14:paraId="66FCD823" w14:textId="777777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897" w:type="pct"/>
            <w:shd w:val="clear" w:color="auto" w:fill="FFFFFF"/>
            <w:vAlign w:val="center"/>
            <w:hideMark/>
          </w:tcPr>
          <w:p w14:paraId="0CFCA2B1" w14:textId="777777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редмет электронного аукциона, виды работ</w:t>
            </w:r>
          </w:p>
        </w:tc>
        <w:tc>
          <w:tcPr>
            <w:tcW w:w="596" w:type="pct"/>
            <w:shd w:val="clear" w:color="auto" w:fill="FFFFFF"/>
            <w:vAlign w:val="center"/>
            <w:hideMark/>
          </w:tcPr>
          <w:p w14:paraId="52FA09F6" w14:textId="777777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Максимальная начальная цена договора</w:t>
            </w:r>
          </w:p>
        </w:tc>
        <w:tc>
          <w:tcPr>
            <w:tcW w:w="413" w:type="pct"/>
            <w:shd w:val="clear" w:color="auto" w:fill="FFFFFF"/>
            <w:vAlign w:val="center"/>
            <w:hideMark/>
          </w:tcPr>
          <w:p w14:paraId="5D5CFBE8" w14:textId="777777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Дата включения в реестр</w:t>
            </w:r>
          </w:p>
        </w:tc>
        <w:tc>
          <w:tcPr>
            <w:tcW w:w="482" w:type="pct"/>
            <w:shd w:val="clear" w:color="auto" w:fill="FFFFFF"/>
            <w:vAlign w:val="center"/>
            <w:hideMark/>
          </w:tcPr>
          <w:p w14:paraId="5338CF71" w14:textId="777777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Дата завершения периода включения в реестр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14:paraId="457B0BED" w14:textId="777777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Дата последнего события</w:t>
            </w:r>
          </w:p>
        </w:tc>
      </w:tr>
      <w:tr w:rsidR="002E6FA1" w14:paraId="5262C72D" w14:textId="77777777" w:rsidTr="002E6FA1">
        <w:tc>
          <w:tcPr>
            <w:tcW w:w="191" w:type="pct"/>
            <w:shd w:val="clear" w:color="auto" w:fill="FFFFFF"/>
          </w:tcPr>
          <w:p w14:paraId="28F14FEB" w14:textId="200561BF" w:rsidR="002E6FA1" w:rsidRDefault="002E6FA1" w:rsidP="002E6FA1">
            <w:pPr>
              <w:ind w:left="-1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542B7E" w14:textId="66B78189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84052020190077 </w:t>
            </w:r>
          </w:p>
          <w:p w14:paraId="55155272" w14:textId="77777777" w:rsidR="002E6FA1" w:rsidRDefault="002E6FA1" w:rsidP="0080236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E08B8CE" w14:textId="77777777" w:rsidR="002E6FA1" w:rsidRDefault="002E6FA1" w:rsidP="0080236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FA68510" w14:textId="77777777" w:rsidR="002E6FA1" w:rsidRDefault="002E6FA1" w:rsidP="0080236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24B8290" w14:textId="77777777" w:rsidR="002E6FA1" w:rsidRDefault="002E6FA1" w:rsidP="0080236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5DCC0A7" w14:textId="77777777" w:rsidR="002E6FA1" w:rsidRDefault="002E6FA1" w:rsidP="0080236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0D7A78C" w14:textId="77777777" w:rsidR="002E6FA1" w:rsidRDefault="002E6FA1" w:rsidP="0080236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43A0B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7A6EA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84052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F4613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41BB8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C3968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73E37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E9F4D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9.2021 </w:t>
            </w:r>
          </w:p>
        </w:tc>
      </w:tr>
      <w:tr w:rsidR="002E6FA1" w14:paraId="17FF755D" w14:textId="77777777" w:rsidTr="002E6FA1">
        <w:tc>
          <w:tcPr>
            <w:tcW w:w="191" w:type="pct"/>
            <w:shd w:val="clear" w:color="auto" w:fill="FFFFFF"/>
          </w:tcPr>
          <w:p w14:paraId="5A656E1A" w14:textId="3996CF31" w:rsidR="002E6FA1" w:rsidRDefault="002E6FA1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7FF8D8" w14:textId="64089DB3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190000 </w:t>
            </w:r>
          </w:p>
          <w:p w14:paraId="727A34BB" w14:textId="77777777" w:rsidR="002E6FA1" w:rsidRDefault="002E6FA1" w:rsidP="0080236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1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545E7F6" w14:textId="77777777" w:rsidR="002E6FA1" w:rsidRDefault="002E6FA1" w:rsidP="0080236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5E0B649" w14:textId="77777777" w:rsidR="002E6FA1" w:rsidRDefault="002E6FA1" w:rsidP="0080236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8BDFA44" w14:textId="77777777" w:rsidR="002E6FA1" w:rsidRDefault="002E6FA1" w:rsidP="0080236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B36E456" w14:textId="77777777" w:rsidR="002E6FA1" w:rsidRDefault="002E6FA1" w:rsidP="0080236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3E284B8" w14:textId="77777777" w:rsidR="002E6FA1" w:rsidRDefault="002E6FA1" w:rsidP="0080236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0A59A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1DB76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11C78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21640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0771C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A3D3B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FD6B0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2E6FA1" w14:paraId="0FFDEF0C" w14:textId="77777777" w:rsidTr="002E6FA1">
        <w:tc>
          <w:tcPr>
            <w:tcW w:w="191" w:type="pct"/>
            <w:shd w:val="clear" w:color="auto" w:fill="FFFFFF"/>
          </w:tcPr>
          <w:p w14:paraId="5A1B864B" w14:textId="69976B9B" w:rsidR="002E6FA1" w:rsidRDefault="002E6FA1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461C65" w14:textId="003DB37E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210056 </w:t>
            </w:r>
          </w:p>
          <w:p w14:paraId="22BC1D98" w14:textId="77777777" w:rsidR="002E6FA1" w:rsidRDefault="002E6FA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2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5C80DF6" w14:textId="77777777" w:rsidR="002E6FA1" w:rsidRDefault="002E6FA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CC639F" w14:textId="77777777" w:rsidR="002E6FA1" w:rsidRDefault="002E6FA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1688A6" w14:textId="77777777" w:rsidR="002E6FA1" w:rsidRDefault="002E6FA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D8549DA" w14:textId="77777777" w:rsidR="002E6FA1" w:rsidRDefault="002E6FA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D6F3291" w14:textId="77777777" w:rsidR="002E6FA1" w:rsidRDefault="002E6FA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F3E6F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F0D9D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E2D35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D2AB9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C9B6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37A2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287B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2E6FA1" w14:paraId="39EC9F6E" w14:textId="77777777" w:rsidTr="002E6FA1">
        <w:tc>
          <w:tcPr>
            <w:tcW w:w="191" w:type="pct"/>
            <w:shd w:val="clear" w:color="auto" w:fill="FFFFFF"/>
          </w:tcPr>
          <w:p w14:paraId="1506578C" w14:textId="71080D38" w:rsidR="002E6FA1" w:rsidRDefault="002E6FA1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C8583C" w14:textId="6CFBDAD0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190065 </w:t>
            </w:r>
          </w:p>
          <w:p w14:paraId="6FEDA41A" w14:textId="77777777" w:rsidR="002E6FA1" w:rsidRDefault="002E6FA1" w:rsidP="0080236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2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ABD5D07" w14:textId="77777777" w:rsidR="002E6FA1" w:rsidRDefault="002E6FA1" w:rsidP="0080236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DA69875" w14:textId="77777777" w:rsidR="002E6FA1" w:rsidRDefault="002E6FA1" w:rsidP="0080236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B337BDA" w14:textId="77777777" w:rsidR="002E6FA1" w:rsidRDefault="002E6FA1" w:rsidP="0080236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1230847" w14:textId="77777777" w:rsidR="002E6FA1" w:rsidRDefault="002E6FA1" w:rsidP="0080236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8015A77" w14:textId="77777777" w:rsidR="002E6FA1" w:rsidRDefault="002E6FA1" w:rsidP="0080236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F87CCB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D8515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B6198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FF1BF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E112E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9FBE0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4ADC2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2E6FA1" w14:paraId="44E3B4DD" w14:textId="77777777" w:rsidTr="00EC57E6">
        <w:trPr>
          <w:trHeight w:val="1947"/>
        </w:trPr>
        <w:tc>
          <w:tcPr>
            <w:tcW w:w="191" w:type="pct"/>
            <w:shd w:val="clear" w:color="auto" w:fill="FFFFFF"/>
          </w:tcPr>
          <w:p w14:paraId="13758AD8" w14:textId="5CF01D78" w:rsidR="002E6FA1" w:rsidRDefault="002E6FA1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AD21F1" w14:textId="2F59649C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831451120190000 </w:t>
            </w:r>
          </w:p>
          <w:p w14:paraId="1DFBF25F" w14:textId="77777777" w:rsidR="002E6FA1" w:rsidRDefault="002E6FA1" w:rsidP="0080236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3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58DD57D" w14:textId="77777777" w:rsidR="002E6FA1" w:rsidRDefault="002E6FA1" w:rsidP="0080236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D441858" w14:textId="77777777" w:rsidR="002E6FA1" w:rsidRDefault="002E6FA1" w:rsidP="0080236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866AC15" w14:textId="77777777" w:rsidR="002E6FA1" w:rsidRDefault="002E6FA1" w:rsidP="0080236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5E45960" w14:textId="77777777" w:rsidR="002E6FA1" w:rsidRDefault="002E6FA1" w:rsidP="0080236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445971D" w14:textId="77777777" w:rsidR="002E6FA1" w:rsidRDefault="002E6FA1" w:rsidP="0080236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C2E1D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5ED8A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831451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AB9AD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60588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317A9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384E7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26143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7.07.2021 </w:t>
            </w:r>
          </w:p>
        </w:tc>
      </w:tr>
      <w:tr w:rsidR="002E6FA1" w14:paraId="7BA8982D" w14:textId="77777777" w:rsidTr="002E6FA1">
        <w:tc>
          <w:tcPr>
            <w:tcW w:w="191" w:type="pct"/>
            <w:shd w:val="clear" w:color="auto" w:fill="FFFFFF"/>
          </w:tcPr>
          <w:p w14:paraId="2E9AE417" w14:textId="02A775D1" w:rsidR="002E6FA1" w:rsidRDefault="002E6FA1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9E656A" w14:textId="1F5C2F9A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432913820210007 </w:t>
            </w:r>
          </w:p>
          <w:p w14:paraId="4DA57943" w14:textId="77777777" w:rsidR="002E6FA1" w:rsidRDefault="002E6FA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3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029CC97" w14:textId="77777777" w:rsidR="002E6FA1" w:rsidRDefault="002E6FA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E9AA11C" w14:textId="77777777" w:rsidR="002E6FA1" w:rsidRDefault="002E6FA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D238A5C" w14:textId="77777777" w:rsidR="002E6FA1" w:rsidRDefault="002E6FA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7FC76F" w14:textId="77777777" w:rsidR="002E6FA1" w:rsidRDefault="002E6FA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C12C943" w14:textId="77777777" w:rsidR="002E6FA1" w:rsidRDefault="002E6FA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FE44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683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AB51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5C5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C804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919FA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763B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088A956F" w14:textId="77777777" w:rsidTr="002E6FA1">
        <w:tc>
          <w:tcPr>
            <w:tcW w:w="191" w:type="pct"/>
            <w:shd w:val="clear" w:color="auto" w:fill="FFFFFF"/>
          </w:tcPr>
          <w:p w14:paraId="64BB2390" w14:textId="7530A3CA" w:rsidR="002E6FA1" w:rsidRDefault="00CC5FCD" w:rsidP="00CC5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2E180" w14:textId="072D023A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5102391020210052 </w:t>
            </w:r>
          </w:p>
          <w:p w14:paraId="53F19562" w14:textId="77777777" w:rsidR="002E6FA1" w:rsidRDefault="002E6FA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4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5FCBF0B" w14:textId="77777777" w:rsidR="002E6FA1" w:rsidRDefault="002E6FA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C39FF28" w14:textId="77777777" w:rsidR="002E6FA1" w:rsidRDefault="002E6FA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7FE8C9A" w14:textId="77777777" w:rsidR="002E6FA1" w:rsidRDefault="002E6FA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B64DF83" w14:textId="77777777" w:rsidR="002E6FA1" w:rsidRDefault="002E6FA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7DF9030" w14:textId="77777777" w:rsidR="002E6FA1" w:rsidRDefault="002E6FA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AB54FB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ЦЕНТРАЛЬНОЕ ЛИФТОВОЕ УПРАВЛЕНИЕ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80F5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5102391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A0E3C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502AF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CB9A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BA59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C955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7CBBE4B1" w14:textId="77777777" w:rsidTr="002E6FA1">
        <w:tc>
          <w:tcPr>
            <w:tcW w:w="191" w:type="pct"/>
            <w:shd w:val="clear" w:color="auto" w:fill="FFFFFF"/>
          </w:tcPr>
          <w:p w14:paraId="752E9B78" w14:textId="00F22E65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9380D7" w14:textId="7A5049DD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65720181220210011 </w:t>
            </w:r>
          </w:p>
          <w:p w14:paraId="00C296D2" w14:textId="77777777" w:rsidR="002E6FA1" w:rsidRDefault="002E6FA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5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209A2E" w14:textId="77777777" w:rsidR="002E6FA1" w:rsidRDefault="002E6FA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1C7B0C7" w14:textId="77777777" w:rsidR="002E6FA1" w:rsidRDefault="002E6FA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4D58DF8" w14:textId="77777777" w:rsidR="002E6FA1" w:rsidRDefault="002E6FA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FB44E78" w14:textId="77777777" w:rsidR="002E6FA1" w:rsidRDefault="002E6FA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333103B" w14:textId="77777777" w:rsidR="002E6FA1" w:rsidRDefault="002E6FA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2A1F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B73B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63132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E30A5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CFB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5AFE0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FCB6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7DC8E0B1" w14:textId="77777777" w:rsidTr="002E6FA1">
        <w:tc>
          <w:tcPr>
            <w:tcW w:w="191" w:type="pct"/>
            <w:shd w:val="clear" w:color="auto" w:fill="FFFFFF"/>
          </w:tcPr>
          <w:p w14:paraId="19FAF0CC" w14:textId="65EA9AA1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41612C" w14:textId="180F31EC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572220920210042 </w:t>
            </w:r>
          </w:p>
          <w:p w14:paraId="1A39AD07" w14:textId="77777777" w:rsidR="002E6FA1" w:rsidRDefault="002E6FA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5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1AFA96E" w14:textId="77777777" w:rsidR="002E6FA1" w:rsidRDefault="002E6FA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B03AA2B" w14:textId="77777777" w:rsidR="002E6FA1" w:rsidRDefault="002E6FA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6A3F8DC" w14:textId="77777777" w:rsidR="002E6FA1" w:rsidRDefault="002E6FA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B8EBD1B" w14:textId="77777777" w:rsidR="002E6FA1" w:rsidRDefault="002E6FA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DF97C98" w14:textId="77777777" w:rsidR="002E6FA1" w:rsidRDefault="002E6FA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2D872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66B8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933F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BCE5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8D01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45B4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FE608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53393B88" w14:textId="77777777" w:rsidTr="002E6FA1">
        <w:tc>
          <w:tcPr>
            <w:tcW w:w="191" w:type="pct"/>
            <w:shd w:val="clear" w:color="auto" w:fill="FFFFFF"/>
          </w:tcPr>
          <w:p w14:paraId="1E5B7829" w14:textId="145C53B8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60F079" w14:textId="4AF46F37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2400614520210000 </w:t>
            </w:r>
          </w:p>
          <w:p w14:paraId="07F60357" w14:textId="77777777" w:rsidR="002E6FA1" w:rsidRDefault="002E6FA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EAC89F" w14:textId="77777777" w:rsidR="002E6FA1" w:rsidRDefault="002E6FA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11F2F16" w14:textId="77777777" w:rsidR="002E6FA1" w:rsidRDefault="002E6FA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45E4918" w14:textId="77777777" w:rsidR="002E6FA1" w:rsidRDefault="002E6FA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26D8FD" w14:textId="77777777" w:rsidR="002E6FA1" w:rsidRDefault="002E6FA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D5F2F62" w14:textId="77777777" w:rsidR="002E6FA1" w:rsidRDefault="002E6FA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A9BBC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4F6A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C7B4E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73869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E263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0C04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5DFD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06.2021</w:t>
            </w:r>
          </w:p>
        </w:tc>
      </w:tr>
      <w:tr w:rsidR="002E6FA1" w14:paraId="4BD1BEFD" w14:textId="77777777" w:rsidTr="002E6FA1">
        <w:tc>
          <w:tcPr>
            <w:tcW w:w="191" w:type="pct"/>
            <w:shd w:val="clear" w:color="auto" w:fill="FFFFFF"/>
          </w:tcPr>
          <w:p w14:paraId="231C164C" w14:textId="084F9888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687E6" w14:textId="361D74F1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50115599720210004 </w:t>
            </w:r>
          </w:p>
          <w:p w14:paraId="02528E44" w14:textId="709B44A3" w:rsidR="002E6FA1" w:rsidRPr="001934B0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286CF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МПАНИЯ "ПРОМ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A1F2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50115599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9BB3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50E31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57BB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09084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081D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074414AE" w14:textId="77777777" w:rsidTr="002E6FA1">
        <w:tc>
          <w:tcPr>
            <w:tcW w:w="191" w:type="pct"/>
            <w:shd w:val="clear" w:color="auto" w:fill="FFFFFF"/>
          </w:tcPr>
          <w:p w14:paraId="4006C1D3" w14:textId="4BE34459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98DE5B" w14:textId="079025CC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4529028020210016 </w:t>
            </w:r>
          </w:p>
          <w:p w14:paraId="6EBAE636" w14:textId="68C1D5B5" w:rsidR="002E6FA1" w:rsidRPr="001934B0" w:rsidRDefault="002E6FA1" w:rsidP="0080236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1E8FF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ИРОВСКАЯ ЭКСПЕРТНО-СТРОИТЕЛЬНАЯ ОРГАНИЗАЦ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84E0C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4529028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0E08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3776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27D59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3A4E1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367D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1711BAB2" w14:textId="77777777" w:rsidTr="002E6FA1">
        <w:tc>
          <w:tcPr>
            <w:tcW w:w="191" w:type="pct"/>
            <w:shd w:val="clear" w:color="auto" w:fill="FFFFFF"/>
          </w:tcPr>
          <w:p w14:paraId="5512B23F" w14:textId="31435A86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D9FBB3" w14:textId="5E4696C3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4534296520210002 </w:t>
            </w:r>
          </w:p>
          <w:p w14:paraId="4009D46A" w14:textId="7FF49952" w:rsidR="002E6FA1" w:rsidRPr="001934B0" w:rsidRDefault="002E6FA1" w:rsidP="0080236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26AF1D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НЕРГОСБЕРЕГАЮЩИЕ ТЕХНОЛОГИИ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8C5B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4534296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724E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F76C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7C875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61B0F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CE8D5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78DB05DE" w14:textId="77777777" w:rsidTr="002E6FA1">
        <w:tc>
          <w:tcPr>
            <w:tcW w:w="191" w:type="pct"/>
            <w:shd w:val="clear" w:color="auto" w:fill="FFFFFF"/>
          </w:tcPr>
          <w:p w14:paraId="2943EA83" w14:textId="693C10F2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3401F4" w14:textId="494CFAF2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40137026220210064 </w:t>
            </w:r>
          </w:p>
          <w:p w14:paraId="42770E18" w14:textId="4062F279" w:rsidR="002E6FA1" w:rsidRPr="001934B0" w:rsidRDefault="002E6FA1" w:rsidP="0080236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6480E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ИЗВОДСТВЕННОЕ ОБЪЕДИНЕНИЕ СИБИРЬЛИФТРЕМОН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B274C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0137026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8274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48A9B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A384C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2ABD0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1DE5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3C1FBD1F" w14:textId="77777777" w:rsidTr="002E6FA1">
        <w:tc>
          <w:tcPr>
            <w:tcW w:w="191" w:type="pct"/>
            <w:shd w:val="clear" w:color="auto" w:fill="FFFFFF"/>
          </w:tcPr>
          <w:p w14:paraId="62EB5410" w14:textId="385BC586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7D0F30" w14:textId="2D8859D7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65720181220190029 </w:t>
            </w:r>
          </w:p>
          <w:p w14:paraId="2FA3029A" w14:textId="6BC7CB64" w:rsidR="002E6FA1" w:rsidRPr="001934B0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A7A07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C2E85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59256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EFCD6A7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4C3B6A2" w14:textId="77777777" w:rsidR="002E6FA1" w:rsidRPr="001934B0" w:rsidRDefault="002E6FA1" w:rsidP="00802360">
            <w:pPr>
              <w:pStyle w:val="paddingtop10px"/>
              <w:numPr>
                <w:ilvl w:val="0"/>
                <w:numId w:val="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42494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012BB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F7C5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60C98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06.2021 </w:t>
            </w:r>
          </w:p>
        </w:tc>
      </w:tr>
      <w:tr w:rsidR="002E6FA1" w14:paraId="75844464" w14:textId="77777777" w:rsidTr="002E6FA1">
        <w:tc>
          <w:tcPr>
            <w:tcW w:w="191" w:type="pct"/>
            <w:shd w:val="clear" w:color="auto" w:fill="FFFFFF"/>
          </w:tcPr>
          <w:p w14:paraId="46E6CE6F" w14:textId="2FBC35D0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A724E1" w14:textId="7904C42C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027612469120200056 </w:t>
            </w:r>
          </w:p>
          <w:p w14:paraId="55C0CC38" w14:textId="62693338" w:rsidR="002E6FA1" w:rsidRPr="001934B0" w:rsidRDefault="002E6FA1" w:rsidP="0080236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6751C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ЕРВАЯ ЛИФТОВАЯ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B99D3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D1BB0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009FE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027E9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C01AE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D445B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5.2021 </w:t>
            </w:r>
          </w:p>
        </w:tc>
      </w:tr>
      <w:tr w:rsidR="002E6FA1" w14:paraId="5259165B" w14:textId="77777777" w:rsidTr="002E6FA1">
        <w:tc>
          <w:tcPr>
            <w:tcW w:w="191" w:type="pct"/>
            <w:shd w:val="clear" w:color="auto" w:fill="FFFFFF"/>
          </w:tcPr>
          <w:p w14:paraId="19DD9728" w14:textId="16E5FABD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409D45" w14:textId="1F8A5B4F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83707758320210037 </w:t>
            </w:r>
          </w:p>
          <w:p w14:paraId="1DD61AE3" w14:textId="0FD0DFC8" w:rsidR="002E6FA1" w:rsidRPr="001934B0" w:rsidRDefault="002E6FA1" w:rsidP="0080236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D2346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УРСКАЯ СТРОИТЕЛЬНАЯ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32421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83707758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1F50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36B31B2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25E4B1C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6745C06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38FB0668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1318E6A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53128B0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9F2B9E9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2FD2EE8C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A162E9A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0069732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7E33D6B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3B80D0F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56D9D476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DB88ECD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4B49C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5B3D1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42E88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E0639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29ECE031" w14:textId="77777777" w:rsidTr="002E6FA1">
        <w:tc>
          <w:tcPr>
            <w:tcW w:w="191" w:type="pct"/>
            <w:shd w:val="clear" w:color="auto" w:fill="FFFFFF"/>
          </w:tcPr>
          <w:p w14:paraId="470DDF28" w14:textId="518B4834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BB88FC" w14:textId="64FC8882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83665554520210029 </w:t>
            </w:r>
          </w:p>
          <w:p w14:paraId="24B805BF" w14:textId="2D839B6F" w:rsidR="002E6FA1" w:rsidRPr="001934B0" w:rsidRDefault="002E6FA1" w:rsidP="0080236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C139D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КЛАД58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D3E11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83665554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6E105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9766254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DA7003E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AC10830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3A640616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2A4A3C01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CECCD2C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38816E2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6E2A65B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014CB20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8C14AD7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A60E722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128FD2B4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2930494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D237CA7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71F92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70D30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5D207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B35C6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556F29BC" w14:textId="77777777" w:rsidTr="002E6FA1">
        <w:tc>
          <w:tcPr>
            <w:tcW w:w="191" w:type="pct"/>
            <w:shd w:val="clear" w:color="auto" w:fill="FFFFFF"/>
          </w:tcPr>
          <w:p w14:paraId="2808C07A" w14:textId="5FC11E42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618C8B" w14:textId="7A36EC00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1649821220210000 </w:t>
            </w:r>
          </w:p>
          <w:p w14:paraId="752EF946" w14:textId="0EB2A0D2" w:rsidR="002E6FA1" w:rsidRPr="001934B0" w:rsidRDefault="002E6FA1" w:rsidP="0080236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1DF34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СК "Д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0BE15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D1611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B865A97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C4E255A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3CFBC703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20E8559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21E7735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5CFF7DC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166470F7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264E767E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B24938B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353D182F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03D59101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328833E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343FBDFC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C684BEF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35CC1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E2838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DC228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5DBD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5EF23A5E" w14:textId="77777777" w:rsidTr="002E6FA1">
        <w:tc>
          <w:tcPr>
            <w:tcW w:w="191" w:type="pct"/>
            <w:shd w:val="clear" w:color="auto" w:fill="FFFFFF"/>
          </w:tcPr>
          <w:p w14:paraId="341C4979" w14:textId="55F6ED58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A0E358" w14:textId="72CCC130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210000 </w:t>
            </w:r>
          </w:p>
          <w:p w14:paraId="0B575E9B" w14:textId="7CFC2EA5" w:rsidR="002E6FA1" w:rsidRPr="001934B0" w:rsidRDefault="002E6FA1" w:rsidP="0080236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5044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11D27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C3DB5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6C1CC8D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3D12F69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6B14C873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75AE6E8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55900F7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286BD6E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561DD331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513BDB69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005D3878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34C0799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CC2E4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19579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2CF9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2BE7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4.20</w:t>
            </w:r>
          </w:p>
        </w:tc>
      </w:tr>
      <w:tr w:rsidR="002E6FA1" w14:paraId="564D39DA" w14:textId="77777777" w:rsidTr="002E6FA1">
        <w:tc>
          <w:tcPr>
            <w:tcW w:w="191" w:type="pct"/>
            <w:shd w:val="clear" w:color="auto" w:fill="FFFFFF"/>
          </w:tcPr>
          <w:p w14:paraId="4D8494ED" w14:textId="30650F21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40A837" w14:textId="3C3B6453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6433320210059 </w:t>
            </w:r>
          </w:p>
          <w:p w14:paraId="56E369F9" w14:textId="300221C2" w:rsidR="002E6FA1" w:rsidRPr="001934B0" w:rsidRDefault="002E6FA1" w:rsidP="0080236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65482D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8ED49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7DA00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7044B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081D9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3AA7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8F0F5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3E9AA658" w14:textId="77777777" w:rsidTr="002E6FA1">
        <w:tc>
          <w:tcPr>
            <w:tcW w:w="191" w:type="pct"/>
            <w:shd w:val="clear" w:color="auto" w:fill="FFFFFF"/>
          </w:tcPr>
          <w:p w14:paraId="52D31288" w14:textId="116DE7C1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B13C94" w14:textId="72521A97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109436920210086 </w:t>
            </w:r>
          </w:p>
          <w:p w14:paraId="5AB78860" w14:textId="40608711" w:rsidR="002E6FA1" w:rsidRPr="001934B0" w:rsidRDefault="002E6FA1" w:rsidP="0080236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F7AE87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EF613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12B3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9475B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759E7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4C132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88225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27BB834F" w14:textId="77777777" w:rsidTr="002E6FA1">
        <w:tc>
          <w:tcPr>
            <w:tcW w:w="191" w:type="pct"/>
            <w:shd w:val="clear" w:color="auto" w:fill="FFFFFF"/>
          </w:tcPr>
          <w:p w14:paraId="31E4B16B" w14:textId="42AE6792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EC5B07" w14:textId="067AD908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210000 </w:t>
            </w:r>
          </w:p>
          <w:p w14:paraId="0E47121B" w14:textId="37C82F05" w:rsidR="002E6FA1" w:rsidRPr="001934B0" w:rsidRDefault="002E6FA1" w:rsidP="0080236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8E4E14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563EE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B8753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B74BF00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8D059EA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5C162399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8608A42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0AA4F27A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74F6E664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3EF193BF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4BDE552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41359F3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456E8CFA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D233A86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B88E925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E64E857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032186A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DF66E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7CC32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57915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6EF50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31EA002E" w14:textId="77777777" w:rsidTr="002E6FA1">
        <w:tc>
          <w:tcPr>
            <w:tcW w:w="191" w:type="pct"/>
            <w:shd w:val="clear" w:color="auto" w:fill="FFFFFF"/>
          </w:tcPr>
          <w:p w14:paraId="4E4C035C" w14:textId="1B5EDE33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A93F25" w14:textId="2D77217A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20210000 </w:t>
            </w:r>
          </w:p>
          <w:p w14:paraId="5A6563A0" w14:textId="217EF9BC" w:rsidR="002E6FA1" w:rsidRPr="001934B0" w:rsidRDefault="002E6FA1" w:rsidP="00802360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ABD1B4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98EBC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997DF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C825CAD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02A1A90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6A49C540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2B211845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2FACE622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70582BE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9756513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7B370A1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79F4AB73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3A624840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677A8142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1BDC227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7CE31B4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4C559092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98042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E3770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5AFA5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4407B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422B673C" w14:textId="77777777" w:rsidTr="002E6FA1">
        <w:tc>
          <w:tcPr>
            <w:tcW w:w="191" w:type="pct"/>
            <w:shd w:val="clear" w:color="auto" w:fill="FFFFFF"/>
          </w:tcPr>
          <w:p w14:paraId="3F25D3A1" w14:textId="5E2224E4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15BDB9" w14:textId="5529C98C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949520210000 </w:t>
            </w:r>
          </w:p>
          <w:p w14:paraId="41C2C9AF" w14:textId="5EEE1E0F" w:rsidR="002E6FA1" w:rsidRPr="001934B0" w:rsidRDefault="002E6FA1" w:rsidP="0080236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C026B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9A737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4CFB3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24E5C67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33B92CB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6F7B3223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643F68FD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6FABB0E9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8AED647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565F308B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1CD61AAB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CC9C140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30797C1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555A959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24E73D5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6BE6434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1171714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DD1B3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6A6C6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CE116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7D54C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33BE7C19" w14:textId="77777777" w:rsidTr="002E6FA1">
        <w:tc>
          <w:tcPr>
            <w:tcW w:w="191" w:type="pct"/>
            <w:shd w:val="clear" w:color="auto" w:fill="FFFFFF"/>
          </w:tcPr>
          <w:p w14:paraId="638B2045" w14:textId="695EF243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244124" w14:textId="2934A42D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661720210000 </w:t>
            </w:r>
          </w:p>
          <w:p w14:paraId="3091F713" w14:textId="7A80DD9C" w:rsidR="002E6FA1" w:rsidRPr="001934B0" w:rsidRDefault="002E6FA1" w:rsidP="0080236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C06F50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7B40F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78ACC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28864B8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58CC34F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42D66B9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7CCA8372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0021AE1F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721788F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4A1AE09D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427C706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50AD872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0C1E47C9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00B4B09B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EE7E1D5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0CF72B6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170764B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76BF9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A22AF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5623A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A2E88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201062B6" w14:textId="77777777" w:rsidTr="002E6FA1">
        <w:tc>
          <w:tcPr>
            <w:tcW w:w="191" w:type="pct"/>
            <w:shd w:val="clear" w:color="auto" w:fill="FFFFFF"/>
          </w:tcPr>
          <w:p w14:paraId="27CDE9F3" w14:textId="14299A78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AB9FD4" w14:textId="6B61F3AB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550993420210000 </w:t>
            </w:r>
          </w:p>
          <w:p w14:paraId="24B1B8A9" w14:textId="1B17BC45" w:rsidR="002E6FA1" w:rsidRPr="001934B0" w:rsidRDefault="002E6FA1" w:rsidP="0080236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06040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D5A28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C956B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B11329B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DCF22A6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E7118F0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53D698D6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AB22813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FB8550A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6DA34F4D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D2621AE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AE6C87C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2A60054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65679B10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52B49B17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75AE98DE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462B82D8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477E9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D07D2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5E75F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E0906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53359716" w14:textId="77777777" w:rsidTr="002E6FA1">
        <w:tc>
          <w:tcPr>
            <w:tcW w:w="191" w:type="pct"/>
            <w:shd w:val="clear" w:color="auto" w:fill="FFFFFF"/>
          </w:tcPr>
          <w:p w14:paraId="63DAADF4" w14:textId="71927451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A7A8E0" w14:textId="2194C873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210000 </w:t>
            </w:r>
          </w:p>
          <w:p w14:paraId="54191DF4" w14:textId="1A852A8F" w:rsidR="002E6FA1" w:rsidRPr="001934B0" w:rsidRDefault="002E6FA1" w:rsidP="00802360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9F070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DDC59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F27CE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0AED9ED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EEB266D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6E2DE874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723BA791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75986893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72F0B5D4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77C6B8C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B369222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790E5A4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CC67C67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59F3B42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58B12386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EACAFA3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61DABF87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F28A8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B9AA9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D1861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1225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41D46060" w14:textId="77777777" w:rsidTr="002E6FA1">
        <w:tc>
          <w:tcPr>
            <w:tcW w:w="191" w:type="pct"/>
            <w:shd w:val="clear" w:color="auto" w:fill="FFFFFF"/>
          </w:tcPr>
          <w:p w14:paraId="41F6A0C8" w14:textId="01C50995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F1FCF0" w14:textId="57506319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2731182920210000 </w:t>
            </w:r>
          </w:p>
          <w:p w14:paraId="04D489C6" w14:textId="7F0D44F6" w:rsidR="002E6FA1" w:rsidRPr="001934B0" w:rsidRDefault="002E6FA1" w:rsidP="0080236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61664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ИЗОЛЯЦ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85F3A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E090F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7269BB7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F308D9B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4B529C8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4510B985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DA9F151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6B9B8DA2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49957E8E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0724ED6C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2EB507ED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71FDD1B5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162F8F4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3CF56735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2D85296E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8933E3F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C7D63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7117C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AAF30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395DE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42E235D8" w14:textId="77777777" w:rsidTr="002E6FA1">
        <w:tc>
          <w:tcPr>
            <w:tcW w:w="191" w:type="pct"/>
            <w:shd w:val="clear" w:color="auto" w:fill="FFFFFF"/>
          </w:tcPr>
          <w:p w14:paraId="11A3DA93" w14:textId="2ADD3B18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822D94" w14:textId="2D82E54F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800196820210000 </w:t>
            </w:r>
          </w:p>
          <w:p w14:paraId="6F2C68DE" w14:textId="0430C9A9" w:rsidR="002E6FA1" w:rsidRPr="001934B0" w:rsidRDefault="002E6FA1" w:rsidP="0080236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BFFD1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5E341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0198D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6526B2B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2E632E4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43B23F4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BDF1A4A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90049C6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0B1AEFF3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373E78A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0865DB2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2DC530DC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00F02E6F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193208E1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F8B6E31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30F1399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446FA2D8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71AE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F538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142C7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9F96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263320D4" w14:textId="77777777" w:rsidTr="002E6FA1">
        <w:tc>
          <w:tcPr>
            <w:tcW w:w="191" w:type="pct"/>
            <w:shd w:val="clear" w:color="auto" w:fill="FFFFFF"/>
          </w:tcPr>
          <w:p w14:paraId="15650C66" w14:textId="61AF4607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FBE8F3" w14:textId="5604E8D5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432913820210004 </w:t>
            </w:r>
          </w:p>
          <w:p w14:paraId="1D820763" w14:textId="1C1E6AB7" w:rsidR="002E6FA1" w:rsidRPr="009402B3" w:rsidRDefault="002E6FA1" w:rsidP="00802360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622B5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269D2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67992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E6AC7EE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184C4CF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6D7F20BF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11840A3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A7493CA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5569FC6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73C3E48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D2E1158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7B5C37DA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BD7B310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CFD32DF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5895687B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6D61DDB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F445F56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0A149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C6025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5375C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DA2E6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616FCFFF" w14:textId="77777777" w:rsidTr="002E6FA1">
        <w:tc>
          <w:tcPr>
            <w:tcW w:w="191" w:type="pct"/>
            <w:shd w:val="clear" w:color="auto" w:fill="FFFFFF"/>
          </w:tcPr>
          <w:p w14:paraId="74AFB90B" w14:textId="0B066B3E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7F1EB7" w14:textId="6099507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872320210000 </w:t>
            </w:r>
          </w:p>
          <w:p w14:paraId="4753195F" w14:textId="104CCDF1" w:rsidR="002E6FA1" w:rsidRPr="009402B3" w:rsidRDefault="002E6FA1" w:rsidP="00802360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01225C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ЭЛ-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8FFCE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872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E565A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979CC19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097D4C5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BCA3C71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787DA1B3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06B155DA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C374F8E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50F3DFBD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36DB37BE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12F644F3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0CBFD85A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6DB9F68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27F20CA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219AE38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2E3D3CBD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4FE07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6278B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CDAC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21817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19C7106D" w14:textId="77777777" w:rsidTr="002E6FA1">
        <w:tc>
          <w:tcPr>
            <w:tcW w:w="191" w:type="pct"/>
            <w:shd w:val="clear" w:color="auto" w:fill="FFFFFF"/>
          </w:tcPr>
          <w:p w14:paraId="7A3C606E" w14:textId="2F0DEDDA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8B64D2" w14:textId="145ACB77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3103361520190028 </w:t>
            </w:r>
          </w:p>
          <w:p w14:paraId="0AB3C3E6" w14:textId="446A93D8" w:rsidR="002E6FA1" w:rsidRPr="009402B3" w:rsidRDefault="002E6FA1" w:rsidP="00802360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6EF35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7A57E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3103361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8BFA9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79191E0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3A14AE8" w14:textId="77777777" w:rsidR="002E6FA1" w:rsidRPr="009402B3" w:rsidRDefault="002E6FA1" w:rsidP="00802360">
            <w:pPr>
              <w:pStyle w:val="paddingtop10px"/>
              <w:numPr>
                <w:ilvl w:val="0"/>
                <w:numId w:val="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C37CD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987C9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F1D52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BEB1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03.2021 </w:t>
            </w:r>
          </w:p>
        </w:tc>
      </w:tr>
      <w:tr w:rsidR="002E6FA1" w14:paraId="591781CC" w14:textId="77777777" w:rsidTr="002E6FA1">
        <w:tc>
          <w:tcPr>
            <w:tcW w:w="191" w:type="pct"/>
            <w:shd w:val="clear" w:color="auto" w:fill="FFFFFF"/>
          </w:tcPr>
          <w:p w14:paraId="7FE8FAE7" w14:textId="448605CF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CDE01F" w14:textId="794C51BF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200000 </w:t>
            </w:r>
          </w:p>
          <w:p w14:paraId="00CA39A0" w14:textId="6499BE33" w:rsidR="002E6FA1" w:rsidRPr="009402B3" w:rsidRDefault="002E6FA1" w:rsidP="00802360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1157C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62923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124F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4527A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0DE89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9FA21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196A8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2E6FA1" w14:paraId="283D31F0" w14:textId="77777777" w:rsidTr="002E6FA1">
        <w:tc>
          <w:tcPr>
            <w:tcW w:w="191" w:type="pct"/>
            <w:shd w:val="clear" w:color="auto" w:fill="FFFFFF"/>
          </w:tcPr>
          <w:p w14:paraId="00DD2C30" w14:textId="3CE95410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DB4C04" w14:textId="27EE6D2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550993420200000 </w:t>
            </w:r>
          </w:p>
          <w:p w14:paraId="240745B3" w14:textId="1EB5ED4E" w:rsidR="002E6FA1" w:rsidRPr="009402B3" w:rsidRDefault="002E6FA1" w:rsidP="008023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09A61D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36885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1866D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2E10A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41F30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15CA0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F56C0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2E6FA1" w14:paraId="5ED45F4F" w14:textId="77777777" w:rsidTr="002E6FA1">
        <w:tc>
          <w:tcPr>
            <w:tcW w:w="191" w:type="pct"/>
            <w:shd w:val="clear" w:color="auto" w:fill="FFFFFF"/>
          </w:tcPr>
          <w:p w14:paraId="2D5485FD" w14:textId="5258FFEC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B19A6E" w14:textId="3FF4CC75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200000 </w:t>
            </w:r>
          </w:p>
          <w:p w14:paraId="45501F84" w14:textId="3B5EE451" w:rsidR="002E6FA1" w:rsidRPr="009402B3" w:rsidRDefault="002E6FA1" w:rsidP="0080236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D5E0AC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18F88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034F4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05106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538B9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1F454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B250D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2E6FA1" w14:paraId="1D51D512" w14:textId="77777777" w:rsidTr="002E6FA1">
        <w:tc>
          <w:tcPr>
            <w:tcW w:w="191" w:type="pct"/>
            <w:shd w:val="clear" w:color="auto" w:fill="FFFFFF"/>
          </w:tcPr>
          <w:p w14:paraId="3BE0B507" w14:textId="6D1B7713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5948AC" w14:textId="1EA505EA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74320200000 </w:t>
            </w:r>
          </w:p>
          <w:p w14:paraId="75F6E7C7" w14:textId="51B412D5" w:rsidR="002E6FA1" w:rsidRPr="009402B3" w:rsidRDefault="002E6FA1" w:rsidP="00802360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26B63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283F7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17342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39D04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F73E0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1297E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59BA6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2E6FA1" w14:paraId="0D973CFA" w14:textId="77777777" w:rsidTr="002E6FA1">
        <w:tc>
          <w:tcPr>
            <w:tcW w:w="191" w:type="pct"/>
            <w:shd w:val="clear" w:color="auto" w:fill="FFFFFF"/>
          </w:tcPr>
          <w:p w14:paraId="74D69B33" w14:textId="238DFCAD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67D579" w14:textId="368DB146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200000 </w:t>
            </w:r>
          </w:p>
          <w:p w14:paraId="76619572" w14:textId="19233877" w:rsidR="002E6FA1" w:rsidRPr="009402B3" w:rsidRDefault="002E6FA1" w:rsidP="00802360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AF1AE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A78D0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D8E94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793B8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EE815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E5B14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CE476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2E6FA1" w14:paraId="7BF41504" w14:textId="77777777" w:rsidTr="002E6FA1">
        <w:tc>
          <w:tcPr>
            <w:tcW w:w="191" w:type="pct"/>
            <w:shd w:val="clear" w:color="auto" w:fill="FFFFFF"/>
          </w:tcPr>
          <w:p w14:paraId="52D56B5A" w14:textId="03A7A355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AF984" w14:textId="680CEC62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32801079620200018 </w:t>
            </w:r>
          </w:p>
          <w:p w14:paraId="1B9ED38D" w14:textId="5131B225" w:rsidR="002E6FA1" w:rsidRPr="009402B3" w:rsidRDefault="002E6FA1" w:rsidP="00802360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268E48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ФАРА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2D33A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328010796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22684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08306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34F45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8EBE8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2FB30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2E6FA1" w14:paraId="1579C25C" w14:textId="77777777" w:rsidTr="002E6FA1">
        <w:tc>
          <w:tcPr>
            <w:tcW w:w="191" w:type="pct"/>
            <w:shd w:val="clear" w:color="auto" w:fill="FFFFFF"/>
          </w:tcPr>
          <w:p w14:paraId="4F08CC45" w14:textId="69DFB294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D735DC" w14:textId="6084504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661720200001 </w:t>
            </w:r>
          </w:p>
          <w:p w14:paraId="11FE7BAD" w14:textId="45D2B5A7" w:rsidR="002E6FA1" w:rsidRPr="009402B3" w:rsidRDefault="002E6FA1" w:rsidP="00802360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DB5A4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22A1F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AB801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5D5DE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E82A3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A7EB1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21E1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2E6FA1" w14:paraId="177D2CD0" w14:textId="77777777" w:rsidTr="002E6FA1">
        <w:tc>
          <w:tcPr>
            <w:tcW w:w="191" w:type="pct"/>
            <w:shd w:val="clear" w:color="auto" w:fill="FFFFFF"/>
          </w:tcPr>
          <w:p w14:paraId="27EC27AA" w14:textId="01E0C4AC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77BAF7" w14:textId="1F916569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6433320200064 </w:t>
            </w:r>
          </w:p>
          <w:p w14:paraId="637A2D9F" w14:textId="26E5B694" w:rsidR="002E6FA1" w:rsidRPr="009402B3" w:rsidRDefault="002E6FA1" w:rsidP="00802360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350BB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0E8AD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08E5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91FA6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3FDD8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21EF3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E2D7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12.2020 </w:t>
            </w:r>
          </w:p>
        </w:tc>
      </w:tr>
      <w:tr w:rsidR="002E6FA1" w14:paraId="122EF217" w14:textId="77777777" w:rsidTr="002E6FA1">
        <w:tc>
          <w:tcPr>
            <w:tcW w:w="191" w:type="pct"/>
            <w:shd w:val="clear" w:color="auto" w:fill="FFFFFF"/>
          </w:tcPr>
          <w:p w14:paraId="71CB6E6F" w14:textId="13C46974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2CE587" w14:textId="29BA7947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1202879320190065 </w:t>
            </w:r>
          </w:p>
          <w:p w14:paraId="2DB7A1FF" w14:textId="710E5104" w:rsidR="002E6FA1" w:rsidRPr="009402B3" w:rsidRDefault="002E6FA1" w:rsidP="00802360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CE8C3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УС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E5753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1202879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CDAB9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C3CDB68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5BA01EB" w14:textId="77777777" w:rsidR="002E6FA1" w:rsidRPr="009402B3" w:rsidRDefault="002E6FA1" w:rsidP="00802360">
            <w:pPr>
              <w:pStyle w:val="paddingtop10px"/>
              <w:numPr>
                <w:ilvl w:val="0"/>
                <w:numId w:val="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E865B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940DE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E635A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A42BB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0.2020 </w:t>
            </w:r>
          </w:p>
        </w:tc>
      </w:tr>
      <w:tr w:rsidR="002E6FA1" w14:paraId="31488AAD" w14:textId="77777777" w:rsidTr="002E6FA1">
        <w:tc>
          <w:tcPr>
            <w:tcW w:w="191" w:type="pct"/>
            <w:shd w:val="clear" w:color="auto" w:fill="FFFFFF"/>
          </w:tcPr>
          <w:p w14:paraId="73A9FE57" w14:textId="3966E650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0A1C92" w14:textId="245889C5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11614595320200102 </w:t>
            </w:r>
          </w:p>
          <w:p w14:paraId="3416646A" w14:textId="3B9E5D2F" w:rsidR="002E6FA1" w:rsidRPr="009402B3" w:rsidRDefault="002E6FA1" w:rsidP="00802360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7173D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E36C1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725B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2DE7F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9DC4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F57ED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10DF0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62CECD94" w14:textId="77777777" w:rsidTr="002E6FA1">
        <w:tc>
          <w:tcPr>
            <w:tcW w:w="191" w:type="pct"/>
            <w:shd w:val="clear" w:color="auto" w:fill="FFFFFF"/>
          </w:tcPr>
          <w:p w14:paraId="2129CA3A" w14:textId="4955BC8D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FCC9BE" w14:textId="5B8F3D26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25704521720200080 </w:t>
            </w:r>
          </w:p>
          <w:p w14:paraId="18D12B89" w14:textId="792F4CD4" w:rsidR="002E6FA1" w:rsidRPr="009402B3" w:rsidRDefault="002E6FA1" w:rsidP="0080236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7FEAC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НИ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5FB7F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25704521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21D52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FBF3A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BEC1A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1907A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476A8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0FE05CBE" w14:textId="77777777" w:rsidTr="002E6FA1">
        <w:tc>
          <w:tcPr>
            <w:tcW w:w="191" w:type="pct"/>
            <w:shd w:val="clear" w:color="auto" w:fill="FFFFFF"/>
          </w:tcPr>
          <w:p w14:paraId="394353F0" w14:textId="63880217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B18F5E" w14:textId="5B3FCA5E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90102144120200075 </w:t>
            </w:r>
          </w:p>
          <w:p w14:paraId="632565E2" w14:textId="73C51E65" w:rsidR="002E6FA1" w:rsidRPr="009402B3" w:rsidRDefault="002E6FA1" w:rsidP="00802360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C280D8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D5ADF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7FD23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B080F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51513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A6573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6CD2D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6A1B2E58" w14:textId="77777777" w:rsidTr="002E6FA1">
        <w:tc>
          <w:tcPr>
            <w:tcW w:w="191" w:type="pct"/>
            <w:shd w:val="clear" w:color="auto" w:fill="FFFFFF"/>
          </w:tcPr>
          <w:p w14:paraId="4F2176AD" w14:textId="6D3EEEE3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529D12" w14:textId="66F7E53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02405720200060 </w:t>
            </w:r>
          </w:p>
          <w:p w14:paraId="3184200F" w14:textId="225F7C05" w:rsidR="002E6FA1" w:rsidRPr="009402B3" w:rsidRDefault="002E6FA1" w:rsidP="00802360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EB46B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EC45F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44C71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964CD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0FAB2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24D99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BC76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0075D211" w14:textId="77777777" w:rsidTr="002E6FA1">
        <w:tc>
          <w:tcPr>
            <w:tcW w:w="191" w:type="pct"/>
            <w:shd w:val="clear" w:color="auto" w:fill="FFFFFF"/>
          </w:tcPr>
          <w:p w14:paraId="18BCE8D8" w14:textId="6DE76E09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CDCCFF" w14:textId="51D2A2D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109436920200031 </w:t>
            </w:r>
          </w:p>
          <w:p w14:paraId="3B920EA5" w14:textId="6275467B" w:rsidR="002E6FA1" w:rsidRPr="009402B3" w:rsidRDefault="002E6FA1" w:rsidP="00802360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48ACED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1EE9E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FFE24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99F50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59B8A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0CBCF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BA770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69CDD66E" w14:textId="77777777" w:rsidTr="002E6FA1">
        <w:tc>
          <w:tcPr>
            <w:tcW w:w="191" w:type="pct"/>
            <w:shd w:val="clear" w:color="auto" w:fill="FFFFFF"/>
          </w:tcPr>
          <w:p w14:paraId="2A901DF8" w14:textId="36E484DF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088D53" w14:textId="223D73CC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044499720200020 </w:t>
            </w:r>
          </w:p>
          <w:p w14:paraId="445CA894" w14:textId="77CA2285" w:rsidR="002E6FA1" w:rsidRPr="009402B3" w:rsidRDefault="002E6FA1" w:rsidP="00802360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C171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-ХОЛДИНГ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CEF20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044499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2899A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9AF5E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D88A2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385E2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808DD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1828746B" w14:textId="77777777" w:rsidTr="002E6FA1">
        <w:tc>
          <w:tcPr>
            <w:tcW w:w="191" w:type="pct"/>
            <w:shd w:val="clear" w:color="auto" w:fill="FFFFFF"/>
          </w:tcPr>
          <w:p w14:paraId="5BF32348" w14:textId="7E42DE9E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A820B1" w14:textId="75DA8A2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70254199020200074 </w:t>
            </w:r>
          </w:p>
          <w:p w14:paraId="7BC5A1FA" w14:textId="66634B6E" w:rsidR="002E6FA1" w:rsidRPr="009402B3" w:rsidRDefault="002E6FA1" w:rsidP="00802360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E3FEBC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КТИВ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B069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70254199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CC79B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65507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CDDFD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34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23029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50C6ACBC" w14:textId="77777777" w:rsidTr="002E6FA1">
        <w:tc>
          <w:tcPr>
            <w:tcW w:w="191" w:type="pct"/>
            <w:shd w:val="clear" w:color="auto" w:fill="FFFFFF"/>
          </w:tcPr>
          <w:p w14:paraId="4484FCA3" w14:textId="7C7A8C72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06DA80" w14:textId="199D59A6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661720200000 </w:t>
            </w:r>
          </w:p>
          <w:p w14:paraId="67B1B4E3" w14:textId="046ADB4B" w:rsidR="002E6FA1" w:rsidRPr="009402B3" w:rsidRDefault="002E6FA1" w:rsidP="00802360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755BB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4BF02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496B0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9CABD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7A047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A388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26563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1AFD69F6" w14:textId="77777777" w:rsidTr="002E6FA1">
        <w:tc>
          <w:tcPr>
            <w:tcW w:w="191" w:type="pct"/>
            <w:shd w:val="clear" w:color="auto" w:fill="FFFFFF"/>
          </w:tcPr>
          <w:p w14:paraId="7E2696ED" w14:textId="3F1B8462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34B4EB" w14:textId="3CDCD00F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668400021520200007 </w:t>
            </w:r>
          </w:p>
          <w:p w14:paraId="71416BE9" w14:textId="1DB27128" w:rsidR="002E6FA1" w:rsidRPr="009402B3" w:rsidRDefault="002E6FA1" w:rsidP="00802360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D5CA2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УДИТЭНЕРГО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B8DB1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68400021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B8C4C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613F6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CA7F6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87621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CB295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754CF535" w14:textId="77777777" w:rsidTr="002E6FA1">
        <w:tc>
          <w:tcPr>
            <w:tcW w:w="191" w:type="pct"/>
            <w:shd w:val="clear" w:color="auto" w:fill="FFFFFF"/>
          </w:tcPr>
          <w:p w14:paraId="23FDC2D7" w14:textId="14C8A188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D6D22B" w14:textId="29790D3E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376119220190076 </w:t>
            </w:r>
          </w:p>
          <w:p w14:paraId="11F8BED2" w14:textId="6FE9958D" w:rsidR="002E6FA1" w:rsidRPr="009402B3" w:rsidRDefault="002E6FA1" w:rsidP="00802360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BD3CA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ЕЦЛИФТРЕМОН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CBCB2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376119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3C4DE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0185C1D5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369C839" w14:textId="77777777" w:rsidR="002E6FA1" w:rsidRPr="009402B3" w:rsidRDefault="002E6FA1" w:rsidP="00802360">
            <w:pPr>
              <w:pStyle w:val="paddingtop10px"/>
              <w:numPr>
                <w:ilvl w:val="0"/>
                <w:numId w:val="6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32E86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0A1FF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78123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60814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09.2020 </w:t>
            </w:r>
          </w:p>
        </w:tc>
      </w:tr>
      <w:tr w:rsidR="002E6FA1" w14:paraId="626FF5CF" w14:textId="77777777" w:rsidTr="002E6FA1">
        <w:tc>
          <w:tcPr>
            <w:tcW w:w="191" w:type="pct"/>
            <w:shd w:val="clear" w:color="auto" w:fill="FFFFFF"/>
          </w:tcPr>
          <w:p w14:paraId="0099969A" w14:textId="0204360A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67DFBA" w14:textId="5928783D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2702608120190000 </w:t>
            </w:r>
          </w:p>
          <w:p w14:paraId="77E461F6" w14:textId="7699DEE4" w:rsidR="002E6FA1" w:rsidRPr="009402B3" w:rsidRDefault="002E6FA1" w:rsidP="00802360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F0D6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ЧЕ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13B8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2702608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5646A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E016C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D7BCE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7671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F808A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09.2020 </w:t>
            </w:r>
          </w:p>
        </w:tc>
      </w:tr>
      <w:tr w:rsidR="002E6FA1" w14:paraId="188D8309" w14:textId="77777777" w:rsidTr="002E6FA1">
        <w:tc>
          <w:tcPr>
            <w:tcW w:w="191" w:type="pct"/>
            <w:shd w:val="clear" w:color="auto" w:fill="FFFFFF"/>
          </w:tcPr>
          <w:p w14:paraId="0E5CA201" w14:textId="567B9AD1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35E08F" w14:textId="1F334EA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383220200003 </w:t>
            </w:r>
          </w:p>
          <w:p w14:paraId="548221AC" w14:textId="5EEF2E9F" w:rsidR="002E6FA1" w:rsidRPr="009402B3" w:rsidRDefault="002E6FA1" w:rsidP="00802360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52A19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E237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72EDC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1A01C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C3189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92546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6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C080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</w:tr>
      <w:tr w:rsidR="002E6FA1" w14:paraId="2677AA63" w14:textId="77777777" w:rsidTr="002E6FA1">
        <w:tc>
          <w:tcPr>
            <w:tcW w:w="191" w:type="pct"/>
            <w:shd w:val="clear" w:color="auto" w:fill="FFFFFF"/>
          </w:tcPr>
          <w:p w14:paraId="5FD1BBCC" w14:textId="5DABB12A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E8BF79" w14:textId="12BFB6BA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9086820200000 </w:t>
            </w:r>
          </w:p>
          <w:p w14:paraId="20D1CEEC" w14:textId="1EB86E0E" w:rsidR="002E6FA1" w:rsidRPr="009402B3" w:rsidRDefault="002E6FA1" w:rsidP="00802360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FBFB98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EFB11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6A768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195226E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FAA8005" w14:textId="77777777" w:rsidR="002E6FA1" w:rsidRPr="009402B3" w:rsidRDefault="002E6FA1" w:rsidP="00802360">
            <w:pPr>
              <w:pStyle w:val="paddingtop10px"/>
              <w:numPr>
                <w:ilvl w:val="0"/>
                <w:numId w:val="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AFE2A70" w14:textId="77777777" w:rsidR="002E6FA1" w:rsidRPr="009402B3" w:rsidRDefault="002E6FA1" w:rsidP="00802360">
            <w:pPr>
              <w:pStyle w:val="paddingtop10px"/>
              <w:numPr>
                <w:ilvl w:val="0"/>
                <w:numId w:val="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3AEF6D0" w14:textId="77777777" w:rsidR="002E6FA1" w:rsidRPr="009402B3" w:rsidRDefault="002E6FA1" w:rsidP="00802360">
            <w:pPr>
              <w:pStyle w:val="paddingtop10px"/>
              <w:numPr>
                <w:ilvl w:val="0"/>
                <w:numId w:val="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3A3F4129" w14:textId="77777777" w:rsidR="002E6FA1" w:rsidRPr="009402B3" w:rsidRDefault="002E6FA1" w:rsidP="00802360">
            <w:pPr>
              <w:pStyle w:val="paddingtop10px"/>
              <w:numPr>
                <w:ilvl w:val="0"/>
                <w:numId w:val="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7B39332" w14:textId="77777777" w:rsidR="002E6FA1" w:rsidRPr="009402B3" w:rsidRDefault="002E6FA1" w:rsidP="00802360">
            <w:pPr>
              <w:pStyle w:val="paddingtop10px"/>
              <w:numPr>
                <w:ilvl w:val="0"/>
                <w:numId w:val="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F229BB7" w14:textId="77777777" w:rsidR="002E6FA1" w:rsidRPr="009402B3" w:rsidRDefault="002E6FA1" w:rsidP="00802360">
            <w:pPr>
              <w:pStyle w:val="paddingtop10px"/>
              <w:numPr>
                <w:ilvl w:val="0"/>
                <w:numId w:val="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5DBC77F2" w14:textId="77777777" w:rsidR="002E6FA1" w:rsidRPr="009402B3" w:rsidRDefault="002E6FA1" w:rsidP="00802360">
            <w:pPr>
              <w:pStyle w:val="paddingtop10px"/>
              <w:numPr>
                <w:ilvl w:val="0"/>
                <w:numId w:val="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2526F29" w14:textId="77777777" w:rsidR="002E6FA1" w:rsidRPr="009402B3" w:rsidRDefault="002E6FA1" w:rsidP="00802360">
            <w:pPr>
              <w:pStyle w:val="paddingtop10px"/>
              <w:numPr>
                <w:ilvl w:val="0"/>
                <w:numId w:val="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F7F2F1E" w14:textId="77777777" w:rsidR="002E6FA1" w:rsidRPr="009402B3" w:rsidRDefault="002E6FA1" w:rsidP="00802360">
            <w:pPr>
              <w:pStyle w:val="paddingtop10px"/>
              <w:numPr>
                <w:ilvl w:val="0"/>
                <w:numId w:val="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5D3F66B7" w14:textId="77777777" w:rsidR="002E6FA1" w:rsidRPr="009402B3" w:rsidRDefault="002E6FA1" w:rsidP="00802360">
            <w:pPr>
              <w:pStyle w:val="paddingtop10px"/>
              <w:numPr>
                <w:ilvl w:val="0"/>
                <w:numId w:val="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64546BFF" w14:textId="77777777" w:rsidR="002E6FA1" w:rsidRPr="009402B3" w:rsidRDefault="002E6FA1" w:rsidP="00802360">
            <w:pPr>
              <w:pStyle w:val="paddingtop10px"/>
              <w:numPr>
                <w:ilvl w:val="0"/>
                <w:numId w:val="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5BFF699" w14:textId="77777777" w:rsidR="002E6FA1" w:rsidRPr="009402B3" w:rsidRDefault="002E6FA1" w:rsidP="00802360">
            <w:pPr>
              <w:pStyle w:val="paddingtop10px"/>
              <w:numPr>
                <w:ilvl w:val="0"/>
                <w:numId w:val="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006400B6" w14:textId="77777777" w:rsidR="002E6FA1" w:rsidRPr="009402B3" w:rsidRDefault="002E6FA1" w:rsidP="00802360">
            <w:pPr>
              <w:pStyle w:val="paddingtop10px"/>
              <w:numPr>
                <w:ilvl w:val="0"/>
                <w:numId w:val="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7BF14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E3FC4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50E1B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F0444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2E6FA1" w14:paraId="1E497CFC" w14:textId="77777777" w:rsidTr="002E6FA1">
        <w:tc>
          <w:tcPr>
            <w:tcW w:w="191" w:type="pct"/>
            <w:shd w:val="clear" w:color="auto" w:fill="FFFFFF"/>
          </w:tcPr>
          <w:p w14:paraId="059AC693" w14:textId="7BAF4167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D06EF5" w14:textId="0C1E687A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651820200000 </w:t>
            </w:r>
          </w:p>
          <w:p w14:paraId="21E34FB3" w14:textId="0D6D1324" w:rsidR="002E6FA1" w:rsidRPr="009402B3" w:rsidRDefault="002E6FA1" w:rsidP="00802360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75419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624D9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469C5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0AE8F906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6A603DE" w14:textId="77777777" w:rsidR="002E6FA1" w:rsidRPr="009402B3" w:rsidRDefault="002E6FA1" w:rsidP="00802360">
            <w:pPr>
              <w:pStyle w:val="paddingtop10px"/>
              <w:numPr>
                <w:ilvl w:val="0"/>
                <w:numId w:val="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9EF2753" w14:textId="77777777" w:rsidR="002E6FA1" w:rsidRPr="009402B3" w:rsidRDefault="002E6FA1" w:rsidP="00802360">
            <w:pPr>
              <w:pStyle w:val="paddingtop10px"/>
              <w:numPr>
                <w:ilvl w:val="0"/>
                <w:numId w:val="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76C48686" w14:textId="77777777" w:rsidR="002E6FA1" w:rsidRPr="009402B3" w:rsidRDefault="002E6FA1" w:rsidP="00802360">
            <w:pPr>
              <w:pStyle w:val="paddingtop10px"/>
              <w:numPr>
                <w:ilvl w:val="0"/>
                <w:numId w:val="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C69A7AE" w14:textId="77777777" w:rsidR="002E6FA1" w:rsidRPr="009402B3" w:rsidRDefault="002E6FA1" w:rsidP="00802360">
            <w:pPr>
              <w:pStyle w:val="paddingtop10px"/>
              <w:numPr>
                <w:ilvl w:val="0"/>
                <w:numId w:val="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C52B8B8" w14:textId="77777777" w:rsidR="002E6FA1" w:rsidRPr="009402B3" w:rsidRDefault="002E6FA1" w:rsidP="00802360">
            <w:pPr>
              <w:pStyle w:val="paddingtop10px"/>
              <w:numPr>
                <w:ilvl w:val="0"/>
                <w:numId w:val="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7C854414" w14:textId="77777777" w:rsidR="002E6FA1" w:rsidRPr="009402B3" w:rsidRDefault="002E6FA1" w:rsidP="00802360">
            <w:pPr>
              <w:pStyle w:val="paddingtop10px"/>
              <w:numPr>
                <w:ilvl w:val="0"/>
                <w:numId w:val="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F91C048" w14:textId="77777777" w:rsidR="002E6FA1" w:rsidRPr="009402B3" w:rsidRDefault="002E6FA1" w:rsidP="00802360">
            <w:pPr>
              <w:pStyle w:val="paddingtop10px"/>
              <w:numPr>
                <w:ilvl w:val="0"/>
                <w:numId w:val="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58A5E4D" w14:textId="77777777" w:rsidR="002E6FA1" w:rsidRPr="009402B3" w:rsidRDefault="002E6FA1" w:rsidP="00802360">
            <w:pPr>
              <w:pStyle w:val="paddingtop10px"/>
              <w:numPr>
                <w:ilvl w:val="0"/>
                <w:numId w:val="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8508924" w14:textId="77777777" w:rsidR="002E6FA1" w:rsidRPr="009402B3" w:rsidRDefault="002E6FA1" w:rsidP="00802360">
            <w:pPr>
              <w:pStyle w:val="paddingtop10px"/>
              <w:numPr>
                <w:ilvl w:val="0"/>
                <w:numId w:val="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64A9E365" w14:textId="77777777" w:rsidR="002E6FA1" w:rsidRPr="009402B3" w:rsidRDefault="002E6FA1" w:rsidP="00802360">
            <w:pPr>
              <w:pStyle w:val="paddingtop10px"/>
              <w:numPr>
                <w:ilvl w:val="0"/>
                <w:numId w:val="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6485982B" w14:textId="77777777" w:rsidR="002E6FA1" w:rsidRPr="009402B3" w:rsidRDefault="002E6FA1" w:rsidP="00802360">
            <w:pPr>
              <w:pStyle w:val="paddingtop10px"/>
              <w:numPr>
                <w:ilvl w:val="0"/>
                <w:numId w:val="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42B9AD6" w14:textId="77777777" w:rsidR="002E6FA1" w:rsidRPr="009402B3" w:rsidRDefault="002E6FA1" w:rsidP="00802360">
            <w:pPr>
              <w:pStyle w:val="paddingtop10px"/>
              <w:numPr>
                <w:ilvl w:val="0"/>
                <w:numId w:val="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7DFEF30" w14:textId="77777777" w:rsidR="002E6FA1" w:rsidRPr="009402B3" w:rsidRDefault="002E6FA1" w:rsidP="00802360">
            <w:pPr>
              <w:pStyle w:val="paddingtop10px"/>
              <w:numPr>
                <w:ilvl w:val="0"/>
                <w:numId w:val="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E7F08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047BE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126B1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A33C3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2E6FA1" w14:paraId="25840D43" w14:textId="77777777" w:rsidTr="002E6FA1">
        <w:tc>
          <w:tcPr>
            <w:tcW w:w="191" w:type="pct"/>
            <w:shd w:val="clear" w:color="auto" w:fill="FFFFFF"/>
          </w:tcPr>
          <w:p w14:paraId="00473201" w14:textId="625994F1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4C8294" w14:textId="1DC0960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018720200000 </w:t>
            </w:r>
          </w:p>
          <w:p w14:paraId="15EF06B0" w14:textId="59C48C37" w:rsidR="002E6FA1" w:rsidRPr="009402B3" w:rsidRDefault="002E6FA1" w:rsidP="00802360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059C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E0872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AD999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60E924B8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B3286E6" w14:textId="77777777" w:rsidR="002E6FA1" w:rsidRPr="009402B3" w:rsidRDefault="002E6FA1" w:rsidP="00802360">
            <w:pPr>
              <w:pStyle w:val="paddingtop10px"/>
              <w:numPr>
                <w:ilvl w:val="0"/>
                <w:numId w:val="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C6E2084" w14:textId="77777777" w:rsidR="002E6FA1" w:rsidRPr="009402B3" w:rsidRDefault="002E6FA1" w:rsidP="00802360">
            <w:pPr>
              <w:pStyle w:val="paddingtop10px"/>
              <w:numPr>
                <w:ilvl w:val="0"/>
                <w:numId w:val="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7E21E46" w14:textId="77777777" w:rsidR="002E6FA1" w:rsidRPr="009402B3" w:rsidRDefault="002E6FA1" w:rsidP="00802360">
            <w:pPr>
              <w:pStyle w:val="paddingtop10px"/>
              <w:numPr>
                <w:ilvl w:val="0"/>
                <w:numId w:val="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38B057B8" w14:textId="77777777" w:rsidR="002E6FA1" w:rsidRPr="009402B3" w:rsidRDefault="002E6FA1" w:rsidP="00802360">
            <w:pPr>
              <w:pStyle w:val="paddingtop10px"/>
              <w:numPr>
                <w:ilvl w:val="0"/>
                <w:numId w:val="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60220416" w14:textId="77777777" w:rsidR="002E6FA1" w:rsidRPr="009402B3" w:rsidRDefault="002E6FA1" w:rsidP="00802360">
            <w:pPr>
              <w:pStyle w:val="paddingtop10px"/>
              <w:numPr>
                <w:ilvl w:val="0"/>
                <w:numId w:val="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14039C75" w14:textId="77777777" w:rsidR="002E6FA1" w:rsidRPr="009402B3" w:rsidRDefault="002E6FA1" w:rsidP="00802360">
            <w:pPr>
              <w:pStyle w:val="paddingtop10px"/>
              <w:numPr>
                <w:ilvl w:val="0"/>
                <w:numId w:val="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6995ED86" w14:textId="77777777" w:rsidR="002E6FA1" w:rsidRPr="009402B3" w:rsidRDefault="002E6FA1" w:rsidP="00802360">
            <w:pPr>
              <w:pStyle w:val="paddingtop10px"/>
              <w:numPr>
                <w:ilvl w:val="0"/>
                <w:numId w:val="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7C61049" w14:textId="77777777" w:rsidR="002E6FA1" w:rsidRPr="009402B3" w:rsidRDefault="002E6FA1" w:rsidP="00802360">
            <w:pPr>
              <w:pStyle w:val="paddingtop10px"/>
              <w:numPr>
                <w:ilvl w:val="0"/>
                <w:numId w:val="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46B9BDB" w14:textId="77777777" w:rsidR="002E6FA1" w:rsidRPr="009402B3" w:rsidRDefault="002E6FA1" w:rsidP="00802360">
            <w:pPr>
              <w:pStyle w:val="paddingtop10px"/>
              <w:numPr>
                <w:ilvl w:val="0"/>
                <w:numId w:val="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F470A81" w14:textId="77777777" w:rsidR="002E6FA1" w:rsidRPr="009402B3" w:rsidRDefault="002E6FA1" w:rsidP="00802360">
            <w:pPr>
              <w:pStyle w:val="paddingtop10px"/>
              <w:numPr>
                <w:ilvl w:val="0"/>
                <w:numId w:val="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36AF0ED" w14:textId="77777777" w:rsidR="002E6FA1" w:rsidRPr="009402B3" w:rsidRDefault="002E6FA1" w:rsidP="00802360">
            <w:pPr>
              <w:pStyle w:val="paddingtop10px"/>
              <w:numPr>
                <w:ilvl w:val="0"/>
                <w:numId w:val="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08A96388" w14:textId="77777777" w:rsidR="002E6FA1" w:rsidRPr="009402B3" w:rsidRDefault="002E6FA1" w:rsidP="00802360">
            <w:pPr>
              <w:pStyle w:val="paddingtop10px"/>
              <w:numPr>
                <w:ilvl w:val="0"/>
                <w:numId w:val="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655C0B0E" w14:textId="77777777" w:rsidR="002E6FA1" w:rsidRPr="009402B3" w:rsidRDefault="002E6FA1" w:rsidP="00802360">
            <w:pPr>
              <w:pStyle w:val="paddingtop10px"/>
              <w:numPr>
                <w:ilvl w:val="0"/>
                <w:numId w:val="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21103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772E8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4094C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98AF2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2E6FA1" w14:paraId="3757792E" w14:textId="77777777" w:rsidTr="002E6FA1">
        <w:tc>
          <w:tcPr>
            <w:tcW w:w="191" w:type="pct"/>
            <w:shd w:val="clear" w:color="auto" w:fill="FFFFFF"/>
          </w:tcPr>
          <w:p w14:paraId="6D345CE6" w14:textId="21EA030D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FD8F9E" w14:textId="46560616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44426905520190000 </w:t>
            </w:r>
          </w:p>
          <w:p w14:paraId="6C86E5C7" w14:textId="2983DDF2" w:rsidR="002E6FA1" w:rsidRPr="009402B3" w:rsidRDefault="002E6FA1" w:rsidP="00802360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2A011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ЛЕОН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78F50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44426905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5CB1F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23E8A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A0668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89C3B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266E0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3.2020 </w:t>
            </w:r>
          </w:p>
        </w:tc>
      </w:tr>
      <w:tr w:rsidR="002E6FA1" w14:paraId="5D72DC73" w14:textId="77777777" w:rsidTr="002E6FA1">
        <w:tc>
          <w:tcPr>
            <w:tcW w:w="191" w:type="pct"/>
            <w:shd w:val="clear" w:color="auto" w:fill="FFFFFF"/>
          </w:tcPr>
          <w:p w14:paraId="0C299421" w14:textId="17328324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09881" w14:textId="0CDCC2CB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5100088020190049 </w:t>
            </w:r>
          </w:p>
          <w:p w14:paraId="2F152942" w14:textId="07DDAE35" w:rsidR="002E6FA1" w:rsidRPr="009402B3" w:rsidRDefault="002E6FA1" w:rsidP="00802360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DC91BB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CF9B1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5100088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7D60E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FB438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A621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70FFB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0EEBA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03.2020 </w:t>
            </w:r>
          </w:p>
        </w:tc>
      </w:tr>
      <w:tr w:rsidR="002E6FA1" w14:paraId="1F82606F" w14:textId="77777777" w:rsidTr="002E6FA1">
        <w:tc>
          <w:tcPr>
            <w:tcW w:w="191" w:type="pct"/>
            <w:shd w:val="clear" w:color="auto" w:fill="FFFFFF"/>
          </w:tcPr>
          <w:p w14:paraId="3C6FCF10" w14:textId="2D7DC756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801ADF" w14:textId="32247A2D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5100088020190063 </w:t>
            </w:r>
          </w:p>
          <w:p w14:paraId="090A84BB" w14:textId="4D54F5B9" w:rsidR="002E6FA1" w:rsidRPr="009402B3" w:rsidRDefault="002E6FA1" w:rsidP="00802360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92B49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275A6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5100088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C3EEF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5B379DC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156B7A1" w14:textId="77777777" w:rsidR="002E6FA1" w:rsidRPr="009402B3" w:rsidRDefault="002E6FA1" w:rsidP="00802360">
            <w:pPr>
              <w:pStyle w:val="paddingtop10px"/>
              <w:numPr>
                <w:ilvl w:val="0"/>
                <w:numId w:val="8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CF52A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A2051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A92C7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1B185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03.2020 </w:t>
            </w:r>
          </w:p>
        </w:tc>
      </w:tr>
      <w:tr w:rsidR="002E6FA1" w14:paraId="5806D134" w14:textId="77777777" w:rsidTr="002E6FA1">
        <w:tc>
          <w:tcPr>
            <w:tcW w:w="191" w:type="pct"/>
            <w:shd w:val="clear" w:color="auto" w:fill="FFFFFF"/>
          </w:tcPr>
          <w:p w14:paraId="23D72025" w14:textId="3BD70F26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F60287" w14:textId="286773ED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90102144120190047 </w:t>
            </w:r>
          </w:p>
          <w:p w14:paraId="73352000" w14:textId="446D0A55" w:rsidR="002E6FA1" w:rsidRPr="009402B3" w:rsidRDefault="002E6FA1" w:rsidP="00802360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199470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60710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C889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71A09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2990A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9E1B9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949AE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2.2020 </w:t>
            </w:r>
          </w:p>
        </w:tc>
      </w:tr>
      <w:tr w:rsidR="002E6FA1" w14:paraId="684D9BA4" w14:textId="77777777" w:rsidTr="002E6FA1">
        <w:tc>
          <w:tcPr>
            <w:tcW w:w="191" w:type="pct"/>
            <w:shd w:val="clear" w:color="auto" w:fill="FFFFFF"/>
          </w:tcPr>
          <w:p w14:paraId="7D7B444E" w14:textId="706BD45E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949075" w14:textId="0EF8E52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0701920020190031 </w:t>
            </w:r>
          </w:p>
          <w:p w14:paraId="568370E1" w14:textId="73BEFC74" w:rsidR="002E6FA1" w:rsidRPr="009402B3" w:rsidRDefault="002E6FA1" w:rsidP="00802360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8E5B0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ВЫСОТА 43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47F07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0701920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E0F0E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86A8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B4DD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E6A11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BF347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12.2019 </w:t>
            </w:r>
          </w:p>
        </w:tc>
      </w:tr>
      <w:tr w:rsidR="002E6FA1" w14:paraId="59F0A246" w14:textId="77777777" w:rsidTr="002E6FA1">
        <w:tc>
          <w:tcPr>
            <w:tcW w:w="191" w:type="pct"/>
            <w:shd w:val="clear" w:color="auto" w:fill="FFFFFF"/>
          </w:tcPr>
          <w:p w14:paraId="60A02F05" w14:textId="58BBA53D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58C291" w14:textId="7CF8674F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0701920020190032 </w:t>
            </w:r>
          </w:p>
          <w:p w14:paraId="45D0EB5C" w14:textId="31BEEE54" w:rsidR="002E6FA1" w:rsidRPr="009402B3" w:rsidRDefault="002E6FA1" w:rsidP="00802360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E20AF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ВЫСОТА 43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CB070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0701920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D8C5F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E2EB62C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10F86FB" w14:textId="77777777" w:rsidR="002E6FA1" w:rsidRPr="009402B3" w:rsidRDefault="002E6FA1" w:rsidP="00802360">
            <w:pPr>
              <w:pStyle w:val="paddingtop10px"/>
              <w:numPr>
                <w:ilvl w:val="0"/>
                <w:numId w:val="8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BA329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33717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3EAD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A6394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12.2019 </w:t>
            </w:r>
          </w:p>
        </w:tc>
      </w:tr>
      <w:tr w:rsidR="002E6FA1" w14:paraId="34A563C0" w14:textId="77777777" w:rsidTr="002E6FA1">
        <w:tc>
          <w:tcPr>
            <w:tcW w:w="191" w:type="pct"/>
            <w:shd w:val="clear" w:color="auto" w:fill="FFFFFF"/>
          </w:tcPr>
          <w:p w14:paraId="255B79AC" w14:textId="4D6F4712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8E41D3" w14:textId="7C38AD4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110995320190025 </w:t>
            </w:r>
          </w:p>
          <w:p w14:paraId="0521A17E" w14:textId="41065E0C" w:rsidR="002E6FA1" w:rsidRPr="009402B3" w:rsidRDefault="002E6FA1" w:rsidP="00802360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3D0DF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4E1A4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110995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538D6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A659B2A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6FE6ACF" w14:textId="77777777" w:rsidR="002E6FA1" w:rsidRPr="009402B3" w:rsidRDefault="002E6FA1" w:rsidP="00802360">
            <w:pPr>
              <w:pStyle w:val="paddingtop10px"/>
              <w:numPr>
                <w:ilvl w:val="0"/>
                <w:numId w:val="8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5444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DFDF0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7D2EF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7ED45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6E448F38" w14:textId="77777777" w:rsidTr="002E6FA1">
        <w:tc>
          <w:tcPr>
            <w:tcW w:w="191" w:type="pct"/>
            <w:shd w:val="clear" w:color="auto" w:fill="FFFFFF"/>
          </w:tcPr>
          <w:p w14:paraId="530C1C3E" w14:textId="7F2B954D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F09BAF" w14:textId="4157740E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2562320190002 </w:t>
            </w:r>
          </w:p>
          <w:p w14:paraId="71EEC7B2" w14:textId="460B9A8A" w:rsidR="002E6FA1" w:rsidRPr="009402B3" w:rsidRDefault="002E6FA1" w:rsidP="00802360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6FE6E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FB3A2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562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F320E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142B20A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6B4D4DE" w14:textId="77777777" w:rsidR="002E6FA1" w:rsidRPr="009402B3" w:rsidRDefault="002E6FA1" w:rsidP="00802360">
            <w:pPr>
              <w:pStyle w:val="paddingtop10px"/>
              <w:numPr>
                <w:ilvl w:val="0"/>
                <w:numId w:val="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571B1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653E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BCF6D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568BF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6F6C1300" w14:textId="77777777" w:rsidTr="002E6FA1">
        <w:tc>
          <w:tcPr>
            <w:tcW w:w="191" w:type="pct"/>
            <w:shd w:val="clear" w:color="auto" w:fill="FFFFFF"/>
          </w:tcPr>
          <w:p w14:paraId="4899E431" w14:textId="68E43859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374749" w14:textId="12A46A97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1494151020190052 </w:t>
            </w:r>
          </w:p>
          <w:p w14:paraId="75E6999E" w14:textId="61B7C631" w:rsidR="002E6FA1" w:rsidRPr="009402B3" w:rsidRDefault="002E6FA1" w:rsidP="00802360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A02AA0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ОС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90091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1494151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B90CA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27019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75BEA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1ECAC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5524A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7E7DCDEB" w14:textId="77777777" w:rsidTr="002E6FA1">
        <w:tc>
          <w:tcPr>
            <w:tcW w:w="191" w:type="pct"/>
            <w:shd w:val="clear" w:color="auto" w:fill="FFFFFF"/>
          </w:tcPr>
          <w:p w14:paraId="2D281C63" w14:textId="1430861C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21DC44" w14:textId="52D414A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11614595320190019 </w:t>
            </w:r>
          </w:p>
          <w:p w14:paraId="7F919650" w14:textId="2495ABC7" w:rsidR="002E6FA1" w:rsidRPr="009402B3" w:rsidRDefault="002E6FA1" w:rsidP="00802360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407A8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A8F2B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75463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9140BCB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11533BA" w14:textId="77777777" w:rsidR="002E6FA1" w:rsidRPr="009402B3" w:rsidRDefault="002E6FA1" w:rsidP="00802360">
            <w:pPr>
              <w:pStyle w:val="paddingtop10px"/>
              <w:numPr>
                <w:ilvl w:val="0"/>
                <w:numId w:val="9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6E3D4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31134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BC44E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AC5D2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7BF607B5" w14:textId="77777777" w:rsidTr="002E6FA1">
        <w:tc>
          <w:tcPr>
            <w:tcW w:w="191" w:type="pct"/>
            <w:shd w:val="clear" w:color="auto" w:fill="FFFFFF"/>
          </w:tcPr>
          <w:p w14:paraId="0284205C" w14:textId="18B23902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51B824" w14:textId="25B7B58F" w:rsidR="00CE79A2" w:rsidRPr="009402B3" w:rsidRDefault="002E6FA1" w:rsidP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3753629020190045 </w:t>
            </w:r>
          </w:p>
          <w:p w14:paraId="45D38633" w14:textId="0841AF23" w:rsidR="002E6FA1" w:rsidRPr="009402B3" w:rsidRDefault="002E6FA1" w:rsidP="00802360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D03FB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ОМАТИК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8827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3753629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21807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F4A5DD4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2FE4684" w14:textId="77777777" w:rsidR="002E6FA1" w:rsidRPr="009402B3" w:rsidRDefault="002E6FA1" w:rsidP="00802360">
            <w:pPr>
              <w:pStyle w:val="paddingtop10px"/>
              <w:numPr>
                <w:ilvl w:val="0"/>
                <w:numId w:val="9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E3E7C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3FB57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2207B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8F2E7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65AF5582" w14:textId="77777777" w:rsidTr="002E6FA1">
        <w:tc>
          <w:tcPr>
            <w:tcW w:w="191" w:type="pct"/>
            <w:shd w:val="clear" w:color="auto" w:fill="FFFFFF"/>
          </w:tcPr>
          <w:p w14:paraId="4925E31F" w14:textId="7FEB2DCF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0B5FC6" w14:textId="25F0E495" w:rsidR="002E6FA1" w:rsidRPr="009402B3" w:rsidRDefault="002E6FA1" w:rsidP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80734383420190037 </w:t>
            </w: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65EC8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Т-ПЕТЕРБУРГСКИЙ ЛИФТОВОЙ ЗАВО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2F8FF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80734383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B3EFC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8023301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76B906C" w14:textId="77777777" w:rsidR="002E6FA1" w:rsidRPr="009402B3" w:rsidRDefault="002E6FA1" w:rsidP="00802360">
            <w:pPr>
              <w:pStyle w:val="paddingtop10px"/>
              <w:numPr>
                <w:ilvl w:val="0"/>
                <w:numId w:val="9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9037A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B3F94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6E088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4B169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5D1837E6" w14:textId="77777777" w:rsidTr="002E6FA1">
        <w:tc>
          <w:tcPr>
            <w:tcW w:w="191" w:type="pct"/>
            <w:shd w:val="clear" w:color="auto" w:fill="FFFFFF"/>
          </w:tcPr>
          <w:p w14:paraId="50C3D0C7" w14:textId="6881196D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703937" w14:textId="4D870B2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3132961120190033 </w:t>
            </w:r>
          </w:p>
          <w:p w14:paraId="6A85607C" w14:textId="3BB95F43" w:rsidR="002E6FA1" w:rsidRPr="009402B3" w:rsidRDefault="002E6FA1" w:rsidP="00802360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D3622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С 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68EAE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3132961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08620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65A4A225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7ED40DA" w14:textId="77777777" w:rsidR="002E6FA1" w:rsidRPr="009402B3" w:rsidRDefault="002E6FA1" w:rsidP="00802360">
            <w:pPr>
              <w:pStyle w:val="paddingtop10px"/>
              <w:numPr>
                <w:ilvl w:val="0"/>
                <w:numId w:val="9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DDDC1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52142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DD2C2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F3051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3B241155" w14:textId="77777777" w:rsidTr="002E6FA1">
        <w:tc>
          <w:tcPr>
            <w:tcW w:w="191" w:type="pct"/>
            <w:shd w:val="clear" w:color="auto" w:fill="FFFFFF"/>
          </w:tcPr>
          <w:p w14:paraId="78466315" w14:textId="77DA0DAA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769E27" w14:textId="032D3491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83115861620190029 </w:t>
            </w:r>
          </w:p>
          <w:p w14:paraId="09C03A72" w14:textId="034B3A62" w:rsidR="002E6FA1" w:rsidRPr="009402B3" w:rsidRDefault="002E6FA1" w:rsidP="00802360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8EEDB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ЕХЭНЕРГО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41AE0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31158616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BE907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FB844F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B39E875" w14:textId="77777777" w:rsidR="002E6FA1" w:rsidRPr="009402B3" w:rsidRDefault="002E6FA1" w:rsidP="00802360">
            <w:pPr>
              <w:pStyle w:val="paddingtop10px"/>
              <w:numPr>
                <w:ilvl w:val="0"/>
                <w:numId w:val="9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97A39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6C0F4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9309C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EC1D1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7B7DAC17" w14:textId="77777777" w:rsidTr="002E6FA1">
        <w:tc>
          <w:tcPr>
            <w:tcW w:w="191" w:type="pct"/>
            <w:shd w:val="clear" w:color="auto" w:fill="FFFFFF"/>
          </w:tcPr>
          <w:p w14:paraId="17F46ADE" w14:textId="6949E0F0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B9C2E4" w14:textId="3F54169D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0803771720190075 </w:t>
            </w:r>
          </w:p>
          <w:p w14:paraId="44A34AE7" w14:textId="52475956" w:rsidR="002E6FA1" w:rsidRPr="009402B3" w:rsidRDefault="002E6FA1" w:rsidP="00802360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D634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УР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5648B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803771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30C84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5F815624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FD27C04" w14:textId="77777777" w:rsidR="002E6FA1" w:rsidRPr="009402B3" w:rsidRDefault="002E6FA1" w:rsidP="00802360">
            <w:pPr>
              <w:pStyle w:val="paddingtop10px"/>
              <w:numPr>
                <w:ilvl w:val="0"/>
                <w:numId w:val="10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EC969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5A29D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04418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5192E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1849EAFF" w14:textId="77777777" w:rsidTr="002E6FA1">
        <w:tc>
          <w:tcPr>
            <w:tcW w:w="191" w:type="pct"/>
            <w:shd w:val="clear" w:color="auto" w:fill="FFFFFF"/>
          </w:tcPr>
          <w:p w14:paraId="23E09942" w14:textId="761FBF8B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3FD815" w14:textId="16B4745C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07262420190045 </w:t>
            </w:r>
          </w:p>
          <w:p w14:paraId="21DE3930" w14:textId="3B0435D3" w:rsidR="002E6FA1" w:rsidRPr="009402B3" w:rsidRDefault="002E6FA1" w:rsidP="00802360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44AA1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ЕРВИСНАЯ ЛИФТОВАЯ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3E5BC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07262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27FF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04B8F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38D47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3ABE6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A8517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433BCD4B" w14:textId="77777777" w:rsidTr="002E6FA1">
        <w:tc>
          <w:tcPr>
            <w:tcW w:w="191" w:type="pct"/>
            <w:shd w:val="clear" w:color="auto" w:fill="FFFFFF"/>
          </w:tcPr>
          <w:p w14:paraId="71887E9C" w14:textId="11F5D7E5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C8E4EB" w14:textId="7A64366A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4047720190020 </w:t>
            </w:r>
          </w:p>
          <w:p w14:paraId="14929841" w14:textId="1F6828D0" w:rsidR="002E6FA1" w:rsidRPr="009402B3" w:rsidRDefault="002E6FA1" w:rsidP="00802360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E7A62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DE8E1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4047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FD293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2492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5CCC1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0E31F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9EF57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4BA22FC4" w14:textId="77777777" w:rsidTr="002E6FA1">
        <w:tc>
          <w:tcPr>
            <w:tcW w:w="191" w:type="pct"/>
            <w:shd w:val="clear" w:color="auto" w:fill="FFFFFF"/>
          </w:tcPr>
          <w:p w14:paraId="472144C7" w14:textId="631A1FCB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3F81C6" w14:textId="1C6E1B7D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673106595020190044 </w:t>
            </w:r>
          </w:p>
          <w:p w14:paraId="0E0C9CF9" w14:textId="7C42AAC0" w:rsidR="002E6FA1" w:rsidRPr="009402B3" w:rsidRDefault="002E6FA1" w:rsidP="00802360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EEA4C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 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33E8C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73106595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7580D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DBB50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BDBFD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75683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2BA69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7731C33C" w14:textId="77777777" w:rsidTr="002E6FA1">
        <w:tc>
          <w:tcPr>
            <w:tcW w:w="191" w:type="pct"/>
            <w:shd w:val="clear" w:color="auto" w:fill="FFFFFF"/>
          </w:tcPr>
          <w:p w14:paraId="7649C90B" w14:textId="483F26F0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0F4E4B" w14:textId="6258733D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02405720190039 </w:t>
            </w:r>
          </w:p>
          <w:p w14:paraId="26D2A40C" w14:textId="39C5B2BC" w:rsidR="002E6FA1" w:rsidRPr="009402B3" w:rsidRDefault="002E6FA1" w:rsidP="00802360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EC3A9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8FE78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B2F77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31CBA78F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CE7D5F0" w14:textId="77777777" w:rsidR="002E6FA1" w:rsidRPr="009402B3" w:rsidRDefault="002E6FA1" w:rsidP="00802360">
            <w:pPr>
              <w:pStyle w:val="paddingtop10px"/>
              <w:numPr>
                <w:ilvl w:val="0"/>
                <w:numId w:val="10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0752D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020FA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1F0B5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03507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5916A87F" w14:textId="77777777" w:rsidTr="002E6FA1">
        <w:tc>
          <w:tcPr>
            <w:tcW w:w="191" w:type="pct"/>
            <w:shd w:val="clear" w:color="auto" w:fill="FFFFFF"/>
          </w:tcPr>
          <w:p w14:paraId="6A0B8FF8" w14:textId="2BF65D9E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1BB9E0" w14:textId="07B29BB1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572220920190037 </w:t>
            </w:r>
          </w:p>
          <w:p w14:paraId="509E9C43" w14:textId="25723411" w:rsidR="002E6FA1" w:rsidRPr="009402B3" w:rsidRDefault="002E6FA1" w:rsidP="00802360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DDA66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46BFF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3F909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6F9AE897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4D9CCBD" w14:textId="77777777" w:rsidR="002E6FA1" w:rsidRPr="009402B3" w:rsidRDefault="002E6FA1" w:rsidP="00802360">
            <w:pPr>
              <w:pStyle w:val="paddingtop10px"/>
              <w:numPr>
                <w:ilvl w:val="0"/>
                <w:numId w:val="10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90271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3821D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777E2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2EEBB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37A7C8FA" w14:textId="77777777" w:rsidTr="002E6FA1">
        <w:tc>
          <w:tcPr>
            <w:tcW w:w="191" w:type="pct"/>
            <w:shd w:val="clear" w:color="auto" w:fill="FFFFFF"/>
          </w:tcPr>
          <w:p w14:paraId="66BE919F" w14:textId="38EA0EE1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4AED1F" w14:textId="589EFF8C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000009520190001 </w:t>
            </w:r>
          </w:p>
          <w:p w14:paraId="56888825" w14:textId="0649A88E" w:rsidR="002E6FA1" w:rsidRPr="009402B3" w:rsidRDefault="002E6FA1" w:rsidP="00802360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DBE3A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АРСПЕЦМОНТАЖ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BA8E2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EC8FB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5522AA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C3A69CF" w14:textId="77777777" w:rsidR="002E6FA1" w:rsidRPr="009402B3" w:rsidRDefault="002E6FA1" w:rsidP="00802360">
            <w:pPr>
              <w:pStyle w:val="paddingtop10px"/>
              <w:numPr>
                <w:ilvl w:val="0"/>
                <w:numId w:val="10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7FA05B0" w14:textId="77777777" w:rsidR="002E6FA1" w:rsidRPr="009402B3" w:rsidRDefault="002E6FA1" w:rsidP="00802360">
            <w:pPr>
              <w:pStyle w:val="paddingtop10px"/>
              <w:numPr>
                <w:ilvl w:val="0"/>
                <w:numId w:val="10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3DB90276" w14:textId="77777777" w:rsidR="002E6FA1" w:rsidRPr="009402B3" w:rsidRDefault="002E6FA1" w:rsidP="00802360">
            <w:pPr>
              <w:pStyle w:val="paddingtop10px"/>
              <w:numPr>
                <w:ilvl w:val="0"/>
                <w:numId w:val="10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DA03451" w14:textId="77777777" w:rsidR="002E6FA1" w:rsidRPr="009402B3" w:rsidRDefault="002E6FA1" w:rsidP="00802360">
            <w:pPr>
              <w:pStyle w:val="paddingtop10px"/>
              <w:numPr>
                <w:ilvl w:val="0"/>
                <w:numId w:val="10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06040443" w14:textId="77777777" w:rsidR="002E6FA1" w:rsidRPr="009402B3" w:rsidRDefault="002E6FA1" w:rsidP="00802360">
            <w:pPr>
              <w:pStyle w:val="paddingtop10px"/>
              <w:numPr>
                <w:ilvl w:val="0"/>
                <w:numId w:val="10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3242321" w14:textId="77777777" w:rsidR="002E6FA1" w:rsidRPr="009402B3" w:rsidRDefault="002E6FA1" w:rsidP="00802360">
            <w:pPr>
              <w:pStyle w:val="paddingtop10px"/>
              <w:numPr>
                <w:ilvl w:val="0"/>
                <w:numId w:val="10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C6489F1" w14:textId="77777777" w:rsidR="002E6FA1" w:rsidRPr="009402B3" w:rsidRDefault="002E6FA1" w:rsidP="00802360">
            <w:pPr>
              <w:pStyle w:val="paddingtop10px"/>
              <w:numPr>
                <w:ilvl w:val="0"/>
                <w:numId w:val="10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80CE467" w14:textId="77777777" w:rsidR="002E6FA1" w:rsidRPr="009402B3" w:rsidRDefault="002E6FA1" w:rsidP="00802360">
            <w:pPr>
              <w:pStyle w:val="paddingtop10px"/>
              <w:numPr>
                <w:ilvl w:val="0"/>
                <w:numId w:val="10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61A31503" w14:textId="77777777" w:rsidR="002E6FA1" w:rsidRPr="009402B3" w:rsidRDefault="002E6FA1" w:rsidP="00802360">
            <w:pPr>
              <w:pStyle w:val="paddingtop10px"/>
              <w:numPr>
                <w:ilvl w:val="0"/>
                <w:numId w:val="10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86A0CE0" w14:textId="77777777" w:rsidR="002E6FA1" w:rsidRPr="009402B3" w:rsidRDefault="002E6FA1" w:rsidP="00802360">
            <w:pPr>
              <w:pStyle w:val="paddingtop10px"/>
              <w:numPr>
                <w:ilvl w:val="0"/>
                <w:numId w:val="10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77CBFB9" w14:textId="77777777" w:rsidR="002E6FA1" w:rsidRPr="009402B3" w:rsidRDefault="002E6FA1" w:rsidP="00802360">
            <w:pPr>
              <w:pStyle w:val="paddingtop10px"/>
              <w:numPr>
                <w:ilvl w:val="0"/>
                <w:numId w:val="10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7D3E795" w14:textId="77777777" w:rsidR="002E6FA1" w:rsidRPr="009402B3" w:rsidRDefault="002E6FA1" w:rsidP="00802360">
            <w:pPr>
              <w:pStyle w:val="paddingtop10px"/>
              <w:numPr>
                <w:ilvl w:val="0"/>
                <w:numId w:val="10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176834FE" w14:textId="2B60C4A8" w:rsidR="002E6FA1" w:rsidRPr="009402B3" w:rsidRDefault="002E6FA1" w:rsidP="00802360">
            <w:pPr>
              <w:pStyle w:val="paddingtop10px"/>
              <w:numPr>
                <w:ilvl w:val="0"/>
                <w:numId w:val="10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инженерных систем </w:t>
            </w:r>
            <w:r w:rsidR="00CE79A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79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C5C37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E8D29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E30E2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36D6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5001FBF2" w14:textId="77777777" w:rsidTr="002E6FA1">
        <w:tc>
          <w:tcPr>
            <w:tcW w:w="191" w:type="pct"/>
            <w:shd w:val="clear" w:color="auto" w:fill="FFFFFF"/>
          </w:tcPr>
          <w:p w14:paraId="7877CD95" w14:textId="2AFEA81A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D5F523" w14:textId="37E572F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117320190000 </w:t>
            </w:r>
          </w:p>
          <w:p w14:paraId="07BF597E" w14:textId="0683B77B" w:rsidR="002E6FA1" w:rsidRPr="009402B3" w:rsidRDefault="002E6FA1" w:rsidP="00802360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D8FAE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КОМ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1D8E3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117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E58CD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A595BDD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12610DE" w14:textId="77777777" w:rsidR="002E6FA1" w:rsidRPr="009402B3" w:rsidRDefault="002E6FA1" w:rsidP="00802360">
            <w:pPr>
              <w:pStyle w:val="paddingtop10px"/>
              <w:numPr>
                <w:ilvl w:val="0"/>
                <w:numId w:val="11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C61D77D" w14:textId="77777777" w:rsidR="002E6FA1" w:rsidRPr="009402B3" w:rsidRDefault="002E6FA1" w:rsidP="00802360">
            <w:pPr>
              <w:pStyle w:val="paddingtop10px"/>
              <w:numPr>
                <w:ilvl w:val="0"/>
                <w:numId w:val="11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0948AC8" w14:textId="77777777" w:rsidR="002E6FA1" w:rsidRPr="009402B3" w:rsidRDefault="002E6FA1" w:rsidP="00802360">
            <w:pPr>
              <w:pStyle w:val="paddingtop10px"/>
              <w:numPr>
                <w:ilvl w:val="0"/>
                <w:numId w:val="11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0D9D1997" w14:textId="77777777" w:rsidR="002E6FA1" w:rsidRPr="009402B3" w:rsidRDefault="002E6FA1" w:rsidP="00802360">
            <w:pPr>
              <w:pStyle w:val="paddingtop10px"/>
              <w:numPr>
                <w:ilvl w:val="0"/>
                <w:numId w:val="11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5EEB5DF1" w14:textId="77777777" w:rsidR="002E6FA1" w:rsidRPr="009402B3" w:rsidRDefault="002E6FA1" w:rsidP="00802360">
            <w:pPr>
              <w:pStyle w:val="paddingtop10px"/>
              <w:numPr>
                <w:ilvl w:val="0"/>
                <w:numId w:val="11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067FC736" w14:textId="77777777" w:rsidR="002E6FA1" w:rsidRPr="009402B3" w:rsidRDefault="002E6FA1" w:rsidP="00802360">
            <w:pPr>
              <w:pStyle w:val="paddingtop10px"/>
              <w:numPr>
                <w:ilvl w:val="0"/>
                <w:numId w:val="11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6F0A223B" w14:textId="77777777" w:rsidR="002E6FA1" w:rsidRPr="009402B3" w:rsidRDefault="002E6FA1" w:rsidP="00802360">
            <w:pPr>
              <w:pStyle w:val="paddingtop10px"/>
              <w:numPr>
                <w:ilvl w:val="0"/>
                <w:numId w:val="11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2D01370" w14:textId="77777777" w:rsidR="002E6FA1" w:rsidRPr="009402B3" w:rsidRDefault="002E6FA1" w:rsidP="00802360">
            <w:pPr>
              <w:pStyle w:val="paddingtop10px"/>
              <w:numPr>
                <w:ilvl w:val="0"/>
                <w:numId w:val="11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386A002" w14:textId="77777777" w:rsidR="002E6FA1" w:rsidRPr="009402B3" w:rsidRDefault="002E6FA1" w:rsidP="00802360">
            <w:pPr>
              <w:pStyle w:val="paddingtop10px"/>
              <w:numPr>
                <w:ilvl w:val="0"/>
                <w:numId w:val="11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4EB52AFE" w14:textId="77777777" w:rsidR="002E6FA1" w:rsidRPr="009402B3" w:rsidRDefault="002E6FA1" w:rsidP="00802360">
            <w:pPr>
              <w:pStyle w:val="paddingtop10px"/>
              <w:numPr>
                <w:ilvl w:val="0"/>
                <w:numId w:val="11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173F29F1" w14:textId="77777777" w:rsidR="002E6FA1" w:rsidRPr="009402B3" w:rsidRDefault="002E6FA1" w:rsidP="00802360">
            <w:pPr>
              <w:pStyle w:val="paddingtop10px"/>
              <w:numPr>
                <w:ilvl w:val="0"/>
                <w:numId w:val="11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6D38C9F4" w14:textId="77777777" w:rsidR="002E6FA1" w:rsidRPr="009402B3" w:rsidRDefault="002E6FA1" w:rsidP="00802360">
            <w:pPr>
              <w:pStyle w:val="paddingtop10px"/>
              <w:numPr>
                <w:ilvl w:val="0"/>
                <w:numId w:val="11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6A899D1" w14:textId="77777777" w:rsidR="002E6FA1" w:rsidRPr="009402B3" w:rsidRDefault="002E6FA1" w:rsidP="00802360">
            <w:pPr>
              <w:pStyle w:val="paddingtop10px"/>
              <w:numPr>
                <w:ilvl w:val="0"/>
                <w:numId w:val="11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21AA4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E97A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5D83B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92E25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09B0A38B" w14:textId="77777777" w:rsidTr="002E6FA1">
        <w:tc>
          <w:tcPr>
            <w:tcW w:w="191" w:type="pct"/>
            <w:shd w:val="clear" w:color="auto" w:fill="FFFFFF"/>
          </w:tcPr>
          <w:p w14:paraId="314022A8" w14:textId="7793DF68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2B52AB" w14:textId="2716D041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340020190000 </w:t>
            </w:r>
          </w:p>
          <w:p w14:paraId="2BB77AAA" w14:textId="7EEE8B75" w:rsidR="002E6FA1" w:rsidRPr="009402B3" w:rsidRDefault="002E6FA1" w:rsidP="00802360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E9A81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И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E18BF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340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C42D6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20E566F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B169287" w14:textId="77777777" w:rsidR="002E6FA1" w:rsidRPr="009402B3" w:rsidRDefault="002E6FA1" w:rsidP="00802360">
            <w:pPr>
              <w:pStyle w:val="paddingtop10px"/>
              <w:numPr>
                <w:ilvl w:val="0"/>
                <w:numId w:val="11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3C001358" w14:textId="77777777" w:rsidR="002E6FA1" w:rsidRPr="009402B3" w:rsidRDefault="002E6FA1" w:rsidP="00802360">
            <w:pPr>
              <w:pStyle w:val="paddingtop10px"/>
              <w:numPr>
                <w:ilvl w:val="0"/>
                <w:numId w:val="11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9F2E9B0" w14:textId="77777777" w:rsidR="002E6FA1" w:rsidRPr="009402B3" w:rsidRDefault="002E6FA1" w:rsidP="00802360">
            <w:pPr>
              <w:pStyle w:val="paddingtop10px"/>
              <w:numPr>
                <w:ilvl w:val="0"/>
                <w:numId w:val="11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6FBF329" w14:textId="77777777" w:rsidR="002E6FA1" w:rsidRPr="009402B3" w:rsidRDefault="002E6FA1" w:rsidP="00802360">
            <w:pPr>
              <w:pStyle w:val="paddingtop10px"/>
              <w:numPr>
                <w:ilvl w:val="0"/>
                <w:numId w:val="11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AAC26CA" w14:textId="77777777" w:rsidR="002E6FA1" w:rsidRPr="009402B3" w:rsidRDefault="002E6FA1" w:rsidP="00802360">
            <w:pPr>
              <w:pStyle w:val="paddingtop10px"/>
              <w:numPr>
                <w:ilvl w:val="0"/>
                <w:numId w:val="11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958E462" w14:textId="77777777" w:rsidR="002E6FA1" w:rsidRPr="009402B3" w:rsidRDefault="002E6FA1" w:rsidP="00802360">
            <w:pPr>
              <w:pStyle w:val="paddingtop10px"/>
              <w:numPr>
                <w:ilvl w:val="0"/>
                <w:numId w:val="11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23E44A3" w14:textId="77777777" w:rsidR="002E6FA1" w:rsidRPr="009402B3" w:rsidRDefault="002E6FA1" w:rsidP="00802360">
            <w:pPr>
              <w:pStyle w:val="paddingtop10px"/>
              <w:numPr>
                <w:ilvl w:val="0"/>
                <w:numId w:val="11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9DC1488" w14:textId="77777777" w:rsidR="002E6FA1" w:rsidRPr="009402B3" w:rsidRDefault="002E6FA1" w:rsidP="00802360">
            <w:pPr>
              <w:pStyle w:val="paddingtop10px"/>
              <w:numPr>
                <w:ilvl w:val="0"/>
                <w:numId w:val="11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B0C6DC9" w14:textId="77777777" w:rsidR="002E6FA1" w:rsidRPr="009402B3" w:rsidRDefault="002E6FA1" w:rsidP="00802360">
            <w:pPr>
              <w:pStyle w:val="paddingtop10px"/>
              <w:numPr>
                <w:ilvl w:val="0"/>
                <w:numId w:val="11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36DCA3B1" w14:textId="77777777" w:rsidR="002E6FA1" w:rsidRPr="009402B3" w:rsidRDefault="002E6FA1" w:rsidP="00802360">
            <w:pPr>
              <w:pStyle w:val="paddingtop10px"/>
              <w:numPr>
                <w:ilvl w:val="0"/>
                <w:numId w:val="11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98097D0" w14:textId="77777777" w:rsidR="002E6FA1" w:rsidRPr="009402B3" w:rsidRDefault="002E6FA1" w:rsidP="00802360">
            <w:pPr>
              <w:pStyle w:val="paddingtop10px"/>
              <w:numPr>
                <w:ilvl w:val="0"/>
                <w:numId w:val="11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654CF096" w14:textId="77777777" w:rsidR="002E6FA1" w:rsidRPr="009402B3" w:rsidRDefault="002E6FA1" w:rsidP="00802360">
            <w:pPr>
              <w:pStyle w:val="paddingtop10px"/>
              <w:numPr>
                <w:ilvl w:val="0"/>
                <w:numId w:val="11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53B68528" w14:textId="77777777" w:rsidR="002E6FA1" w:rsidRPr="009402B3" w:rsidRDefault="002E6FA1" w:rsidP="00802360">
            <w:pPr>
              <w:pStyle w:val="paddingtop10px"/>
              <w:numPr>
                <w:ilvl w:val="0"/>
                <w:numId w:val="11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1F212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46C16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76AB7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9DCC3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164BDF22" w14:textId="77777777" w:rsidTr="002E6FA1">
        <w:tc>
          <w:tcPr>
            <w:tcW w:w="191" w:type="pct"/>
            <w:shd w:val="clear" w:color="auto" w:fill="FFFFFF"/>
          </w:tcPr>
          <w:p w14:paraId="0045B1F4" w14:textId="757F5D59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C69944" w14:textId="047E6718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018720190000 </w:t>
            </w:r>
          </w:p>
          <w:p w14:paraId="12DF613D" w14:textId="322D0AA1" w:rsidR="002E6FA1" w:rsidRPr="009402B3" w:rsidRDefault="002E6FA1" w:rsidP="00802360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A21E3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6D026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1D4E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A51ECAD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3F17041" w14:textId="77777777" w:rsidR="002E6FA1" w:rsidRPr="009402B3" w:rsidRDefault="002E6FA1" w:rsidP="00802360">
            <w:pPr>
              <w:pStyle w:val="paddingtop10px"/>
              <w:numPr>
                <w:ilvl w:val="0"/>
                <w:numId w:val="11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06C4B6C" w14:textId="77777777" w:rsidR="002E6FA1" w:rsidRPr="009402B3" w:rsidRDefault="002E6FA1" w:rsidP="00802360">
            <w:pPr>
              <w:pStyle w:val="paddingtop10px"/>
              <w:numPr>
                <w:ilvl w:val="0"/>
                <w:numId w:val="11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059657F6" w14:textId="77777777" w:rsidR="002E6FA1" w:rsidRPr="009402B3" w:rsidRDefault="002E6FA1" w:rsidP="00802360">
            <w:pPr>
              <w:pStyle w:val="paddingtop10px"/>
              <w:numPr>
                <w:ilvl w:val="0"/>
                <w:numId w:val="11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73B9373B" w14:textId="77777777" w:rsidR="002E6FA1" w:rsidRPr="009402B3" w:rsidRDefault="002E6FA1" w:rsidP="00802360">
            <w:pPr>
              <w:pStyle w:val="paddingtop10px"/>
              <w:numPr>
                <w:ilvl w:val="0"/>
                <w:numId w:val="11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2388BB7C" w14:textId="77777777" w:rsidR="002E6FA1" w:rsidRPr="009402B3" w:rsidRDefault="002E6FA1" w:rsidP="00802360">
            <w:pPr>
              <w:pStyle w:val="paddingtop10px"/>
              <w:numPr>
                <w:ilvl w:val="0"/>
                <w:numId w:val="11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F8D50FF" w14:textId="77777777" w:rsidR="002E6FA1" w:rsidRPr="009402B3" w:rsidRDefault="002E6FA1" w:rsidP="00802360">
            <w:pPr>
              <w:pStyle w:val="paddingtop10px"/>
              <w:numPr>
                <w:ilvl w:val="0"/>
                <w:numId w:val="11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B693561" w14:textId="77777777" w:rsidR="002E6FA1" w:rsidRPr="009402B3" w:rsidRDefault="002E6FA1" w:rsidP="00802360">
            <w:pPr>
              <w:pStyle w:val="paddingtop10px"/>
              <w:numPr>
                <w:ilvl w:val="0"/>
                <w:numId w:val="11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0E31B5EA" w14:textId="77777777" w:rsidR="002E6FA1" w:rsidRPr="009402B3" w:rsidRDefault="002E6FA1" w:rsidP="00802360">
            <w:pPr>
              <w:pStyle w:val="paddingtop10px"/>
              <w:numPr>
                <w:ilvl w:val="0"/>
                <w:numId w:val="11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241C863C" w14:textId="77777777" w:rsidR="002E6FA1" w:rsidRPr="009402B3" w:rsidRDefault="002E6FA1" w:rsidP="00802360">
            <w:pPr>
              <w:pStyle w:val="paddingtop10px"/>
              <w:numPr>
                <w:ilvl w:val="0"/>
                <w:numId w:val="11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7556766C" w14:textId="77777777" w:rsidR="002E6FA1" w:rsidRPr="009402B3" w:rsidRDefault="002E6FA1" w:rsidP="00802360">
            <w:pPr>
              <w:pStyle w:val="paddingtop10px"/>
              <w:numPr>
                <w:ilvl w:val="0"/>
                <w:numId w:val="11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10A0A25" w14:textId="77777777" w:rsidR="002E6FA1" w:rsidRPr="009402B3" w:rsidRDefault="002E6FA1" w:rsidP="00802360">
            <w:pPr>
              <w:pStyle w:val="paddingtop10px"/>
              <w:numPr>
                <w:ilvl w:val="0"/>
                <w:numId w:val="11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933D920" w14:textId="77777777" w:rsidR="002E6FA1" w:rsidRPr="009402B3" w:rsidRDefault="002E6FA1" w:rsidP="00802360">
            <w:pPr>
              <w:pStyle w:val="paddingtop10px"/>
              <w:numPr>
                <w:ilvl w:val="0"/>
                <w:numId w:val="11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651D767E" w14:textId="77777777" w:rsidR="002E6FA1" w:rsidRPr="009402B3" w:rsidRDefault="002E6FA1" w:rsidP="00802360">
            <w:pPr>
              <w:pStyle w:val="paddingtop10px"/>
              <w:numPr>
                <w:ilvl w:val="0"/>
                <w:numId w:val="11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79FC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98A31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B5FD2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BE944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1524A7E5" w14:textId="77777777" w:rsidTr="002E6FA1">
        <w:tc>
          <w:tcPr>
            <w:tcW w:w="191" w:type="pct"/>
            <w:shd w:val="clear" w:color="auto" w:fill="FFFFFF"/>
          </w:tcPr>
          <w:p w14:paraId="05DE58CA" w14:textId="11040CF3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BE5AD" w14:textId="0CC893E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93420190002 </w:t>
            </w:r>
          </w:p>
          <w:p w14:paraId="070091A2" w14:textId="637178B4" w:rsidR="002E6FA1" w:rsidRPr="009402B3" w:rsidRDefault="002E6FA1" w:rsidP="00802360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DFB09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7832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BF3C4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F77F96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8A70808" w14:textId="77777777" w:rsidR="002E6FA1" w:rsidRPr="009402B3" w:rsidRDefault="002E6FA1" w:rsidP="00802360">
            <w:pPr>
              <w:pStyle w:val="paddingtop10px"/>
              <w:numPr>
                <w:ilvl w:val="0"/>
                <w:numId w:val="1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AEBF62C" w14:textId="77777777" w:rsidR="002E6FA1" w:rsidRPr="009402B3" w:rsidRDefault="002E6FA1" w:rsidP="00802360">
            <w:pPr>
              <w:pStyle w:val="paddingtop10px"/>
              <w:numPr>
                <w:ilvl w:val="0"/>
                <w:numId w:val="1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94FB29A" w14:textId="77777777" w:rsidR="002E6FA1" w:rsidRPr="009402B3" w:rsidRDefault="002E6FA1" w:rsidP="00802360">
            <w:pPr>
              <w:pStyle w:val="paddingtop10px"/>
              <w:numPr>
                <w:ilvl w:val="0"/>
                <w:numId w:val="1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18395C3" w14:textId="77777777" w:rsidR="002E6FA1" w:rsidRPr="009402B3" w:rsidRDefault="002E6FA1" w:rsidP="00802360">
            <w:pPr>
              <w:pStyle w:val="paddingtop10px"/>
              <w:numPr>
                <w:ilvl w:val="0"/>
                <w:numId w:val="1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70152F2E" w14:textId="77777777" w:rsidR="002E6FA1" w:rsidRPr="009402B3" w:rsidRDefault="002E6FA1" w:rsidP="00802360">
            <w:pPr>
              <w:pStyle w:val="paddingtop10px"/>
              <w:numPr>
                <w:ilvl w:val="0"/>
                <w:numId w:val="1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7BFF3A4" w14:textId="77777777" w:rsidR="002E6FA1" w:rsidRPr="009402B3" w:rsidRDefault="002E6FA1" w:rsidP="00802360">
            <w:pPr>
              <w:pStyle w:val="paddingtop10px"/>
              <w:numPr>
                <w:ilvl w:val="0"/>
                <w:numId w:val="1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9F2C534" w14:textId="77777777" w:rsidR="002E6FA1" w:rsidRPr="009402B3" w:rsidRDefault="002E6FA1" w:rsidP="00802360">
            <w:pPr>
              <w:pStyle w:val="paddingtop10px"/>
              <w:numPr>
                <w:ilvl w:val="0"/>
                <w:numId w:val="1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18421A7" w14:textId="77777777" w:rsidR="002E6FA1" w:rsidRPr="009402B3" w:rsidRDefault="002E6FA1" w:rsidP="00802360">
            <w:pPr>
              <w:pStyle w:val="paddingtop10px"/>
              <w:numPr>
                <w:ilvl w:val="0"/>
                <w:numId w:val="1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150BBB45" w14:textId="77777777" w:rsidR="002E6FA1" w:rsidRPr="009402B3" w:rsidRDefault="002E6FA1" w:rsidP="00802360">
            <w:pPr>
              <w:pStyle w:val="paddingtop10px"/>
              <w:numPr>
                <w:ilvl w:val="0"/>
                <w:numId w:val="1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E1BF0FF" w14:textId="77777777" w:rsidR="002E6FA1" w:rsidRPr="009402B3" w:rsidRDefault="002E6FA1" w:rsidP="00802360">
            <w:pPr>
              <w:pStyle w:val="paddingtop10px"/>
              <w:numPr>
                <w:ilvl w:val="0"/>
                <w:numId w:val="1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0F969EA" w14:textId="77777777" w:rsidR="002E6FA1" w:rsidRPr="009402B3" w:rsidRDefault="002E6FA1" w:rsidP="00802360">
            <w:pPr>
              <w:pStyle w:val="paddingtop10px"/>
              <w:numPr>
                <w:ilvl w:val="0"/>
                <w:numId w:val="1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4B60F279" w14:textId="77777777" w:rsidR="002E6FA1" w:rsidRPr="009402B3" w:rsidRDefault="002E6FA1" w:rsidP="00802360">
            <w:pPr>
              <w:pStyle w:val="paddingtop10px"/>
              <w:numPr>
                <w:ilvl w:val="0"/>
                <w:numId w:val="1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6142FC33" w14:textId="77777777" w:rsidR="002E6FA1" w:rsidRPr="009402B3" w:rsidRDefault="002E6FA1" w:rsidP="00802360">
            <w:pPr>
              <w:pStyle w:val="paddingtop10px"/>
              <w:numPr>
                <w:ilvl w:val="0"/>
                <w:numId w:val="1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D20E1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74435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48C53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C2899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1ABC13C9" w14:textId="77777777" w:rsidTr="002E6FA1">
        <w:tc>
          <w:tcPr>
            <w:tcW w:w="191" w:type="pct"/>
            <w:shd w:val="clear" w:color="auto" w:fill="FFFFFF"/>
          </w:tcPr>
          <w:p w14:paraId="4760A3E0" w14:textId="44F5D7F1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49A76D" w14:textId="3E00FFC3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878120190000 </w:t>
            </w:r>
          </w:p>
          <w:p w14:paraId="60AF6ED3" w14:textId="266A0188" w:rsidR="002E6FA1" w:rsidRPr="009402B3" w:rsidRDefault="002E6FA1" w:rsidP="00802360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3B77C8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А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6F196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878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2E9E3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179AD35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3F68753" w14:textId="77777777" w:rsidR="002E6FA1" w:rsidRPr="009402B3" w:rsidRDefault="002E6FA1" w:rsidP="00802360">
            <w:pPr>
              <w:pStyle w:val="paddingtop10px"/>
              <w:numPr>
                <w:ilvl w:val="0"/>
                <w:numId w:val="1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43B2300D" w14:textId="77777777" w:rsidR="002E6FA1" w:rsidRPr="009402B3" w:rsidRDefault="002E6FA1" w:rsidP="00802360">
            <w:pPr>
              <w:pStyle w:val="paddingtop10px"/>
              <w:numPr>
                <w:ilvl w:val="0"/>
                <w:numId w:val="1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25EA45B4" w14:textId="77777777" w:rsidR="002E6FA1" w:rsidRPr="009402B3" w:rsidRDefault="002E6FA1" w:rsidP="00802360">
            <w:pPr>
              <w:pStyle w:val="paddingtop10px"/>
              <w:numPr>
                <w:ilvl w:val="0"/>
                <w:numId w:val="1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780E235" w14:textId="77777777" w:rsidR="002E6FA1" w:rsidRPr="009402B3" w:rsidRDefault="002E6FA1" w:rsidP="00802360">
            <w:pPr>
              <w:pStyle w:val="paddingtop10px"/>
              <w:numPr>
                <w:ilvl w:val="0"/>
                <w:numId w:val="1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1672E09A" w14:textId="77777777" w:rsidR="002E6FA1" w:rsidRPr="009402B3" w:rsidRDefault="002E6FA1" w:rsidP="00802360">
            <w:pPr>
              <w:pStyle w:val="paddingtop10px"/>
              <w:numPr>
                <w:ilvl w:val="0"/>
                <w:numId w:val="1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01F2326" w14:textId="77777777" w:rsidR="002E6FA1" w:rsidRPr="009402B3" w:rsidRDefault="002E6FA1" w:rsidP="00802360">
            <w:pPr>
              <w:pStyle w:val="paddingtop10px"/>
              <w:numPr>
                <w:ilvl w:val="0"/>
                <w:numId w:val="1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5945347" w14:textId="77777777" w:rsidR="002E6FA1" w:rsidRPr="009402B3" w:rsidRDefault="002E6FA1" w:rsidP="00802360">
            <w:pPr>
              <w:pStyle w:val="paddingtop10px"/>
              <w:numPr>
                <w:ilvl w:val="0"/>
                <w:numId w:val="1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64BA8E7" w14:textId="77777777" w:rsidR="002E6FA1" w:rsidRPr="009402B3" w:rsidRDefault="002E6FA1" w:rsidP="00802360">
            <w:pPr>
              <w:pStyle w:val="paddingtop10px"/>
              <w:numPr>
                <w:ilvl w:val="0"/>
                <w:numId w:val="1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0F9B8528" w14:textId="77777777" w:rsidR="002E6FA1" w:rsidRPr="009402B3" w:rsidRDefault="002E6FA1" w:rsidP="00802360">
            <w:pPr>
              <w:pStyle w:val="paddingtop10px"/>
              <w:numPr>
                <w:ilvl w:val="0"/>
                <w:numId w:val="1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C4FFDD6" w14:textId="77777777" w:rsidR="002E6FA1" w:rsidRPr="009402B3" w:rsidRDefault="002E6FA1" w:rsidP="00802360">
            <w:pPr>
              <w:pStyle w:val="paddingtop10px"/>
              <w:numPr>
                <w:ilvl w:val="0"/>
                <w:numId w:val="1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03C9DE53" w14:textId="77777777" w:rsidR="002E6FA1" w:rsidRPr="009402B3" w:rsidRDefault="002E6FA1" w:rsidP="00802360">
            <w:pPr>
              <w:pStyle w:val="paddingtop10px"/>
              <w:numPr>
                <w:ilvl w:val="0"/>
                <w:numId w:val="1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262D8FC" w14:textId="77777777" w:rsidR="002E6FA1" w:rsidRPr="009402B3" w:rsidRDefault="002E6FA1" w:rsidP="00802360">
            <w:pPr>
              <w:pStyle w:val="paddingtop10px"/>
              <w:numPr>
                <w:ilvl w:val="0"/>
                <w:numId w:val="1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552B3CA6" w14:textId="77777777" w:rsidR="002E6FA1" w:rsidRPr="009402B3" w:rsidRDefault="002E6FA1" w:rsidP="00802360">
            <w:pPr>
              <w:pStyle w:val="paddingtop10px"/>
              <w:numPr>
                <w:ilvl w:val="0"/>
                <w:numId w:val="1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C284F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730D2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CD92D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67ED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695FEB9F" w14:textId="77777777" w:rsidTr="002E6FA1">
        <w:tc>
          <w:tcPr>
            <w:tcW w:w="191" w:type="pct"/>
            <w:shd w:val="clear" w:color="auto" w:fill="FFFFFF"/>
          </w:tcPr>
          <w:p w14:paraId="5D9AFA34" w14:textId="0F69BFFE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4FC329" w14:textId="617B989F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879020190001 </w:t>
            </w:r>
          </w:p>
          <w:p w14:paraId="5D099376" w14:textId="15279DA3" w:rsidR="002E6FA1" w:rsidRPr="009402B3" w:rsidRDefault="002E6FA1" w:rsidP="00802360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6B091B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НЕРНЫЙ ЦЕНТР "ПОЛАНС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49389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879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0C9BE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EC686DF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131068E" w14:textId="77777777" w:rsidR="002E6FA1" w:rsidRPr="009402B3" w:rsidRDefault="002E6FA1" w:rsidP="00802360">
            <w:pPr>
              <w:pStyle w:val="paddingtop10px"/>
              <w:numPr>
                <w:ilvl w:val="0"/>
                <w:numId w:val="1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60D56501" w14:textId="77777777" w:rsidR="002E6FA1" w:rsidRPr="009402B3" w:rsidRDefault="002E6FA1" w:rsidP="00802360">
            <w:pPr>
              <w:pStyle w:val="paddingtop10px"/>
              <w:numPr>
                <w:ilvl w:val="0"/>
                <w:numId w:val="1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7590B505" w14:textId="77777777" w:rsidR="002E6FA1" w:rsidRPr="009402B3" w:rsidRDefault="002E6FA1" w:rsidP="00802360">
            <w:pPr>
              <w:pStyle w:val="paddingtop10px"/>
              <w:numPr>
                <w:ilvl w:val="0"/>
                <w:numId w:val="1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B7D82F7" w14:textId="77777777" w:rsidR="002E6FA1" w:rsidRPr="009402B3" w:rsidRDefault="002E6FA1" w:rsidP="00802360">
            <w:pPr>
              <w:pStyle w:val="paddingtop10px"/>
              <w:numPr>
                <w:ilvl w:val="0"/>
                <w:numId w:val="1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9162B34" w14:textId="77777777" w:rsidR="002E6FA1" w:rsidRPr="009402B3" w:rsidRDefault="002E6FA1" w:rsidP="00802360">
            <w:pPr>
              <w:pStyle w:val="paddingtop10px"/>
              <w:numPr>
                <w:ilvl w:val="0"/>
                <w:numId w:val="1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2842BD4" w14:textId="77777777" w:rsidR="002E6FA1" w:rsidRPr="009402B3" w:rsidRDefault="002E6FA1" w:rsidP="00802360">
            <w:pPr>
              <w:pStyle w:val="paddingtop10px"/>
              <w:numPr>
                <w:ilvl w:val="0"/>
                <w:numId w:val="1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39237DD" w14:textId="77777777" w:rsidR="002E6FA1" w:rsidRPr="009402B3" w:rsidRDefault="002E6FA1" w:rsidP="00802360">
            <w:pPr>
              <w:pStyle w:val="paddingtop10px"/>
              <w:numPr>
                <w:ilvl w:val="0"/>
                <w:numId w:val="1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0B75D694" w14:textId="77777777" w:rsidR="002E6FA1" w:rsidRPr="009402B3" w:rsidRDefault="002E6FA1" w:rsidP="00802360">
            <w:pPr>
              <w:pStyle w:val="paddingtop10px"/>
              <w:numPr>
                <w:ilvl w:val="0"/>
                <w:numId w:val="1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42B5B592" w14:textId="77777777" w:rsidR="002E6FA1" w:rsidRPr="009402B3" w:rsidRDefault="002E6FA1" w:rsidP="00802360">
            <w:pPr>
              <w:pStyle w:val="paddingtop10px"/>
              <w:numPr>
                <w:ilvl w:val="0"/>
                <w:numId w:val="1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00378A8" w14:textId="77777777" w:rsidR="002E6FA1" w:rsidRPr="009402B3" w:rsidRDefault="002E6FA1" w:rsidP="00802360">
            <w:pPr>
              <w:pStyle w:val="paddingtop10px"/>
              <w:numPr>
                <w:ilvl w:val="0"/>
                <w:numId w:val="1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0389DF9" w14:textId="77777777" w:rsidR="002E6FA1" w:rsidRPr="009402B3" w:rsidRDefault="002E6FA1" w:rsidP="00802360">
            <w:pPr>
              <w:pStyle w:val="paddingtop10px"/>
              <w:numPr>
                <w:ilvl w:val="0"/>
                <w:numId w:val="1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711243D" w14:textId="77777777" w:rsidR="002E6FA1" w:rsidRPr="009402B3" w:rsidRDefault="002E6FA1" w:rsidP="00802360">
            <w:pPr>
              <w:pStyle w:val="paddingtop10px"/>
              <w:numPr>
                <w:ilvl w:val="0"/>
                <w:numId w:val="1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7A7F647" w14:textId="77777777" w:rsidR="002E6FA1" w:rsidRPr="009402B3" w:rsidRDefault="002E6FA1" w:rsidP="00802360">
            <w:pPr>
              <w:pStyle w:val="paddingtop10px"/>
              <w:numPr>
                <w:ilvl w:val="0"/>
                <w:numId w:val="1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9FCB8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4FA35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9AA9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51BA2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1E67BB97" w14:textId="77777777" w:rsidTr="002E6FA1">
        <w:tc>
          <w:tcPr>
            <w:tcW w:w="191" w:type="pct"/>
            <w:shd w:val="clear" w:color="auto" w:fill="FFFFFF"/>
          </w:tcPr>
          <w:p w14:paraId="757F44B8" w14:textId="79898FE8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DF1119" w14:textId="1D7D930E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4363520190000 </w:t>
            </w:r>
          </w:p>
          <w:p w14:paraId="1FB76C8E" w14:textId="2D62BCCE" w:rsidR="002E6FA1" w:rsidRPr="009402B3" w:rsidRDefault="002E6FA1" w:rsidP="00802360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CC436C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437D2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4363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24D86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98E805E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ADF82A6" w14:textId="77777777" w:rsidR="002E6FA1" w:rsidRPr="009402B3" w:rsidRDefault="002E6FA1" w:rsidP="00802360">
            <w:pPr>
              <w:pStyle w:val="paddingtop10px"/>
              <w:numPr>
                <w:ilvl w:val="0"/>
                <w:numId w:val="1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0BA3CE62" w14:textId="77777777" w:rsidR="002E6FA1" w:rsidRPr="009402B3" w:rsidRDefault="002E6FA1" w:rsidP="00802360">
            <w:pPr>
              <w:pStyle w:val="paddingtop10px"/>
              <w:numPr>
                <w:ilvl w:val="0"/>
                <w:numId w:val="1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631424C" w14:textId="77777777" w:rsidR="002E6FA1" w:rsidRPr="009402B3" w:rsidRDefault="002E6FA1" w:rsidP="00802360">
            <w:pPr>
              <w:pStyle w:val="paddingtop10px"/>
              <w:numPr>
                <w:ilvl w:val="0"/>
                <w:numId w:val="1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4AC91608" w14:textId="77777777" w:rsidR="002E6FA1" w:rsidRPr="009402B3" w:rsidRDefault="002E6FA1" w:rsidP="00802360">
            <w:pPr>
              <w:pStyle w:val="paddingtop10px"/>
              <w:numPr>
                <w:ilvl w:val="0"/>
                <w:numId w:val="1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F5F0221" w14:textId="77777777" w:rsidR="002E6FA1" w:rsidRPr="009402B3" w:rsidRDefault="002E6FA1" w:rsidP="00802360">
            <w:pPr>
              <w:pStyle w:val="paddingtop10px"/>
              <w:numPr>
                <w:ilvl w:val="0"/>
                <w:numId w:val="1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AE181EF" w14:textId="77777777" w:rsidR="002E6FA1" w:rsidRPr="009402B3" w:rsidRDefault="002E6FA1" w:rsidP="00802360">
            <w:pPr>
              <w:pStyle w:val="paddingtop10px"/>
              <w:numPr>
                <w:ilvl w:val="0"/>
                <w:numId w:val="1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8426E69" w14:textId="77777777" w:rsidR="002E6FA1" w:rsidRPr="009402B3" w:rsidRDefault="002E6FA1" w:rsidP="00802360">
            <w:pPr>
              <w:pStyle w:val="paddingtop10px"/>
              <w:numPr>
                <w:ilvl w:val="0"/>
                <w:numId w:val="1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792A204" w14:textId="77777777" w:rsidR="002E6FA1" w:rsidRPr="009402B3" w:rsidRDefault="002E6FA1" w:rsidP="00802360">
            <w:pPr>
              <w:pStyle w:val="paddingtop10px"/>
              <w:numPr>
                <w:ilvl w:val="0"/>
                <w:numId w:val="1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F5E2E33" w14:textId="77777777" w:rsidR="002E6FA1" w:rsidRPr="009402B3" w:rsidRDefault="002E6FA1" w:rsidP="00802360">
            <w:pPr>
              <w:pStyle w:val="paddingtop10px"/>
              <w:numPr>
                <w:ilvl w:val="0"/>
                <w:numId w:val="1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7B1F1D96" w14:textId="77777777" w:rsidR="002E6FA1" w:rsidRPr="009402B3" w:rsidRDefault="002E6FA1" w:rsidP="00802360">
            <w:pPr>
              <w:pStyle w:val="paddingtop10px"/>
              <w:numPr>
                <w:ilvl w:val="0"/>
                <w:numId w:val="1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73BEF322" w14:textId="77777777" w:rsidR="002E6FA1" w:rsidRPr="009402B3" w:rsidRDefault="002E6FA1" w:rsidP="00802360">
            <w:pPr>
              <w:pStyle w:val="paddingtop10px"/>
              <w:numPr>
                <w:ilvl w:val="0"/>
                <w:numId w:val="1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F825210" w14:textId="77777777" w:rsidR="002E6FA1" w:rsidRPr="009402B3" w:rsidRDefault="002E6FA1" w:rsidP="00802360">
            <w:pPr>
              <w:pStyle w:val="paddingtop10px"/>
              <w:numPr>
                <w:ilvl w:val="0"/>
                <w:numId w:val="1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593339D" w14:textId="77777777" w:rsidR="002E6FA1" w:rsidRPr="009402B3" w:rsidRDefault="002E6FA1" w:rsidP="00802360">
            <w:pPr>
              <w:pStyle w:val="paddingtop10px"/>
              <w:numPr>
                <w:ilvl w:val="0"/>
                <w:numId w:val="1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2FD4F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AEEA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71BF4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C4CFE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1BD6E471" w14:textId="77777777" w:rsidTr="002E6FA1">
        <w:tc>
          <w:tcPr>
            <w:tcW w:w="191" w:type="pct"/>
            <w:shd w:val="clear" w:color="auto" w:fill="FFFFFF"/>
          </w:tcPr>
          <w:p w14:paraId="6D3211F8" w14:textId="40DE4736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9442F6" w14:textId="2E7C2F5F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800196820190002 </w:t>
            </w:r>
          </w:p>
          <w:p w14:paraId="2CC3EADA" w14:textId="6B2AF46D" w:rsidR="002E6FA1" w:rsidRPr="009402B3" w:rsidRDefault="002E6FA1" w:rsidP="00802360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156DA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1BC1C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E5FF1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17791E9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3256400" w14:textId="77777777" w:rsidR="002E6FA1" w:rsidRPr="009402B3" w:rsidRDefault="002E6FA1" w:rsidP="00802360">
            <w:pPr>
              <w:pStyle w:val="paddingtop10px"/>
              <w:numPr>
                <w:ilvl w:val="0"/>
                <w:numId w:val="1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6C7A0AFF" w14:textId="77777777" w:rsidR="002E6FA1" w:rsidRPr="009402B3" w:rsidRDefault="002E6FA1" w:rsidP="00802360">
            <w:pPr>
              <w:pStyle w:val="paddingtop10px"/>
              <w:numPr>
                <w:ilvl w:val="0"/>
                <w:numId w:val="1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2104BEEB" w14:textId="77777777" w:rsidR="002E6FA1" w:rsidRPr="009402B3" w:rsidRDefault="002E6FA1" w:rsidP="00802360">
            <w:pPr>
              <w:pStyle w:val="paddingtop10px"/>
              <w:numPr>
                <w:ilvl w:val="0"/>
                <w:numId w:val="1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E1CEE99" w14:textId="77777777" w:rsidR="002E6FA1" w:rsidRPr="009402B3" w:rsidRDefault="002E6FA1" w:rsidP="00802360">
            <w:pPr>
              <w:pStyle w:val="paddingtop10px"/>
              <w:numPr>
                <w:ilvl w:val="0"/>
                <w:numId w:val="1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46FA4A62" w14:textId="77777777" w:rsidR="002E6FA1" w:rsidRPr="009402B3" w:rsidRDefault="002E6FA1" w:rsidP="00802360">
            <w:pPr>
              <w:pStyle w:val="paddingtop10px"/>
              <w:numPr>
                <w:ilvl w:val="0"/>
                <w:numId w:val="1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0B047389" w14:textId="77777777" w:rsidR="002E6FA1" w:rsidRPr="009402B3" w:rsidRDefault="002E6FA1" w:rsidP="00802360">
            <w:pPr>
              <w:pStyle w:val="paddingtop10px"/>
              <w:numPr>
                <w:ilvl w:val="0"/>
                <w:numId w:val="1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4D111C1" w14:textId="77777777" w:rsidR="002E6FA1" w:rsidRPr="009402B3" w:rsidRDefault="002E6FA1" w:rsidP="00802360">
            <w:pPr>
              <w:pStyle w:val="paddingtop10px"/>
              <w:numPr>
                <w:ilvl w:val="0"/>
                <w:numId w:val="1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23A301CA" w14:textId="77777777" w:rsidR="002E6FA1" w:rsidRPr="009402B3" w:rsidRDefault="002E6FA1" w:rsidP="00802360">
            <w:pPr>
              <w:pStyle w:val="paddingtop10px"/>
              <w:numPr>
                <w:ilvl w:val="0"/>
                <w:numId w:val="1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F8872B5" w14:textId="77777777" w:rsidR="002E6FA1" w:rsidRPr="009402B3" w:rsidRDefault="002E6FA1" w:rsidP="00802360">
            <w:pPr>
              <w:pStyle w:val="paddingtop10px"/>
              <w:numPr>
                <w:ilvl w:val="0"/>
                <w:numId w:val="1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70A558CD" w14:textId="77777777" w:rsidR="002E6FA1" w:rsidRPr="009402B3" w:rsidRDefault="002E6FA1" w:rsidP="00802360">
            <w:pPr>
              <w:pStyle w:val="paddingtop10px"/>
              <w:numPr>
                <w:ilvl w:val="0"/>
                <w:numId w:val="1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124CA284" w14:textId="77777777" w:rsidR="002E6FA1" w:rsidRPr="009402B3" w:rsidRDefault="002E6FA1" w:rsidP="00802360">
            <w:pPr>
              <w:pStyle w:val="paddingtop10px"/>
              <w:numPr>
                <w:ilvl w:val="0"/>
                <w:numId w:val="1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103671D" w14:textId="77777777" w:rsidR="002E6FA1" w:rsidRPr="009402B3" w:rsidRDefault="002E6FA1" w:rsidP="00802360">
            <w:pPr>
              <w:pStyle w:val="paddingtop10px"/>
              <w:numPr>
                <w:ilvl w:val="0"/>
                <w:numId w:val="1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A97901D" w14:textId="77777777" w:rsidR="002E6FA1" w:rsidRPr="009402B3" w:rsidRDefault="002E6FA1" w:rsidP="00802360">
            <w:pPr>
              <w:pStyle w:val="paddingtop10px"/>
              <w:numPr>
                <w:ilvl w:val="0"/>
                <w:numId w:val="1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80747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FFC69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72DA9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3881C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3B6135D5" w14:textId="77777777" w:rsidTr="002E6FA1">
        <w:tc>
          <w:tcPr>
            <w:tcW w:w="191" w:type="pct"/>
            <w:shd w:val="clear" w:color="auto" w:fill="FFFFFF"/>
          </w:tcPr>
          <w:p w14:paraId="511368CD" w14:textId="32470D93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068B49" w14:textId="34E85BB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497120190000 </w:t>
            </w:r>
          </w:p>
          <w:p w14:paraId="36F1D69F" w14:textId="6AE08915" w:rsidR="002E6FA1" w:rsidRPr="009402B3" w:rsidRDefault="002E6FA1" w:rsidP="00802360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C359E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ЗАИК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5D632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497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B11CB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1A8757F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6B06646" w14:textId="77777777" w:rsidR="002E6FA1" w:rsidRPr="009402B3" w:rsidRDefault="002E6FA1" w:rsidP="00802360">
            <w:pPr>
              <w:pStyle w:val="paddingtop10px"/>
              <w:numPr>
                <w:ilvl w:val="0"/>
                <w:numId w:val="1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58505CCD" w14:textId="77777777" w:rsidR="002E6FA1" w:rsidRPr="009402B3" w:rsidRDefault="002E6FA1" w:rsidP="00802360">
            <w:pPr>
              <w:pStyle w:val="paddingtop10px"/>
              <w:numPr>
                <w:ilvl w:val="0"/>
                <w:numId w:val="1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E05085B" w14:textId="77777777" w:rsidR="002E6FA1" w:rsidRPr="009402B3" w:rsidRDefault="002E6FA1" w:rsidP="00802360">
            <w:pPr>
              <w:pStyle w:val="paddingtop10px"/>
              <w:numPr>
                <w:ilvl w:val="0"/>
                <w:numId w:val="1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421E4368" w14:textId="77777777" w:rsidR="002E6FA1" w:rsidRPr="009402B3" w:rsidRDefault="002E6FA1" w:rsidP="00802360">
            <w:pPr>
              <w:pStyle w:val="paddingtop10px"/>
              <w:numPr>
                <w:ilvl w:val="0"/>
                <w:numId w:val="1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E0CB70A" w14:textId="77777777" w:rsidR="002E6FA1" w:rsidRPr="009402B3" w:rsidRDefault="002E6FA1" w:rsidP="00802360">
            <w:pPr>
              <w:pStyle w:val="paddingtop10px"/>
              <w:numPr>
                <w:ilvl w:val="0"/>
                <w:numId w:val="1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8D6AE55" w14:textId="77777777" w:rsidR="002E6FA1" w:rsidRPr="009402B3" w:rsidRDefault="002E6FA1" w:rsidP="00802360">
            <w:pPr>
              <w:pStyle w:val="paddingtop10px"/>
              <w:numPr>
                <w:ilvl w:val="0"/>
                <w:numId w:val="1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EEAD976" w14:textId="77777777" w:rsidR="002E6FA1" w:rsidRPr="009402B3" w:rsidRDefault="002E6FA1" w:rsidP="00802360">
            <w:pPr>
              <w:pStyle w:val="paddingtop10px"/>
              <w:numPr>
                <w:ilvl w:val="0"/>
                <w:numId w:val="1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62A52A87" w14:textId="77777777" w:rsidR="002E6FA1" w:rsidRPr="009402B3" w:rsidRDefault="002E6FA1" w:rsidP="00802360">
            <w:pPr>
              <w:pStyle w:val="paddingtop10px"/>
              <w:numPr>
                <w:ilvl w:val="0"/>
                <w:numId w:val="1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755D72C1" w14:textId="77777777" w:rsidR="002E6FA1" w:rsidRPr="009402B3" w:rsidRDefault="002E6FA1" w:rsidP="00802360">
            <w:pPr>
              <w:pStyle w:val="paddingtop10px"/>
              <w:numPr>
                <w:ilvl w:val="0"/>
                <w:numId w:val="1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083DA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327DC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10C93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02F44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141EF0F9" w14:textId="77777777" w:rsidTr="002E6FA1">
        <w:tc>
          <w:tcPr>
            <w:tcW w:w="191" w:type="pct"/>
            <w:shd w:val="clear" w:color="auto" w:fill="FFFFFF"/>
          </w:tcPr>
          <w:p w14:paraId="05B19FD5" w14:textId="3752B4AB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5B0C84" w14:textId="70A85AD5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0564220190000 </w:t>
            </w:r>
          </w:p>
          <w:p w14:paraId="0AAB30B1" w14:textId="7AE9D03F" w:rsidR="002E6FA1" w:rsidRPr="009402B3" w:rsidRDefault="002E6FA1" w:rsidP="00802360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77B58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РАНЬ 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7C54A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0564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C8B5F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1F9345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0591019" w14:textId="77777777" w:rsidR="002E6FA1" w:rsidRPr="009402B3" w:rsidRDefault="002E6FA1" w:rsidP="00802360">
            <w:pPr>
              <w:pStyle w:val="paddingtop10px"/>
              <w:numPr>
                <w:ilvl w:val="0"/>
                <w:numId w:val="1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3CB4E8D" w14:textId="77777777" w:rsidR="002E6FA1" w:rsidRPr="009402B3" w:rsidRDefault="002E6FA1" w:rsidP="00802360">
            <w:pPr>
              <w:pStyle w:val="paddingtop10px"/>
              <w:numPr>
                <w:ilvl w:val="0"/>
                <w:numId w:val="1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799124ED" w14:textId="77777777" w:rsidR="002E6FA1" w:rsidRPr="009402B3" w:rsidRDefault="002E6FA1" w:rsidP="00802360">
            <w:pPr>
              <w:pStyle w:val="paddingtop10px"/>
              <w:numPr>
                <w:ilvl w:val="0"/>
                <w:numId w:val="1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504290A8" w14:textId="77777777" w:rsidR="002E6FA1" w:rsidRPr="009402B3" w:rsidRDefault="002E6FA1" w:rsidP="00802360">
            <w:pPr>
              <w:pStyle w:val="paddingtop10px"/>
              <w:numPr>
                <w:ilvl w:val="0"/>
                <w:numId w:val="1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24B460EA" w14:textId="77777777" w:rsidR="002E6FA1" w:rsidRPr="009402B3" w:rsidRDefault="002E6FA1" w:rsidP="00802360">
            <w:pPr>
              <w:pStyle w:val="paddingtop10px"/>
              <w:numPr>
                <w:ilvl w:val="0"/>
                <w:numId w:val="1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6F6A95B" w14:textId="77777777" w:rsidR="002E6FA1" w:rsidRPr="009402B3" w:rsidRDefault="002E6FA1" w:rsidP="00802360">
            <w:pPr>
              <w:pStyle w:val="paddingtop10px"/>
              <w:numPr>
                <w:ilvl w:val="0"/>
                <w:numId w:val="1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FCBD250" w14:textId="77777777" w:rsidR="002E6FA1" w:rsidRPr="009402B3" w:rsidRDefault="002E6FA1" w:rsidP="00802360">
            <w:pPr>
              <w:pStyle w:val="paddingtop10px"/>
              <w:numPr>
                <w:ilvl w:val="0"/>
                <w:numId w:val="1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9502121" w14:textId="77777777" w:rsidR="002E6FA1" w:rsidRPr="009402B3" w:rsidRDefault="002E6FA1" w:rsidP="00802360">
            <w:pPr>
              <w:pStyle w:val="paddingtop10px"/>
              <w:numPr>
                <w:ilvl w:val="0"/>
                <w:numId w:val="1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5213AF33" w14:textId="77777777" w:rsidR="002E6FA1" w:rsidRPr="009402B3" w:rsidRDefault="002E6FA1" w:rsidP="00802360">
            <w:pPr>
              <w:pStyle w:val="paddingtop10px"/>
              <w:numPr>
                <w:ilvl w:val="0"/>
                <w:numId w:val="1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8352AEA" w14:textId="77777777" w:rsidR="002E6FA1" w:rsidRPr="009402B3" w:rsidRDefault="002E6FA1" w:rsidP="00802360">
            <w:pPr>
              <w:pStyle w:val="paddingtop10px"/>
              <w:numPr>
                <w:ilvl w:val="0"/>
                <w:numId w:val="1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ABC48B9" w14:textId="77777777" w:rsidR="002E6FA1" w:rsidRPr="009402B3" w:rsidRDefault="002E6FA1" w:rsidP="00802360">
            <w:pPr>
              <w:pStyle w:val="paddingtop10px"/>
              <w:numPr>
                <w:ilvl w:val="0"/>
                <w:numId w:val="1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743EA264" w14:textId="77777777" w:rsidR="002E6FA1" w:rsidRPr="009402B3" w:rsidRDefault="002E6FA1" w:rsidP="00802360">
            <w:pPr>
              <w:pStyle w:val="paddingtop10px"/>
              <w:numPr>
                <w:ilvl w:val="0"/>
                <w:numId w:val="1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21E8D795" w14:textId="77777777" w:rsidR="002E6FA1" w:rsidRPr="009402B3" w:rsidRDefault="002E6FA1" w:rsidP="00802360">
            <w:pPr>
              <w:pStyle w:val="paddingtop10px"/>
              <w:numPr>
                <w:ilvl w:val="0"/>
                <w:numId w:val="1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A32F5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5C0FF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DE78F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D4431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64B1B131" w14:textId="77777777" w:rsidTr="002E6FA1">
        <w:tc>
          <w:tcPr>
            <w:tcW w:w="191" w:type="pct"/>
            <w:shd w:val="clear" w:color="auto" w:fill="FFFFFF"/>
          </w:tcPr>
          <w:p w14:paraId="570E9074" w14:textId="1486BF1C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0F409A" w14:textId="0A4D6B0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1407520190000 </w:t>
            </w:r>
          </w:p>
          <w:p w14:paraId="5DE632CF" w14:textId="105E4C3F" w:rsidR="002E6FA1" w:rsidRPr="009402B3" w:rsidRDefault="002E6FA1" w:rsidP="00802360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8095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КОМПАНИЯ "КВАРТАЛ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CB15C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1407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0FAF4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5C479AF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D7CF335" w14:textId="77777777" w:rsidR="002E6FA1" w:rsidRPr="009402B3" w:rsidRDefault="002E6FA1" w:rsidP="00802360">
            <w:pPr>
              <w:pStyle w:val="paddingtop10px"/>
              <w:numPr>
                <w:ilvl w:val="0"/>
                <w:numId w:val="1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D8B20C8" w14:textId="77777777" w:rsidR="002E6FA1" w:rsidRPr="009402B3" w:rsidRDefault="002E6FA1" w:rsidP="00802360">
            <w:pPr>
              <w:pStyle w:val="paddingtop10px"/>
              <w:numPr>
                <w:ilvl w:val="0"/>
                <w:numId w:val="1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D755B0A" w14:textId="77777777" w:rsidR="002E6FA1" w:rsidRPr="009402B3" w:rsidRDefault="002E6FA1" w:rsidP="00802360">
            <w:pPr>
              <w:pStyle w:val="paddingtop10px"/>
              <w:numPr>
                <w:ilvl w:val="0"/>
                <w:numId w:val="1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A328C4A" w14:textId="77777777" w:rsidR="002E6FA1" w:rsidRPr="009402B3" w:rsidRDefault="002E6FA1" w:rsidP="00802360">
            <w:pPr>
              <w:pStyle w:val="paddingtop10px"/>
              <w:numPr>
                <w:ilvl w:val="0"/>
                <w:numId w:val="1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03CBDE3" w14:textId="77777777" w:rsidR="002E6FA1" w:rsidRPr="009402B3" w:rsidRDefault="002E6FA1" w:rsidP="00802360">
            <w:pPr>
              <w:pStyle w:val="paddingtop10px"/>
              <w:numPr>
                <w:ilvl w:val="0"/>
                <w:numId w:val="1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54D807C" w14:textId="77777777" w:rsidR="002E6FA1" w:rsidRPr="009402B3" w:rsidRDefault="002E6FA1" w:rsidP="00802360">
            <w:pPr>
              <w:pStyle w:val="paddingtop10px"/>
              <w:numPr>
                <w:ilvl w:val="0"/>
                <w:numId w:val="1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946F8C7" w14:textId="77777777" w:rsidR="002E6FA1" w:rsidRPr="009402B3" w:rsidRDefault="002E6FA1" w:rsidP="00802360">
            <w:pPr>
              <w:pStyle w:val="paddingtop10px"/>
              <w:numPr>
                <w:ilvl w:val="0"/>
                <w:numId w:val="1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2C2BB11" w14:textId="77777777" w:rsidR="002E6FA1" w:rsidRPr="009402B3" w:rsidRDefault="002E6FA1" w:rsidP="00802360">
            <w:pPr>
              <w:pStyle w:val="paddingtop10px"/>
              <w:numPr>
                <w:ilvl w:val="0"/>
                <w:numId w:val="1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38F4DAD" w14:textId="77777777" w:rsidR="002E6FA1" w:rsidRPr="009402B3" w:rsidRDefault="002E6FA1" w:rsidP="00802360">
            <w:pPr>
              <w:pStyle w:val="paddingtop10px"/>
              <w:numPr>
                <w:ilvl w:val="0"/>
                <w:numId w:val="1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7BA398CC" w14:textId="77777777" w:rsidR="002E6FA1" w:rsidRPr="009402B3" w:rsidRDefault="002E6FA1" w:rsidP="00802360">
            <w:pPr>
              <w:pStyle w:val="paddingtop10px"/>
              <w:numPr>
                <w:ilvl w:val="0"/>
                <w:numId w:val="1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E29B7BB" w14:textId="77777777" w:rsidR="002E6FA1" w:rsidRPr="009402B3" w:rsidRDefault="002E6FA1" w:rsidP="00802360">
            <w:pPr>
              <w:pStyle w:val="paddingtop10px"/>
              <w:numPr>
                <w:ilvl w:val="0"/>
                <w:numId w:val="1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317A50E2" w14:textId="77777777" w:rsidR="002E6FA1" w:rsidRPr="009402B3" w:rsidRDefault="002E6FA1" w:rsidP="00802360">
            <w:pPr>
              <w:pStyle w:val="paddingtop10px"/>
              <w:numPr>
                <w:ilvl w:val="0"/>
                <w:numId w:val="1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C7DC0AC" w14:textId="77777777" w:rsidR="002E6FA1" w:rsidRPr="009402B3" w:rsidRDefault="002E6FA1" w:rsidP="00802360">
            <w:pPr>
              <w:pStyle w:val="paddingtop10px"/>
              <w:numPr>
                <w:ilvl w:val="0"/>
                <w:numId w:val="1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5566C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5456B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8F07A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24E6A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5FE43EDA" w14:textId="77777777" w:rsidTr="002E6FA1">
        <w:tc>
          <w:tcPr>
            <w:tcW w:w="191" w:type="pct"/>
            <w:shd w:val="clear" w:color="auto" w:fill="FFFFFF"/>
          </w:tcPr>
          <w:p w14:paraId="7C02759D" w14:textId="6A8BFFF6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E78FCD" w14:textId="64C8877B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84212625420190102 </w:t>
            </w:r>
          </w:p>
          <w:p w14:paraId="651789A1" w14:textId="4607C955" w:rsidR="002E6FA1" w:rsidRPr="009402B3" w:rsidRDefault="002E6FA1" w:rsidP="007C72F2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07DC40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НС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99594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84212625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02739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1A869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A9EA9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99118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43035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11.2019</w:t>
            </w:r>
          </w:p>
        </w:tc>
      </w:tr>
      <w:tr w:rsidR="002E6FA1" w14:paraId="7DC29C11" w14:textId="77777777" w:rsidTr="002E6FA1">
        <w:tc>
          <w:tcPr>
            <w:tcW w:w="191" w:type="pct"/>
            <w:shd w:val="clear" w:color="auto" w:fill="FFFFFF"/>
          </w:tcPr>
          <w:p w14:paraId="59724369" w14:textId="7222B48C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924049" w14:textId="0566F283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4306266720190006 </w:t>
            </w:r>
          </w:p>
          <w:p w14:paraId="0027EF2B" w14:textId="38755938" w:rsidR="002E6FA1" w:rsidRPr="009402B3" w:rsidRDefault="002E6FA1" w:rsidP="00802360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0F05D0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ЕХНОГРА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EB11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4306266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C8DD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19B206B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7376723" w14:textId="77777777" w:rsidR="002E6FA1" w:rsidRPr="009402B3" w:rsidRDefault="002E6FA1" w:rsidP="00802360">
            <w:pPr>
              <w:pStyle w:val="paddingtop10px"/>
              <w:numPr>
                <w:ilvl w:val="0"/>
                <w:numId w:val="1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637C8161" w14:textId="77777777" w:rsidR="002E6FA1" w:rsidRPr="009402B3" w:rsidRDefault="002E6FA1" w:rsidP="00802360">
            <w:pPr>
              <w:pStyle w:val="paddingtop10px"/>
              <w:numPr>
                <w:ilvl w:val="0"/>
                <w:numId w:val="1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3A7C5F79" w14:textId="77777777" w:rsidR="002E6FA1" w:rsidRPr="009402B3" w:rsidRDefault="002E6FA1" w:rsidP="00802360">
            <w:pPr>
              <w:pStyle w:val="paddingtop10px"/>
              <w:numPr>
                <w:ilvl w:val="0"/>
                <w:numId w:val="1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50677AC0" w14:textId="77777777" w:rsidR="002E6FA1" w:rsidRPr="009402B3" w:rsidRDefault="002E6FA1" w:rsidP="00802360">
            <w:pPr>
              <w:pStyle w:val="paddingtop10px"/>
              <w:numPr>
                <w:ilvl w:val="0"/>
                <w:numId w:val="1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CDCF0C4" w14:textId="77777777" w:rsidR="002E6FA1" w:rsidRPr="009402B3" w:rsidRDefault="002E6FA1" w:rsidP="00802360">
            <w:pPr>
              <w:pStyle w:val="paddingtop10px"/>
              <w:numPr>
                <w:ilvl w:val="0"/>
                <w:numId w:val="1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30D60F3" w14:textId="77777777" w:rsidR="002E6FA1" w:rsidRPr="009402B3" w:rsidRDefault="002E6FA1" w:rsidP="00802360">
            <w:pPr>
              <w:pStyle w:val="paddingtop10px"/>
              <w:numPr>
                <w:ilvl w:val="0"/>
                <w:numId w:val="1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34D2AA3" w14:textId="77777777" w:rsidR="002E6FA1" w:rsidRPr="009402B3" w:rsidRDefault="002E6FA1" w:rsidP="00802360">
            <w:pPr>
              <w:pStyle w:val="paddingtop10px"/>
              <w:numPr>
                <w:ilvl w:val="0"/>
                <w:numId w:val="1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2697951" w14:textId="77777777" w:rsidR="002E6FA1" w:rsidRPr="009402B3" w:rsidRDefault="002E6FA1" w:rsidP="00802360">
            <w:pPr>
              <w:pStyle w:val="paddingtop10px"/>
              <w:numPr>
                <w:ilvl w:val="0"/>
                <w:numId w:val="1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3600AEC" w14:textId="77777777" w:rsidR="002E6FA1" w:rsidRPr="009402B3" w:rsidRDefault="002E6FA1" w:rsidP="00802360">
            <w:pPr>
              <w:pStyle w:val="paddingtop10px"/>
              <w:numPr>
                <w:ilvl w:val="0"/>
                <w:numId w:val="1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68FA1D4" w14:textId="77777777" w:rsidR="002E6FA1" w:rsidRPr="009402B3" w:rsidRDefault="002E6FA1" w:rsidP="00802360">
            <w:pPr>
              <w:pStyle w:val="paddingtop10px"/>
              <w:numPr>
                <w:ilvl w:val="0"/>
                <w:numId w:val="1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F400E4C" w14:textId="77777777" w:rsidR="002E6FA1" w:rsidRPr="009402B3" w:rsidRDefault="002E6FA1" w:rsidP="00802360">
            <w:pPr>
              <w:pStyle w:val="paddingtop10px"/>
              <w:numPr>
                <w:ilvl w:val="0"/>
                <w:numId w:val="1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77129A3" w14:textId="77777777" w:rsidR="002E6FA1" w:rsidRPr="009402B3" w:rsidRDefault="002E6FA1" w:rsidP="00802360">
            <w:pPr>
              <w:pStyle w:val="paddingtop10px"/>
              <w:numPr>
                <w:ilvl w:val="0"/>
                <w:numId w:val="1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B573C9D" w14:textId="77777777" w:rsidR="002E6FA1" w:rsidRPr="009402B3" w:rsidRDefault="002E6FA1" w:rsidP="00802360">
            <w:pPr>
              <w:pStyle w:val="paddingtop10px"/>
              <w:numPr>
                <w:ilvl w:val="0"/>
                <w:numId w:val="1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BD2A2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07E3B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B744D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D8946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5B184D49" w14:textId="77777777" w:rsidTr="002E6FA1">
        <w:tc>
          <w:tcPr>
            <w:tcW w:w="191" w:type="pct"/>
            <w:shd w:val="clear" w:color="auto" w:fill="FFFFFF"/>
          </w:tcPr>
          <w:p w14:paraId="47BA9BE1" w14:textId="74A99CD5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EA3828" w14:textId="0F90F95A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84052020190000 </w:t>
            </w:r>
          </w:p>
          <w:p w14:paraId="08EE8326" w14:textId="29F290FD" w:rsidR="002E6FA1" w:rsidRPr="009402B3" w:rsidRDefault="002E6FA1" w:rsidP="00802360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2A05D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30174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84052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F9BB6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782F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87ECB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90D7A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AF3F3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.11.2019 </w:t>
            </w:r>
          </w:p>
        </w:tc>
      </w:tr>
      <w:tr w:rsidR="002E6FA1" w14:paraId="61C50659" w14:textId="77777777" w:rsidTr="002E6FA1">
        <w:tc>
          <w:tcPr>
            <w:tcW w:w="191" w:type="pct"/>
            <w:shd w:val="clear" w:color="auto" w:fill="FFFFFF"/>
          </w:tcPr>
          <w:p w14:paraId="210A6DFB" w14:textId="78300B5A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59C77B" w14:textId="5CFAEAB1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383220190003 </w:t>
            </w:r>
          </w:p>
          <w:p w14:paraId="019324BB" w14:textId="6630718E" w:rsidR="002E6FA1" w:rsidRPr="009402B3" w:rsidRDefault="002E6FA1" w:rsidP="00802360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F4BEB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45A02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1E523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45ED1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A559A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6D54C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5937F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02793692" w14:textId="77777777" w:rsidTr="002E6FA1">
        <w:tc>
          <w:tcPr>
            <w:tcW w:w="191" w:type="pct"/>
            <w:shd w:val="clear" w:color="auto" w:fill="FFFFFF"/>
          </w:tcPr>
          <w:p w14:paraId="6DC189DD" w14:textId="5A066D6B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17BB1" w14:textId="2829FC51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4526545320190015 </w:t>
            </w:r>
          </w:p>
          <w:p w14:paraId="6F54CE65" w14:textId="43A08500" w:rsidR="002E6FA1" w:rsidRPr="009402B3" w:rsidRDefault="002E6FA1" w:rsidP="00802360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EDD8C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ЕРВИСНЫЙ ЦЕНТР СИРИУ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060A3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4526545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C2CF5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9879D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87336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CAD6E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A2F40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4FD3503A" w14:textId="77777777" w:rsidTr="002E6FA1">
        <w:tc>
          <w:tcPr>
            <w:tcW w:w="191" w:type="pct"/>
            <w:shd w:val="clear" w:color="auto" w:fill="FFFFFF"/>
          </w:tcPr>
          <w:p w14:paraId="150FD68B" w14:textId="2F105737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2F3A14" w14:textId="34D2C657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1494151020190013 </w:t>
            </w:r>
          </w:p>
          <w:p w14:paraId="61204D04" w14:textId="20EEAF4D" w:rsidR="002E6FA1" w:rsidRPr="009402B3" w:rsidRDefault="002E6FA1" w:rsidP="00802360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3783B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ОС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C6026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1494151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586A8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FC00A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B2F72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C0EBE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281C5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64C2112E" w14:textId="77777777" w:rsidTr="002E6FA1">
        <w:tc>
          <w:tcPr>
            <w:tcW w:w="191" w:type="pct"/>
            <w:shd w:val="clear" w:color="auto" w:fill="FFFFFF"/>
          </w:tcPr>
          <w:p w14:paraId="55A349F2" w14:textId="332C7411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B9A41F" w14:textId="1BA64B4B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2601539220190077 </w:t>
            </w:r>
          </w:p>
          <w:p w14:paraId="1476A35F" w14:textId="4B6D7B54" w:rsidR="002E6FA1" w:rsidRPr="009402B3" w:rsidRDefault="002E6FA1" w:rsidP="00802360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6621F8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ПРОИЗВОДСТВЕННОЕ ОБЪЕДИНЕНИЕ "ЕВРОЛИФТМАШ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31F23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2601539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273BD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2FA8F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71908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C2567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7D1CA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457D9EFA" w14:textId="77777777" w:rsidTr="002E6FA1">
        <w:tc>
          <w:tcPr>
            <w:tcW w:w="191" w:type="pct"/>
            <w:shd w:val="clear" w:color="auto" w:fill="FFFFFF"/>
          </w:tcPr>
          <w:p w14:paraId="097C5FDD" w14:textId="0CCDCB73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1A06FA" w14:textId="7458B09D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0803771720190051 </w:t>
            </w:r>
          </w:p>
          <w:p w14:paraId="58F5A1BF" w14:textId="058356CF" w:rsidR="002E6FA1" w:rsidRPr="009402B3" w:rsidRDefault="002E6FA1" w:rsidP="007C72F2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4B143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УР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52AD0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803771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C426A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0CABE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2C0D9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12550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552B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180FC340" w14:textId="77777777" w:rsidTr="002E6FA1">
        <w:tc>
          <w:tcPr>
            <w:tcW w:w="191" w:type="pct"/>
            <w:shd w:val="clear" w:color="auto" w:fill="FFFFFF"/>
          </w:tcPr>
          <w:p w14:paraId="6E4B06C0" w14:textId="6D708B72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48B84E" w14:textId="03765943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66723420190004 </w:t>
            </w:r>
          </w:p>
          <w:p w14:paraId="53EBB226" w14:textId="11A28D47" w:rsidR="002E6FA1" w:rsidRPr="009402B3" w:rsidRDefault="002E6FA1" w:rsidP="00802360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1E2C9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ЛЕВЕЙТИНГ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A0FC4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66723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FA6FA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9A474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ADB1C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892B1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4682A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5361EE27" w14:textId="77777777" w:rsidTr="002E6FA1">
        <w:tc>
          <w:tcPr>
            <w:tcW w:w="191" w:type="pct"/>
            <w:shd w:val="clear" w:color="auto" w:fill="FFFFFF"/>
          </w:tcPr>
          <w:p w14:paraId="205107A7" w14:textId="77243983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C21BA8" w14:textId="4F4EE26B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3103361520190012 </w:t>
            </w:r>
          </w:p>
          <w:p w14:paraId="5D40A6E6" w14:textId="43BF48B5" w:rsidR="002E6FA1" w:rsidRPr="009402B3" w:rsidRDefault="002E6FA1" w:rsidP="00802360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4FA0E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DC34C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3103361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E189F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7784A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27E68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C3EBA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33AC3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6CBDF58B" w14:textId="77777777" w:rsidTr="002E6FA1">
        <w:tc>
          <w:tcPr>
            <w:tcW w:w="191" w:type="pct"/>
            <w:shd w:val="clear" w:color="auto" w:fill="FFFFFF"/>
          </w:tcPr>
          <w:p w14:paraId="7DEFB9CE" w14:textId="34450956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FA2EE6" w14:textId="5F9F50E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90002 </w:t>
            </w:r>
          </w:p>
          <w:p w14:paraId="6C834D63" w14:textId="5783FE42" w:rsidR="002E6FA1" w:rsidRPr="009402B3" w:rsidRDefault="002E6FA1" w:rsidP="00802360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3CBE50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5DB38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BDA2F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22359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6F142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66349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FCD68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0B4CF338" w14:textId="77777777" w:rsidTr="002E6FA1">
        <w:tc>
          <w:tcPr>
            <w:tcW w:w="191" w:type="pct"/>
            <w:shd w:val="clear" w:color="auto" w:fill="FFFFFF"/>
          </w:tcPr>
          <w:p w14:paraId="619AAD4E" w14:textId="387CB3D2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7EA083" w14:textId="70B818C2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2400614520190000 </w:t>
            </w:r>
          </w:p>
          <w:p w14:paraId="55BEF112" w14:textId="230B4CC5" w:rsidR="002E6FA1" w:rsidRPr="009402B3" w:rsidRDefault="002E6FA1" w:rsidP="00802360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332DFC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77EC5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B2D6F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EDAA4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A9685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158F1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1EBD3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67144F36" w14:textId="77777777" w:rsidTr="002E6FA1">
        <w:tc>
          <w:tcPr>
            <w:tcW w:w="191" w:type="pct"/>
            <w:shd w:val="clear" w:color="auto" w:fill="FFFFFF"/>
          </w:tcPr>
          <w:p w14:paraId="0202E03A" w14:textId="2D205910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1B6CD5" w14:textId="05F779A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000009520190000 </w:t>
            </w:r>
          </w:p>
          <w:p w14:paraId="40CC47A3" w14:textId="4D0578C7" w:rsidR="002E6FA1" w:rsidRPr="009402B3" w:rsidRDefault="002E6FA1" w:rsidP="00802360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E51340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АРСПЕЦМОНТАЖ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2072B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DCAE4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1648D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F5F7D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30C2D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B0DCD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0BD51E0E" w14:textId="77777777" w:rsidTr="002E6FA1">
        <w:tc>
          <w:tcPr>
            <w:tcW w:w="191" w:type="pct"/>
            <w:shd w:val="clear" w:color="auto" w:fill="FFFFFF"/>
          </w:tcPr>
          <w:p w14:paraId="7102504F" w14:textId="422C0F6F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2FAC2D" w14:textId="4360BB6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84212625420190082 </w:t>
            </w:r>
          </w:p>
          <w:p w14:paraId="413B7795" w14:textId="2F58E6C6" w:rsidR="002E6FA1" w:rsidRPr="009402B3" w:rsidRDefault="002E6FA1" w:rsidP="00802360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67591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НС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D15F3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84212625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3D5EC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99D7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CA6EF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0EDA7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DEA7B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61FF9CE2" w14:textId="77777777" w:rsidTr="002E6FA1">
        <w:tc>
          <w:tcPr>
            <w:tcW w:w="191" w:type="pct"/>
            <w:shd w:val="clear" w:color="auto" w:fill="FFFFFF"/>
          </w:tcPr>
          <w:p w14:paraId="4116B20B" w14:textId="63FDA0B6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EEBB42" w14:textId="00CFDB2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190001 </w:t>
            </w:r>
          </w:p>
          <w:p w14:paraId="5F716A18" w14:textId="140B482A" w:rsidR="002E6FA1" w:rsidRPr="009402B3" w:rsidRDefault="002E6FA1" w:rsidP="00802360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00083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4701B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1A83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433CF86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2ACEB1F" w14:textId="77777777" w:rsidR="002E6FA1" w:rsidRPr="009402B3" w:rsidRDefault="002E6FA1" w:rsidP="00802360">
            <w:pPr>
              <w:pStyle w:val="paddingtop10px"/>
              <w:numPr>
                <w:ilvl w:val="0"/>
                <w:numId w:val="14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EC4DAE1" w14:textId="77777777" w:rsidR="002E6FA1" w:rsidRPr="009402B3" w:rsidRDefault="002E6FA1" w:rsidP="00802360">
            <w:pPr>
              <w:pStyle w:val="paddingtop10px"/>
              <w:numPr>
                <w:ilvl w:val="0"/>
                <w:numId w:val="14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10DC2AD" w14:textId="77777777" w:rsidR="002E6FA1" w:rsidRPr="009402B3" w:rsidRDefault="002E6FA1" w:rsidP="00802360">
            <w:pPr>
              <w:pStyle w:val="paddingtop10px"/>
              <w:numPr>
                <w:ilvl w:val="0"/>
                <w:numId w:val="14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7F257FD" w14:textId="77777777" w:rsidR="002E6FA1" w:rsidRPr="009402B3" w:rsidRDefault="002E6FA1" w:rsidP="00802360">
            <w:pPr>
              <w:pStyle w:val="paddingtop10px"/>
              <w:numPr>
                <w:ilvl w:val="0"/>
                <w:numId w:val="14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67266989" w14:textId="77777777" w:rsidR="002E6FA1" w:rsidRPr="009402B3" w:rsidRDefault="002E6FA1" w:rsidP="00802360">
            <w:pPr>
              <w:pStyle w:val="paddingtop10px"/>
              <w:numPr>
                <w:ilvl w:val="0"/>
                <w:numId w:val="14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7ABAACC" w14:textId="77777777" w:rsidR="002E6FA1" w:rsidRPr="009402B3" w:rsidRDefault="002E6FA1" w:rsidP="00802360">
            <w:pPr>
              <w:pStyle w:val="paddingtop10px"/>
              <w:numPr>
                <w:ilvl w:val="0"/>
                <w:numId w:val="14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1FC441E2" w14:textId="77777777" w:rsidR="002E6FA1" w:rsidRPr="009402B3" w:rsidRDefault="002E6FA1" w:rsidP="00802360">
            <w:pPr>
              <w:pStyle w:val="paddingtop10px"/>
              <w:numPr>
                <w:ilvl w:val="0"/>
                <w:numId w:val="14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720328C" w14:textId="77777777" w:rsidR="002E6FA1" w:rsidRPr="009402B3" w:rsidRDefault="002E6FA1" w:rsidP="00802360">
            <w:pPr>
              <w:pStyle w:val="paddingtop10px"/>
              <w:numPr>
                <w:ilvl w:val="0"/>
                <w:numId w:val="14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9400E95" w14:textId="77777777" w:rsidR="002E6FA1" w:rsidRPr="009402B3" w:rsidRDefault="002E6FA1" w:rsidP="00802360">
            <w:pPr>
              <w:pStyle w:val="paddingtop10px"/>
              <w:numPr>
                <w:ilvl w:val="0"/>
                <w:numId w:val="14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7C4F4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FA5F3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24781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1F9E1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4A01D2A8" w14:textId="77777777" w:rsidTr="002E6FA1">
        <w:tc>
          <w:tcPr>
            <w:tcW w:w="191" w:type="pct"/>
            <w:shd w:val="clear" w:color="auto" w:fill="FFFFFF"/>
          </w:tcPr>
          <w:p w14:paraId="41C5E586" w14:textId="17936689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3286D7" w14:textId="1EB9322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74320190001 </w:t>
            </w:r>
          </w:p>
          <w:p w14:paraId="7D882D55" w14:textId="0CD15FBA" w:rsidR="002E6FA1" w:rsidRPr="009402B3" w:rsidRDefault="002E6FA1" w:rsidP="00802360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401A5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3FCDE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CBF83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FFDCD8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6C206A2" w14:textId="77777777" w:rsidR="002E6FA1" w:rsidRPr="009402B3" w:rsidRDefault="002E6FA1" w:rsidP="00802360">
            <w:pPr>
              <w:pStyle w:val="paddingtop10px"/>
              <w:numPr>
                <w:ilvl w:val="0"/>
                <w:numId w:val="14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C85725C" w14:textId="77777777" w:rsidR="002E6FA1" w:rsidRPr="009402B3" w:rsidRDefault="002E6FA1" w:rsidP="00802360">
            <w:pPr>
              <w:pStyle w:val="paddingtop10px"/>
              <w:numPr>
                <w:ilvl w:val="0"/>
                <w:numId w:val="14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7680F07C" w14:textId="77777777" w:rsidR="002E6FA1" w:rsidRPr="009402B3" w:rsidRDefault="002E6FA1" w:rsidP="00802360">
            <w:pPr>
              <w:pStyle w:val="paddingtop10px"/>
              <w:numPr>
                <w:ilvl w:val="0"/>
                <w:numId w:val="14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B96C6AC" w14:textId="77777777" w:rsidR="002E6FA1" w:rsidRPr="009402B3" w:rsidRDefault="002E6FA1" w:rsidP="00802360">
            <w:pPr>
              <w:pStyle w:val="paddingtop10px"/>
              <w:numPr>
                <w:ilvl w:val="0"/>
                <w:numId w:val="14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250979D" w14:textId="77777777" w:rsidR="002E6FA1" w:rsidRPr="009402B3" w:rsidRDefault="002E6FA1" w:rsidP="00802360">
            <w:pPr>
              <w:pStyle w:val="paddingtop10px"/>
              <w:numPr>
                <w:ilvl w:val="0"/>
                <w:numId w:val="14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8D547CA" w14:textId="77777777" w:rsidR="002E6FA1" w:rsidRPr="009402B3" w:rsidRDefault="002E6FA1" w:rsidP="00802360">
            <w:pPr>
              <w:pStyle w:val="paddingtop10px"/>
              <w:numPr>
                <w:ilvl w:val="0"/>
                <w:numId w:val="14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492FDDA2" w14:textId="77777777" w:rsidR="002E6FA1" w:rsidRPr="009402B3" w:rsidRDefault="002E6FA1" w:rsidP="00802360">
            <w:pPr>
              <w:pStyle w:val="paddingtop10px"/>
              <w:numPr>
                <w:ilvl w:val="0"/>
                <w:numId w:val="14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C56741B" w14:textId="77777777" w:rsidR="002E6FA1" w:rsidRPr="009402B3" w:rsidRDefault="002E6FA1" w:rsidP="00802360">
            <w:pPr>
              <w:pStyle w:val="paddingtop10px"/>
              <w:numPr>
                <w:ilvl w:val="0"/>
                <w:numId w:val="14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BB10AFF" w14:textId="77777777" w:rsidR="002E6FA1" w:rsidRPr="009402B3" w:rsidRDefault="002E6FA1" w:rsidP="00802360">
            <w:pPr>
              <w:pStyle w:val="paddingtop10px"/>
              <w:numPr>
                <w:ilvl w:val="0"/>
                <w:numId w:val="14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1FFB4A6" w14:textId="77777777" w:rsidR="002E6FA1" w:rsidRPr="009402B3" w:rsidRDefault="002E6FA1" w:rsidP="00802360">
            <w:pPr>
              <w:pStyle w:val="paddingtop10px"/>
              <w:numPr>
                <w:ilvl w:val="0"/>
                <w:numId w:val="14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9C2203F" w14:textId="77777777" w:rsidR="002E6FA1" w:rsidRPr="009402B3" w:rsidRDefault="002E6FA1" w:rsidP="00802360">
            <w:pPr>
              <w:pStyle w:val="paddingtop10px"/>
              <w:numPr>
                <w:ilvl w:val="0"/>
                <w:numId w:val="14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75BBF7D" w14:textId="77777777" w:rsidR="002E6FA1" w:rsidRPr="009402B3" w:rsidRDefault="002E6FA1" w:rsidP="00802360">
            <w:pPr>
              <w:pStyle w:val="paddingtop10px"/>
              <w:numPr>
                <w:ilvl w:val="0"/>
                <w:numId w:val="14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5CE1DDE" w14:textId="77777777" w:rsidR="002E6FA1" w:rsidRPr="009402B3" w:rsidRDefault="002E6FA1" w:rsidP="00802360">
            <w:pPr>
              <w:pStyle w:val="paddingtop10px"/>
              <w:numPr>
                <w:ilvl w:val="0"/>
                <w:numId w:val="14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5C801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AA3C1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D0C48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105E6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6F818487" w14:textId="77777777" w:rsidTr="002E6FA1">
        <w:tc>
          <w:tcPr>
            <w:tcW w:w="191" w:type="pct"/>
            <w:shd w:val="clear" w:color="auto" w:fill="FFFFFF"/>
          </w:tcPr>
          <w:p w14:paraId="72084C8E" w14:textId="47D7DEA9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FB5704" w14:textId="600319F9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20190001 </w:t>
            </w:r>
          </w:p>
          <w:p w14:paraId="69207E9E" w14:textId="3F85D6D5" w:rsidR="002E6FA1" w:rsidRPr="009402B3" w:rsidRDefault="002E6FA1" w:rsidP="00802360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A6648B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алавди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ауфо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6BE69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7ADEC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2C0D4DA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AB28C55" w14:textId="77777777" w:rsidR="002E6FA1" w:rsidRPr="009402B3" w:rsidRDefault="002E6FA1" w:rsidP="00802360">
            <w:pPr>
              <w:pStyle w:val="paddingtop10px"/>
              <w:numPr>
                <w:ilvl w:val="0"/>
                <w:numId w:val="15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4EBE6A40" w14:textId="77777777" w:rsidR="002E6FA1" w:rsidRPr="009402B3" w:rsidRDefault="002E6FA1" w:rsidP="00802360">
            <w:pPr>
              <w:pStyle w:val="paddingtop10px"/>
              <w:numPr>
                <w:ilvl w:val="0"/>
                <w:numId w:val="15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79FEFD20" w14:textId="77777777" w:rsidR="002E6FA1" w:rsidRPr="009402B3" w:rsidRDefault="002E6FA1" w:rsidP="00802360">
            <w:pPr>
              <w:pStyle w:val="paddingtop10px"/>
              <w:numPr>
                <w:ilvl w:val="0"/>
                <w:numId w:val="15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641B9B3" w14:textId="77777777" w:rsidR="002E6FA1" w:rsidRPr="009402B3" w:rsidRDefault="002E6FA1" w:rsidP="00802360">
            <w:pPr>
              <w:pStyle w:val="paddingtop10px"/>
              <w:numPr>
                <w:ilvl w:val="0"/>
                <w:numId w:val="15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27DD248" w14:textId="77777777" w:rsidR="002E6FA1" w:rsidRPr="009402B3" w:rsidRDefault="002E6FA1" w:rsidP="00802360">
            <w:pPr>
              <w:pStyle w:val="paddingtop10px"/>
              <w:numPr>
                <w:ilvl w:val="0"/>
                <w:numId w:val="15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0FF8EE39" w14:textId="77777777" w:rsidR="002E6FA1" w:rsidRPr="009402B3" w:rsidRDefault="002E6FA1" w:rsidP="00802360">
            <w:pPr>
              <w:pStyle w:val="paddingtop10px"/>
              <w:numPr>
                <w:ilvl w:val="0"/>
                <w:numId w:val="15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5BD7C0EB" w14:textId="77777777" w:rsidR="002E6FA1" w:rsidRPr="009402B3" w:rsidRDefault="002E6FA1" w:rsidP="00802360">
            <w:pPr>
              <w:pStyle w:val="paddingtop10px"/>
              <w:numPr>
                <w:ilvl w:val="0"/>
                <w:numId w:val="15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F10EAC2" w14:textId="77777777" w:rsidR="002E6FA1" w:rsidRPr="009402B3" w:rsidRDefault="002E6FA1" w:rsidP="00802360">
            <w:pPr>
              <w:pStyle w:val="paddingtop10px"/>
              <w:numPr>
                <w:ilvl w:val="0"/>
                <w:numId w:val="15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70B0A30" w14:textId="77777777" w:rsidR="002E6FA1" w:rsidRPr="009402B3" w:rsidRDefault="002E6FA1" w:rsidP="00802360">
            <w:pPr>
              <w:pStyle w:val="paddingtop10px"/>
              <w:numPr>
                <w:ilvl w:val="0"/>
                <w:numId w:val="15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0D92BB11" w14:textId="77777777" w:rsidR="002E6FA1" w:rsidRPr="009402B3" w:rsidRDefault="002E6FA1" w:rsidP="00802360">
            <w:pPr>
              <w:pStyle w:val="paddingtop10px"/>
              <w:numPr>
                <w:ilvl w:val="0"/>
                <w:numId w:val="15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511F36AB" w14:textId="77777777" w:rsidR="002E6FA1" w:rsidRPr="009402B3" w:rsidRDefault="002E6FA1" w:rsidP="00802360">
            <w:pPr>
              <w:pStyle w:val="paddingtop10px"/>
              <w:numPr>
                <w:ilvl w:val="0"/>
                <w:numId w:val="15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5812081" w14:textId="77777777" w:rsidR="002E6FA1" w:rsidRPr="009402B3" w:rsidRDefault="002E6FA1" w:rsidP="00802360">
            <w:pPr>
              <w:pStyle w:val="paddingtop10px"/>
              <w:numPr>
                <w:ilvl w:val="0"/>
                <w:numId w:val="15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35C8BB4C" w14:textId="77777777" w:rsidR="002E6FA1" w:rsidRPr="009402B3" w:rsidRDefault="002E6FA1" w:rsidP="00802360">
            <w:pPr>
              <w:pStyle w:val="paddingtop10px"/>
              <w:numPr>
                <w:ilvl w:val="0"/>
                <w:numId w:val="15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C6228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289A8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BCC0C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3B56E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1EFA775A" w14:textId="77777777" w:rsidTr="007C72F2">
        <w:trPr>
          <w:trHeight w:val="3331"/>
        </w:trPr>
        <w:tc>
          <w:tcPr>
            <w:tcW w:w="191" w:type="pct"/>
            <w:shd w:val="clear" w:color="auto" w:fill="FFFFFF"/>
          </w:tcPr>
          <w:p w14:paraId="696C9244" w14:textId="29944582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61A1D" w14:textId="436DE16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2562320190001 </w:t>
            </w:r>
          </w:p>
          <w:p w14:paraId="1ED66CC0" w14:textId="1B4992BE" w:rsidR="002E6FA1" w:rsidRPr="009402B3" w:rsidRDefault="002E6FA1" w:rsidP="00802360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16C26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2D2CF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562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23762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E79396C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B9CA9FF" w14:textId="77777777" w:rsidR="002E6FA1" w:rsidRPr="009402B3" w:rsidRDefault="002E6FA1" w:rsidP="00802360">
            <w:pPr>
              <w:pStyle w:val="paddingtop10px"/>
              <w:numPr>
                <w:ilvl w:val="0"/>
                <w:numId w:val="15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432533C" w14:textId="77777777" w:rsidR="002E6FA1" w:rsidRPr="009402B3" w:rsidRDefault="002E6FA1" w:rsidP="00802360">
            <w:pPr>
              <w:pStyle w:val="paddingtop10px"/>
              <w:numPr>
                <w:ilvl w:val="0"/>
                <w:numId w:val="15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09AFF619" w14:textId="77777777" w:rsidR="002E6FA1" w:rsidRPr="009402B3" w:rsidRDefault="002E6FA1" w:rsidP="00802360">
            <w:pPr>
              <w:pStyle w:val="paddingtop10px"/>
              <w:numPr>
                <w:ilvl w:val="0"/>
                <w:numId w:val="15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E80D3A1" w14:textId="77777777" w:rsidR="002E6FA1" w:rsidRPr="009402B3" w:rsidRDefault="002E6FA1" w:rsidP="00802360">
            <w:pPr>
              <w:pStyle w:val="paddingtop10px"/>
              <w:numPr>
                <w:ilvl w:val="0"/>
                <w:numId w:val="15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6F43AA51" w14:textId="77777777" w:rsidR="002E6FA1" w:rsidRPr="009402B3" w:rsidRDefault="002E6FA1" w:rsidP="00802360">
            <w:pPr>
              <w:pStyle w:val="paddingtop10px"/>
              <w:numPr>
                <w:ilvl w:val="0"/>
                <w:numId w:val="15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1E9D5AC" w14:textId="77777777" w:rsidR="002E6FA1" w:rsidRPr="009402B3" w:rsidRDefault="002E6FA1" w:rsidP="00802360">
            <w:pPr>
              <w:pStyle w:val="paddingtop10px"/>
              <w:numPr>
                <w:ilvl w:val="0"/>
                <w:numId w:val="15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52B6DEDB" w14:textId="77777777" w:rsidR="002E6FA1" w:rsidRPr="009402B3" w:rsidRDefault="002E6FA1" w:rsidP="00802360">
            <w:pPr>
              <w:pStyle w:val="paddingtop10px"/>
              <w:numPr>
                <w:ilvl w:val="0"/>
                <w:numId w:val="15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C905A50" w14:textId="77777777" w:rsidR="002E6FA1" w:rsidRPr="009402B3" w:rsidRDefault="002E6FA1" w:rsidP="00802360">
            <w:pPr>
              <w:pStyle w:val="paddingtop10px"/>
              <w:numPr>
                <w:ilvl w:val="0"/>
                <w:numId w:val="15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8E59856" w14:textId="77777777" w:rsidR="002E6FA1" w:rsidRPr="009402B3" w:rsidRDefault="002E6FA1" w:rsidP="00802360">
            <w:pPr>
              <w:pStyle w:val="paddingtop10px"/>
              <w:numPr>
                <w:ilvl w:val="0"/>
                <w:numId w:val="15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11FCF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21CAB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6AE9F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9E324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59C9627C" w14:textId="77777777" w:rsidTr="002E6FA1">
        <w:tc>
          <w:tcPr>
            <w:tcW w:w="191" w:type="pct"/>
            <w:shd w:val="clear" w:color="auto" w:fill="FFFFFF"/>
          </w:tcPr>
          <w:p w14:paraId="3D82E1F3" w14:textId="45ED02F3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170B8" w14:textId="1CC4A82D" w:rsidR="007C72F2" w:rsidRPr="009402B3" w:rsidRDefault="002E6FA1" w:rsidP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094320190001 </w:t>
            </w:r>
          </w:p>
          <w:p w14:paraId="75357EB2" w14:textId="3096F354" w:rsidR="002E6FA1" w:rsidRPr="009402B3" w:rsidRDefault="002E6FA1" w:rsidP="00802360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4A727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17211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5E517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2682CB5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187D37F" w14:textId="77777777" w:rsidR="002E6FA1" w:rsidRPr="009402B3" w:rsidRDefault="002E6FA1" w:rsidP="00802360">
            <w:pPr>
              <w:pStyle w:val="paddingtop10px"/>
              <w:numPr>
                <w:ilvl w:val="0"/>
                <w:numId w:val="15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2C9B4BE" w14:textId="77777777" w:rsidR="002E6FA1" w:rsidRPr="009402B3" w:rsidRDefault="002E6FA1" w:rsidP="00802360">
            <w:pPr>
              <w:pStyle w:val="paddingtop10px"/>
              <w:numPr>
                <w:ilvl w:val="0"/>
                <w:numId w:val="15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F277BF9" w14:textId="77777777" w:rsidR="002E6FA1" w:rsidRPr="009402B3" w:rsidRDefault="002E6FA1" w:rsidP="00802360">
            <w:pPr>
              <w:pStyle w:val="paddingtop10px"/>
              <w:numPr>
                <w:ilvl w:val="0"/>
                <w:numId w:val="15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8CBB39B" w14:textId="77777777" w:rsidR="002E6FA1" w:rsidRPr="009402B3" w:rsidRDefault="002E6FA1" w:rsidP="00802360">
            <w:pPr>
              <w:pStyle w:val="paddingtop10px"/>
              <w:numPr>
                <w:ilvl w:val="0"/>
                <w:numId w:val="15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9B64256" w14:textId="77777777" w:rsidR="002E6FA1" w:rsidRPr="009402B3" w:rsidRDefault="002E6FA1" w:rsidP="00802360">
            <w:pPr>
              <w:pStyle w:val="paddingtop10px"/>
              <w:numPr>
                <w:ilvl w:val="0"/>
                <w:numId w:val="15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01BAEFE" w14:textId="77777777" w:rsidR="002E6FA1" w:rsidRPr="009402B3" w:rsidRDefault="002E6FA1" w:rsidP="00802360">
            <w:pPr>
              <w:pStyle w:val="paddingtop10px"/>
              <w:numPr>
                <w:ilvl w:val="0"/>
                <w:numId w:val="15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1150044" w14:textId="77777777" w:rsidR="002E6FA1" w:rsidRPr="009402B3" w:rsidRDefault="002E6FA1" w:rsidP="00802360">
            <w:pPr>
              <w:pStyle w:val="paddingtop10px"/>
              <w:numPr>
                <w:ilvl w:val="0"/>
                <w:numId w:val="15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DB8212B" w14:textId="77777777" w:rsidR="002E6FA1" w:rsidRPr="009402B3" w:rsidRDefault="002E6FA1" w:rsidP="00802360">
            <w:pPr>
              <w:pStyle w:val="paddingtop10px"/>
              <w:numPr>
                <w:ilvl w:val="0"/>
                <w:numId w:val="15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BDD611D" w14:textId="77777777" w:rsidR="002E6FA1" w:rsidRPr="009402B3" w:rsidRDefault="002E6FA1" w:rsidP="00802360">
            <w:pPr>
              <w:pStyle w:val="paddingtop10px"/>
              <w:numPr>
                <w:ilvl w:val="0"/>
                <w:numId w:val="15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6E35DFE" w14:textId="77777777" w:rsidR="002E6FA1" w:rsidRPr="009402B3" w:rsidRDefault="002E6FA1" w:rsidP="00802360">
            <w:pPr>
              <w:pStyle w:val="paddingtop10px"/>
              <w:numPr>
                <w:ilvl w:val="0"/>
                <w:numId w:val="15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B99A58D" w14:textId="77777777" w:rsidR="002E6FA1" w:rsidRPr="009402B3" w:rsidRDefault="002E6FA1" w:rsidP="00802360">
            <w:pPr>
              <w:pStyle w:val="paddingtop10px"/>
              <w:numPr>
                <w:ilvl w:val="0"/>
                <w:numId w:val="15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070E89E" w14:textId="77777777" w:rsidR="002E6FA1" w:rsidRPr="009402B3" w:rsidRDefault="002E6FA1" w:rsidP="00802360">
            <w:pPr>
              <w:pStyle w:val="paddingtop10px"/>
              <w:numPr>
                <w:ilvl w:val="0"/>
                <w:numId w:val="15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4698B96F" w14:textId="77777777" w:rsidR="002E6FA1" w:rsidRPr="009402B3" w:rsidRDefault="002E6FA1" w:rsidP="00802360">
            <w:pPr>
              <w:pStyle w:val="paddingtop10px"/>
              <w:numPr>
                <w:ilvl w:val="0"/>
                <w:numId w:val="15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0EAE7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47EE9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98C4F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C7F9D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07F495AB" w14:textId="77777777" w:rsidTr="002E6FA1">
        <w:tc>
          <w:tcPr>
            <w:tcW w:w="191" w:type="pct"/>
            <w:shd w:val="clear" w:color="auto" w:fill="FFFFFF"/>
          </w:tcPr>
          <w:p w14:paraId="1484A961" w14:textId="58A19C40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D408BD" w14:textId="6122F101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15520190001 </w:t>
            </w:r>
          </w:p>
          <w:p w14:paraId="4512C0E4" w14:textId="4AF42315" w:rsidR="002E6FA1" w:rsidRPr="009402B3" w:rsidRDefault="002E6FA1" w:rsidP="00802360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7EB3E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ЕЛЬФ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C7C2C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15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878EC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37D3D44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6A40C94" w14:textId="77777777" w:rsidR="002E6FA1" w:rsidRPr="009402B3" w:rsidRDefault="002E6FA1" w:rsidP="00802360">
            <w:pPr>
              <w:pStyle w:val="paddingtop10px"/>
              <w:numPr>
                <w:ilvl w:val="0"/>
                <w:numId w:val="15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E83706C" w14:textId="77777777" w:rsidR="002E6FA1" w:rsidRPr="009402B3" w:rsidRDefault="002E6FA1" w:rsidP="00802360">
            <w:pPr>
              <w:pStyle w:val="paddingtop10px"/>
              <w:numPr>
                <w:ilvl w:val="0"/>
                <w:numId w:val="15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37C8D04" w14:textId="77777777" w:rsidR="002E6FA1" w:rsidRPr="009402B3" w:rsidRDefault="002E6FA1" w:rsidP="00802360">
            <w:pPr>
              <w:pStyle w:val="paddingtop10px"/>
              <w:numPr>
                <w:ilvl w:val="0"/>
                <w:numId w:val="15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C3AAB9E" w14:textId="77777777" w:rsidR="002E6FA1" w:rsidRPr="009402B3" w:rsidRDefault="002E6FA1" w:rsidP="00802360">
            <w:pPr>
              <w:pStyle w:val="paddingtop10px"/>
              <w:numPr>
                <w:ilvl w:val="0"/>
                <w:numId w:val="15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31D6AC15" w14:textId="77777777" w:rsidR="002E6FA1" w:rsidRPr="009402B3" w:rsidRDefault="002E6FA1" w:rsidP="00802360">
            <w:pPr>
              <w:pStyle w:val="paddingtop10px"/>
              <w:numPr>
                <w:ilvl w:val="0"/>
                <w:numId w:val="15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39479BF" w14:textId="77777777" w:rsidR="002E6FA1" w:rsidRPr="009402B3" w:rsidRDefault="002E6FA1" w:rsidP="00802360">
            <w:pPr>
              <w:pStyle w:val="paddingtop10px"/>
              <w:numPr>
                <w:ilvl w:val="0"/>
                <w:numId w:val="15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20F5F3E" w14:textId="77777777" w:rsidR="002E6FA1" w:rsidRPr="009402B3" w:rsidRDefault="002E6FA1" w:rsidP="00802360">
            <w:pPr>
              <w:pStyle w:val="paddingtop10px"/>
              <w:numPr>
                <w:ilvl w:val="0"/>
                <w:numId w:val="15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62C5929B" w14:textId="77777777" w:rsidR="002E6FA1" w:rsidRPr="009402B3" w:rsidRDefault="002E6FA1" w:rsidP="00802360">
            <w:pPr>
              <w:pStyle w:val="paddingtop10px"/>
              <w:numPr>
                <w:ilvl w:val="0"/>
                <w:numId w:val="15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50963048" w14:textId="77777777" w:rsidR="002E6FA1" w:rsidRPr="009402B3" w:rsidRDefault="002E6FA1" w:rsidP="00802360">
            <w:pPr>
              <w:pStyle w:val="paddingtop10px"/>
              <w:numPr>
                <w:ilvl w:val="0"/>
                <w:numId w:val="15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CC70A2E" w14:textId="77777777" w:rsidR="002E6FA1" w:rsidRPr="009402B3" w:rsidRDefault="002E6FA1" w:rsidP="00802360">
            <w:pPr>
              <w:pStyle w:val="paddingtop10px"/>
              <w:numPr>
                <w:ilvl w:val="0"/>
                <w:numId w:val="15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6ADE603F" w14:textId="77777777" w:rsidR="002E6FA1" w:rsidRPr="009402B3" w:rsidRDefault="002E6FA1" w:rsidP="00802360">
            <w:pPr>
              <w:pStyle w:val="paddingtop10px"/>
              <w:numPr>
                <w:ilvl w:val="0"/>
                <w:numId w:val="15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01F5369" w14:textId="77777777" w:rsidR="002E6FA1" w:rsidRPr="009402B3" w:rsidRDefault="002E6FA1" w:rsidP="00802360">
            <w:pPr>
              <w:pStyle w:val="paddingtop10px"/>
              <w:numPr>
                <w:ilvl w:val="0"/>
                <w:numId w:val="15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CCFCD2A" w14:textId="77777777" w:rsidR="002E6FA1" w:rsidRPr="009402B3" w:rsidRDefault="002E6FA1" w:rsidP="00802360">
            <w:pPr>
              <w:pStyle w:val="paddingtop10px"/>
              <w:numPr>
                <w:ilvl w:val="0"/>
                <w:numId w:val="15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FEC55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E6331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41C21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BF6E3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63F57D33" w14:textId="77777777" w:rsidTr="002E6FA1">
        <w:tc>
          <w:tcPr>
            <w:tcW w:w="191" w:type="pct"/>
            <w:shd w:val="clear" w:color="auto" w:fill="FFFFFF"/>
          </w:tcPr>
          <w:p w14:paraId="235E5598" w14:textId="1979D546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1E787E" w14:textId="4062A4F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190001 </w:t>
            </w:r>
          </w:p>
          <w:p w14:paraId="723CC337" w14:textId="71F79CFE" w:rsidR="002E6FA1" w:rsidRPr="009402B3" w:rsidRDefault="002E6FA1" w:rsidP="00802360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1A150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A5BE1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79EDD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8A72700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F902488" w14:textId="77777777" w:rsidR="002E6FA1" w:rsidRPr="009402B3" w:rsidRDefault="002E6FA1" w:rsidP="00802360">
            <w:pPr>
              <w:pStyle w:val="paddingtop10px"/>
              <w:numPr>
                <w:ilvl w:val="0"/>
                <w:numId w:val="15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7D66714" w14:textId="77777777" w:rsidR="002E6FA1" w:rsidRPr="009402B3" w:rsidRDefault="002E6FA1" w:rsidP="00802360">
            <w:pPr>
              <w:pStyle w:val="paddingtop10px"/>
              <w:numPr>
                <w:ilvl w:val="0"/>
                <w:numId w:val="15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473D0C82" w14:textId="77777777" w:rsidR="002E6FA1" w:rsidRPr="009402B3" w:rsidRDefault="002E6FA1" w:rsidP="00802360">
            <w:pPr>
              <w:pStyle w:val="paddingtop10px"/>
              <w:numPr>
                <w:ilvl w:val="0"/>
                <w:numId w:val="15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0C15B172" w14:textId="77777777" w:rsidR="002E6FA1" w:rsidRPr="009402B3" w:rsidRDefault="002E6FA1" w:rsidP="00802360">
            <w:pPr>
              <w:pStyle w:val="paddingtop10px"/>
              <w:numPr>
                <w:ilvl w:val="0"/>
                <w:numId w:val="15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37450A34" w14:textId="77777777" w:rsidR="002E6FA1" w:rsidRPr="009402B3" w:rsidRDefault="002E6FA1" w:rsidP="00802360">
            <w:pPr>
              <w:pStyle w:val="paddingtop10px"/>
              <w:numPr>
                <w:ilvl w:val="0"/>
                <w:numId w:val="15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6EA531AC" w14:textId="77777777" w:rsidR="002E6FA1" w:rsidRPr="009402B3" w:rsidRDefault="002E6FA1" w:rsidP="00802360">
            <w:pPr>
              <w:pStyle w:val="paddingtop10px"/>
              <w:numPr>
                <w:ilvl w:val="0"/>
                <w:numId w:val="15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26F89F2" w14:textId="77777777" w:rsidR="002E6FA1" w:rsidRPr="009402B3" w:rsidRDefault="002E6FA1" w:rsidP="00802360">
            <w:pPr>
              <w:pStyle w:val="paddingtop10px"/>
              <w:numPr>
                <w:ilvl w:val="0"/>
                <w:numId w:val="15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1C0BE980" w14:textId="77777777" w:rsidR="002E6FA1" w:rsidRPr="009402B3" w:rsidRDefault="002E6FA1" w:rsidP="00802360">
            <w:pPr>
              <w:pStyle w:val="paddingtop10px"/>
              <w:numPr>
                <w:ilvl w:val="0"/>
                <w:numId w:val="15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0098C26" w14:textId="77777777" w:rsidR="002E6FA1" w:rsidRPr="009402B3" w:rsidRDefault="002E6FA1" w:rsidP="00802360">
            <w:pPr>
              <w:pStyle w:val="paddingtop10px"/>
              <w:numPr>
                <w:ilvl w:val="0"/>
                <w:numId w:val="15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9524D91" w14:textId="77777777" w:rsidR="002E6FA1" w:rsidRPr="009402B3" w:rsidRDefault="002E6FA1" w:rsidP="00802360">
            <w:pPr>
              <w:pStyle w:val="paddingtop10px"/>
              <w:numPr>
                <w:ilvl w:val="0"/>
                <w:numId w:val="15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4576A39E" w14:textId="77777777" w:rsidR="002E6FA1" w:rsidRPr="009402B3" w:rsidRDefault="002E6FA1" w:rsidP="00802360">
            <w:pPr>
              <w:pStyle w:val="paddingtop10px"/>
              <w:numPr>
                <w:ilvl w:val="0"/>
                <w:numId w:val="15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36FCC79" w14:textId="77777777" w:rsidR="002E6FA1" w:rsidRPr="009402B3" w:rsidRDefault="002E6FA1" w:rsidP="00802360">
            <w:pPr>
              <w:pStyle w:val="paddingtop10px"/>
              <w:numPr>
                <w:ilvl w:val="0"/>
                <w:numId w:val="15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3042343" w14:textId="77777777" w:rsidR="002E6FA1" w:rsidRPr="009402B3" w:rsidRDefault="002E6FA1" w:rsidP="00802360">
            <w:pPr>
              <w:pStyle w:val="paddingtop10px"/>
              <w:numPr>
                <w:ilvl w:val="0"/>
                <w:numId w:val="15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C98AF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E6215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9901C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E5478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3B89EF3E" w14:textId="77777777" w:rsidTr="002E6FA1">
        <w:tc>
          <w:tcPr>
            <w:tcW w:w="191" w:type="pct"/>
            <w:shd w:val="clear" w:color="auto" w:fill="FFFFFF"/>
          </w:tcPr>
          <w:p w14:paraId="1217D4E5" w14:textId="045C72E3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9E07A7" w14:textId="750669DA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070020190001 </w:t>
            </w:r>
          </w:p>
          <w:p w14:paraId="31FADAFC" w14:textId="69B01B7F" w:rsidR="002E6FA1" w:rsidRPr="009402B3" w:rsidRDefault="002E6FA1" w:rsidP="00802360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AFB10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РМАТУРА 12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27AF0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070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71F2F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9829E4A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2FF24F7" w14:textId="77777777" w:rsidR="002E6FA1" w:rsidRPr="009402B3" w:rsidRDefault="002E6FA1" w:rsidP="00802360">
            <w:pPr>
              <w:pStyle w:val="paddingtop10px"/>
              <w:numPr>
                <w:ilvl w:val="0"/>
                <w:numId w:val="16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413A1EC0" w14:textId="77777777" w:rsidR="002E6FA1" w:rsidRPr="009402B3" w:rsidRDefault="002E6FA1" w:rsidP="00802360">
            <w:pPr>
              <w:pStyle w:val="paddingtop10px"/>
              <w:numPr>
                <w:ilvl w:val="0"/>
                <w:numId w:val="16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6DBA91E0" w14:textId="77777777" w:rsidR="002E6FA1" w:rsidRPr="009402B3" w:rsidRDefault="002E6FA1" w:rsidP="00802360">
            <w:pPr>
              <w:pStyle w:val="paddingtop10px"/>
              <w:numPr>
                <w:ilvl w:val="0"/>
                <w:numId w:val="16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97B2E52" w14:textId="77777777" w:rsidR="002E6FA1" w:rsidRPr="009402B3" w:rsidRDefault="002E6FA1" w:rsidP="00802360">
            <w:pPr>
              <w:pStyle w:val="paddingtop10px"/>
              <w:numPr>
                <w:ilvl w:val="0"/>
                <w:numId w:val="16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75ACC1A6" w14:textId="77777777" w:rsidR="002E6FA1" w:rsidRPr="009402B3" w:rsidRDefault="002E6FA1" w:rsidP="00802360">
            <w:pPr>
              <w:pStyle w:val="paddingtop10px"/>
              <w:numPr>
                <w:ilvl w:val="0"/>
                <w:numId w:val="16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7F8DF08A" w14:textId="77777777" w:rsidR="002E6FA1" w:rsidRPr="009402B3" w:rsidRDefault="002E6FA1" w:rsidP="00802360">
            <w:pPr>
              <w:pStyle w:val="paddingtop10px"/>
              <w:numPr>
                <w:ilvl w:val="0"/>
                <w:numId w:val="16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351EC6D" w14:textId="77777777" w:rsidR="002E6FA1" w:rsidRPr="009402B3" w:rsidRDefault="002E6FA1" w:rsidP="00802360">
            <w:pPr>
              <w:pStyle w:val="paddingtop10px"/>
              <w:numPr>
                <w:ilvl w:val="0"/>
                <w:numId w:val="16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8E7C2AC" w14:textId="77777777" w:rsidR="002E6FA1" w:rsidRPr="009402B3" w:rsidRDefault="002E6FA1" w:rsidP="00802360">
            <w:pPr>
              <w:pStyle w:val="paddingtop10px"/>
              <w:numPr>
                <w:ilvl w:val="0"/>
                <w:numId w:val="16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6E243FB6" w14:textId="77777777" w:rsidR="002E6FA1" w:rsidRPr="009402B3" w:rsidRDefault="002E6FA1" w:rsidP="00802360">
            <w:pPr>
              <w:pStyle w:val="paddingtop10px"/>
              <w:numPr>
                <w:ilvl w:val="0"/>
                <w:numId w:val="16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FAD2A5D" w14:textId="77777777" w:rsidR="002E6FA1" w:rsidRPr="009402B3" w:rsidRDefault="002E6FA1" w:rsidP="00802360">
            <w:pPr>
              <w:pStyle w:val="paddingtop10px"/>
              <w:numPr>
                <w:ilvl w:val="0"/>
                <w:numId w:val="16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313F3EBA" w14:textId="77777777" w:rsidR="002E6FA1" w:rsidRPr="009402B3" w:rsidRDefault="002E6FA1" w:rsidP="00802360">
            <w:pPr>
              <w:pStyle w:val="paddingtop10px"/>
              <w:numPr>
                <w:ilvl w:val="0"/>
                <w:numId w:val="16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625632AB" w14:textId="77777777" w:rsidR="002E6FA1" w:rsidRPr="009402B3" w:rsidRDefault="002E6FA1" w:rsidP="00802360">
            <w:pPr>
              <w:pStyle w:val="paddingtop10px"/>
              <w:numPr>
                <w:ilvl w:val="0"/>
                <w:numId w:val="16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FE2C6CE" w14:textId="77777777" w:rsidR="002E6FA1" w:rsidRPr="009402B3" w:rsidRDefault="002E6FA1" w:rsidP="00802360">
            <w:pPr>
              <w:pStyle w:val="paddingtop10px"/>
              <w:numPr>
                <w:ilvl w:val="0"/>
                <w:numId w:val="16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F189E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443E2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124DB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3B571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2846D394" w14:textId="77777777" w:rsidTr="002E6FA1">
        <w:tc>
          <w:tcPr>
            <w:tcW w:w="191" w:type="pct"/>
            <w:shd w:val="clear" w:color="auto" w:fill="FFFFFF"/>
          </w:tcPr>
          <w:p w14:paraId="72002C44" w14:textId="2B223BDF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ABF32B" w14:textId="374F230B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300431520190001 </w:t>
            </w:r>
          </w:p>
          <w:p w14:paraId="5560B7AE" w14:textId="5B5FA1B7" w:rsidR="002E6FA1" w:rsidRPr="009402B3" w:rsidRDefault="002E6FA1" w:rsidP="00802360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7362CD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Кровля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нтехстро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A2557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300431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4E3B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B917DA9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78E987A" w14:textId="77777777" w:rsidR="002E6FA1" w:rsidRPr="009402B3" w:rsidRDefault="002E6FA1" w:rsidP="00802360">
            <w:pPr>
              <w:pStyle w:val="paddingtop10px"/>
              <w:numPr>
                <w:ilvl w:val="0"/>
                <w:numId w:val="16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47C8997" w14:textId="77777777" w:rsidR="002E6FA1" w:rsidRPr="009402B3" w:rsidRDefault="002E6FA1" w:rsidP="00802360">
            <w:pPr>
              <w:pStyle w:val="paddingtop10px"/>
              <w:numPr>
                <w:ilvl w:val="0"/>
                <w:numId w:val="16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28B736B4" w14:textId="77777777" w:rsidR="002E6FA1" w:rsidRPr="009402B3" w:rsidRDefault="002E6FA1" w:rsidP="00802360">
            <w:pPr>
              <w:pStyle w:val="paddingtop10px"/>
              <w:numPr>
                <w:ilvl w:val="0"/>
                <w:numId w:val="16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7BA70DC" w14:textId="77777777" w:rsidR="002E6FA1" w:rsidRPr="009402B3" w:rsidRDefault="002E6FA1" w:rsidP="00802360">
            <w:pPr>
              <w:pStyle w:val="paddingtop10px"/>
              <w:numPr>
                <w:ilvl w:val="0"/>
                <w:numId w:val="16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68856C0" w14:textId="77777777" w:rsidR="002E6FA1" w:rsidRPr="009402B3" w:rsidRDefault="002E6FA1" w:rsidP="00802360">
            <w:pPr>
              <w:pStyle w:val="paddingtop10px"/>
              <w:numPr>
                <w:ilvl w:val="0"/>
                <w:numId w:val="16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774F1BF" w14:textId="77777777" w:rsidR="002E6FA1" w:rsidRPr="009402B3" w:rsidRDefault="002E6FA1" w:rsidP="00802360">
            <w:pPr>
              <w:pStyle w:val="paddingtop10px"/>
              <w:numPr>
                <w:ilvl w:val="0"/>
                <w:numId w:val="16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7C6AF8BC" w14:textId="77777777" w:rsidR="002E6FA1" w:rsidRPr="009402B3" w:rsidRDefault="002E6FA1" w:rsidP="00802360">
            <w:pPr>
              <w:pStyle w:val="paddingtop10px"/>
              <w:numPr>
                <w:ilvl w:val="0"/>
                <w:numId w:val="16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2ED54806" w14:textId="77777777" w:rsidR="002E6FA1" w:rsidRPr="009402B3" w:rsidRDefault="002E6FA1" w:rsidP="00802360">
            <w:pPr>
              <w:pStyle w:val="paddingtop10px"/>
              <w:numPr>
                <w:ilvl w:val="0"/>
                <w:numId w:val="16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738CE3E" w14:textId="77777777" w:rsidR="002E6FA1" w:rsidRPr="009402B3" w:rsidRDefault="002E6FA1" w:rsidP="00802360">
            <w:pPr>
              <w:pStyle w:val="paddingtop10px"/>
              <w:numPr>
                <w:ilvl w:val="0"/>
                <w:numId w:val="16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694D05F9" w14:textId="77777777" w:rsidR="002E6FA1" w:rsidRPr="009402B3" w:rsidRDefault="002E6FA1" w:rsidP="00802360">
            <w:pPr>
              <w:pStyle w:val="paddingtop10px"/>
              <w:numPr>
                <w:ilvl w:val="0"/>
                <w:numId w:val="16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AEB1F69" w14:textId="77777777" w:rsidR="002E6FA1" w:rsidRPr="009402B3" w:rsidRDefault="002E6FA1" w:rsidP="00802360">
            <w:pPr>
              <w:pStyle w:val="paddingtop10px"/>
              <w:numPr>
                <w:ilvl w:val="0"/>
                <w:numId w:val="16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3920E5F2" w14:textId="77777777" w:rsidR="002E6FA1" w:rsidRPr="009402B3" w:rsidRDefault="002E6FA1" w:rsidP="00802360">
            <w:pPr>
              <w:pStyle w:val="paddingtop10px"/>
              <w:numPr>
                <w:ilvl w:val="0"/>
                <w:numId w:val="16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E2256D9" w14:textId="77777777" w:rsidR="002E6FA1" w:rsidRPr="009402B3" w:rsidRDefault="002E6FA1" w:rsidP="00802360">
            <w:pPr>
              <w:pStyle w:val="paddingtop10px"/>
              <w:numPr>
                <w:ilvl w:val="0"/>
                <w:numId w:val="16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6A85D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9C8B9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A4634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811D1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0D2C2965" w14:textId="77777777" w:rsidTr="002E6FA1">
        <w:tc>
          <w:tcPr>
            <w:tcW w:w="191" w:type="pct"/>
            <w:shd w:val="clear" w:color="auto" w:fill="FFFFFF"/>
          </w:tcPr>
          <w:p w14:paraId="5B5D4663" w14:textId="3A183DDD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2F99C6" w14:textId="0BAF33A7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1478820190001 </w:t>
            </w:r>
          </w:p>
          <w:p w14:paraId="31ECF469" w14:textId="4F0A2253" w:rsidR="002E6FA1" w:rsidRPr="009402B3" w:rsidRDefault="002E6FA1" w:rsidP="00802360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691DF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ЛЬЯНС-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AF3A9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1478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676CA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8BF11AF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516656F" w14:textId="77777777" w:rsidR="002E6FA1" w:rsidRPr="009402B3" w:rsidRDefault="002E6FA1" w:rsidP="00802360">
            <w:pPr>
              <w:pStyle w:val="paddingtop10px"/>
              <w:numPr>
                <w:ilvl w:val="0"/>
                <w:numId w:val="16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73DF44B" w14:textId="77777777" w:rsidR="002E6FA1" w:rsidRPr="009402B3" w:rsidRDefault="002E6FA1" w:rsidP="00802360">
            <w:pPr>
              <w:pStyle w:val="paddingtop10px"/>
              <w:numPr>
                <w:ilvl w:val="0"/>
                <w:numId w:val="16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ED1B817" w14:textId="77777777" w:rsidR="002E6FA1" w:rsidRPr="009402B3" w:rsidRDefault="002E6FA1" w:rsidP="00802360">
            <w:pPr>
              <w:pStyle w:val="paddingtop10px"/>
              <w:numPr>
                <w:ilvl w:val="0"/>
                <w:numId w:val="16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E9011D6" w14:textId="77777777" w:rsidR="002E6FA1" w:rsidRPr="009402B3" w:rsidRDefault="002E6FA1" w:rsidP="00802360">
            <w:pPr>
              <w:pStyle w:val="paddingtop10px"/>
              <w:numPr>
                <w:ilvl w:val="0"/>
                <w:numId w:val="16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8092386" w14:textId="77777777" w:rsidR="002E6FA1" w:rsidRPr="009402B3" w:rsidRDefault="002E6FA1" w:rsidP="00802360">
            <w:pPr>
              <w:pStyle w:val="paddingtop10px"/>
              <w:numPr>
                <w:ilvl w:val="0"/>
                <w:numId w:val="16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51A48AEB" w14:textId="77777777" w:rsidR="002E6FA1" w:rsidRPr="009402B3" w:rsidRDefault="002E6FA1" w:rsidP="00802360">
            <w:pPr>
              <w:pStyle w:val="paddingtop10px"/>
              <w:numPr>
                <w:ilvl w:val="0"/>
                <w:numId w:val="16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30723EE6" w14:textId="77777777" w:rsidR="002E6FA1" w:rsidRPr="009402B3" w:rsidRDefault="002E6FA1" w:rsidP="00802360">
            <w:pPr>
              <w:pStyle w:val="paddingtop10px"/>
              <w:numPr>
                <w:ilvl w:val="0"/>
                <w:numId w:val="16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29E3DC1E" w14:textId="77777777" w:rsidR="002E6FA1" w:rsidRPr="009402B3" w:rsidRDefault="002E6FA1" w:rsidP="00802360">
            <w:pPr>
              <w:pStyle w:val="paddingtop10px"/>
              <w:numPr>
                <w:ilvl w:val="0"/>
                <w:numId w:val="16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5802738" w14:textId="77777777" w:rsidR="002E6FA1" w:rsidRPr="009402B3" w:rsidRDefault="002E6FA1" w:rsidP="00802360">
            <w:pPr>
              <w:pStyle w:val="paddingtop10px"/>
              <w:numPr>
                <w:ilvl w:val="0"/>
                <w:numId w:val="16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406D4B49" w14:textId="77777777" w:rsidR="002E6FA1" w:rsidRPr="009402B3" w:rsidRDefault="002E6FA1" w:rsidP="00802360">
            <w:pPr>
              <w:pStyle w:val="paddingtop10px"/>
              <w:numPr>
                <w:ilvl w:val="0"/>
                <w:numId w:val="16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3BEE1559" w14:textId="77777777" w:rsidR="002E6FA1" w:rsidRPr="009402B3" w:rsidRDefault="002E6FA1" w:rsidP="00802360">
            <w:pPr>
              <w:pStyle w:val="paddingtop10px"/>
              <w:numPr>
                <w:ilvl w:val="0"/>
                <w:numId w:val="16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7B5CB67" w14:textId="77777777" w:rsidR="002E6FA1" w:rsidRPr="009402B3" w:rsidRDefault="002E6FA1" w:rsidP="00802360">
            <w:pPr>
              <w:pStyle w:val="paddingtop10px"/>
              <w:numPr>
                <w:ilvl w:val="0"/>
                <w:numId w:val="16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449009D" w14:textId="77777777" w:rsidR="002E6FA1" w:rsidRPr="009402B3" w:rsidRDefault="002E6FA1" w:rsidP="00802360">
            <w:pPr>
              <w:pStyle w:val="paddingtop10px"/>
              <w:numPr>
                <w:ilvl w:val="0"/>
                <w:numId w:val="16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A96AD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7491D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0C003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70CB1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194266A5" w14:textId="77777777" w:rsidTr="002E6FA1">
        <w:tc>
          <w:tcPr>
            <w:tcW w:w="191" w:type="pct"/>
            <w:shd w:val="clear" w:color="auto" w:fill="FFFFFF"/>
          </w:tcPr>
          <w:p w14:paraId="6600F845" w14:textId="4D65E478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3CBAB7" w14:textId="2462311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9086820190001 </w:t>
            </w:r>
          </w:p>
          <w:p w14:paraId="4AAEBE85" w14:textId="58FAAFBA" w:rsidR="002E6FA1" w:rsidRPr="009402B3" w:rsidRDefault="002E6FA1" w:rsidP="00802360">
            <w:pPr>
              <w:numPr>
                <w:ilvl w:val="0"/>
                <w:numId w:val="16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CFBF6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EE5FA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D975D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089CA70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127F9A9" w14:textId="77777777" w:rsidR="002E6FA1" w:rsidRPr="009402B3" w:rsidRDefault="002E6FA1" w:rsidP="00802360">
            <w:pPr>
              <w:pStyle w:val="paddingtop10px"/>
              <w:numPr>
                <w:ilvl w:val="0"/>
                <w:numId w:val="16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5A1B379" w14:textId="77777777" w:rsidR="002E6FA1" w:rsidRPr="009402B3" w:rsidRDefault="002E6FA1" w:rsidP="00802360">
            <w:pPr>
              <w:pStyle w:val="paddingtop10px"/>
              <w:numPr>
                <w:ilvl w:val="0"/>
                <w:numId w:val="16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276ECBBA" w14:textId="77777777" w:rsidR="002E6FA1" w:rsidRPr="009402B3" w:rsidRDefault="002E6FA1" w:rsidP="00802360">
            <w:pPr>
              <w:pStyle w:val="paddingtop10px"/>
              <w:numPr>
                <w:ilvl w:val="0"/>
                <w:numId w:val="16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08A5CD6" w14:textId="77777777" w:rsidR="002E6FA1" w:rsidRPr="009402B3" w:rsidRDefault="002E6FA1" w:rsidP="00802360">
            <w:pPr>
              <w:pStyle w:val="paddingtop10px"/>
              <w:numPr>
                <w:ilvl w:val="0"/>
                <w:numId w:val="16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37185569" w14:textId="77777777" w:rsidR="002E6FA1" w:rsidRPr="009402B3" w:rsidRDefault="002E6FA1" w:rsidP="00802360">
            <w:pPr>
              <w:pStyle w:val="paddingtop10px"/>
              <w:numPr>
                <w:ilvl w:val="0"/>
                <w:numId w:val="16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B91648D" w14:textId="77777777" w:rsidR="002E6FA1" w:rsidRPr="009402B3" w:rsidRDefault="002E6FA1" w:rsidP="00802360">
            <w:pPr>
              <w:pStyle w:val="paddingtop10px"/>
              <w:numPr>
                <w:ilvl w:val="0"/>
                <w:numId w:val="16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53CB5308" w14:textId="77777777" w:rsidR="002E6FA1" w:rsidRPr="009402B3" w:rsidRDefault="002E6FA1" w:rsidP="00802360">
            <w:pPr>
              <w:pStyle w:val="paddingtop10px"/>
              <w:numPr>
                <w:ilvl w:val="0"/>
                <w:numId w:val="16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3A3D43A1" w14:textId="77777777" w:rsidR="002E6FA1" w:rsidRPr="009402B3" w:rsidRDefault="002E6FA1" w:rsidP="00802360">
            <w:pPr>
              <w:pStyle w:val="paddingtop10px"/>
              <w:numPr>
                <w:ilvl w:val="0"/>
                <w:numId w:val="16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5B585CA4" w14:textId="77777777" w:rsidR="002E6FA1" w:rsidRPr="009402B3" w:rsidRDefault="002E6FA1" w:rsidP="00802360">
            <w:pPr>
              <w:pStyle w:val="paddingtop10px"/>
              <w:numPr>
                <w:ilvl w:val="0"/>
                <w:numId w:val="16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E6E1A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6BE15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AFC0D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8688F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779751CE" w14:textId="77777777" w:rsidTr="002E6FA1">
        <w:tc>
          <w:tcPr>
            <w:tcW w:w="191" w:type="pct"/>
            <w:shd w:val="clear" w:color="auto" w:fill="FFFFFF"/>
          </w:tcPr>
          <w:p w14:paraId="3BC744BC" w14:textId="56F893CD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6890C6" w14:textId="4E41578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044920190001 </w:t>
            </w:r>
          </w:p>
          <w:p w14:paraId="7497921E" w14:textId="194AF651" w:rsidR="002E6FA1" w:rsidRPr="009402B3" w:rsidRDefault="002E6FA1" w:rsidP="00802360">
            <w:pPr>
              <w:numPr>
                <w:ilvl w:val="0"/>
                <w:numId w:val="16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CD840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4E04F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2223A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CBF3514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E6437ED" w14:textId="77777777" w:rsidR="002E6FA1" w:rsidRPr="009402B3" w:rsidRDefault="002E6FA1" w:rsidP="00802360">
            <w:pPr>
              <w:pStyle w:val="paddingtop10px"/>
              <w:numPr>
                <w:ilvl w:val="0"/>
                <w:numId w:val="16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75C25C15" w14:textId="77777777" w:rsidR="002E6FA1" w:rsidRPr="009402B3" w:rsidRDefault="002E6FA1" w:rsidP="00802360">
            <w:pPr>
              <w:pStyle w:val="paddingtop10px"/>
              <w:numPr>
                <w:ilvl w:val="0"/>
                <w:numId w:val="16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C537B6E" w14:textId="77777777" w:rsidR="002E6FA1" w:rsidRPr="009402B3" w:rsidRDefault="002E6FA1" w:rsidP="00802360">
            <w:pPr>
              <w:pStyle w:val="paddingtop10px"/>
              <w:numPr>
                <w:ilvl w:val="0"/>
                <w:numId w:val="16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69B2F0B8" w14:textId="77777777" w:rsidR="002E6FA1" w:rsidRPr="009402B3" w:rsidRDefault="002E6FA1" w:rsidP="00802360">
            <w:pPr>
              <w:pStyle w:val="paddingtop10px"/>
              <w:numPr>
                <w:ilvl w:val="0"/>
                <w:numId w:val="16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0C9A0CF" w14:textId="77777777" w:rsidR="002E6FA1" w:rsidRPr="009402B3" w:rsidRDefault="002E6FA1" w:rsidP="00802360">
            <w:pPr>
              <w:pStyle w:val="paddingtop10px"/>
              <w:numPr>
                <w:ilvl w:val="0"/>
                <w:numId w:val="16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222AD023" w14:textId="77777777" w:rsidR="002E6FA1" w:rsidRPr="009402B3" w:rsidRDefault="002E6FA1" w:rsidP="00802360">
            <w:pPr>
              <w:pStyle w:val="paddingtop10px"/>
              <w:numPr>
                <w:ilvl w:val="0"/>
                <w:numId w:val="16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F7F8543" w14:textId="77777777" w:rsidR="002E6FA1" w:rsidRPr="009402B3" w:rsidRDefault="002E6FA1" w:rsidP="00802360">
            <w:pPr>
              <w:pStyle w:val="paddingtop10px"/>
              <w:numPr>
                <w:ilvl w:val="0"/>
                <w:numId w:val="16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3A283E2C" w14:textId="77777777" w:rsidR="002E6FA1" w:rsidRPr="009402B3" w:rsidRDefault="002E6FA1" w:rsidP="00802360">
            <w:pPr>
              <w:pStyle w:val="paddingtop10px"/>
              <w:numPr>
                <w:ilvl w:val="0"/>
                <w:numId w:val="16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4E5E7DD" w14:textId="77777777" w:rsidR="002E6FA1" w:rsidRPr="009402B3" w:rsidRDefault="002E6FA1" w:rsidP="00802360">
            <w:pPr>
              <w:pStyle w:val="paddingtop10px"/>
              <w:numPr>
                <w:ilvl w:val="0"/>
                <w:numId w:val="16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72FCE6DE" w14:textId="77777777" w:rsidR="002E6FA1" w:rsidRPr="009402B3" w:rsidRDefault="002E6FA1" w:rsidP="00802360">
            <w:pPr>
              <w:pStyle w:val="paddingtop10px"/>
              <w:numPr>
                <w:ilvl w:val="0"/>
                <w:numId w:val="16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6B31CDD4" w14:textId="77777777" w:rsidR="002E6FA1" w:rsidRPr="009402B3" w:rsidRDefault="002E6FA1" w:rsidP="00802360">
            <w:pPr>
              <w:pStyle w:val="paddingtop10px"/>
              <w:numPr>
                <w:ilvl w:val="0"/>
                <w:numId w:val="16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0B22F88" w14:textId="77777777" w:rsidR="002E6FA1" w:rsidRPr="009402B3" w:rsidRDefault="002E6FA1" w:rsidP="00802360">
            <w:pPr>
              <w:pStyle w:val="paddingtop10px"/>
              <w:numPr>
                <w:ilvl w:val="0"/>
                <w:numId w:val="16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ED6556F" w14:textId="77777777" w:rsidR="002E6FA1" w:rsidRPr="009402B3" w:rsidRDefault="002E6FA1" w:rsidP="00802360">
            <w:pPr>
              <w:pStyle w:val="paddingtop10px"/>
              <w:numPr>
                <w:ilvl w:val="0"/>
                <w:numId w:val="16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988C3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4814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52582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0BE68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5FBA5C59" w14:textId="77777777" w:rsidTr="002E6FA1">
        <w:tc>
          <w:tcPr>
            <w:tcW w:w="191" w:type="pct"/>
            <w:shd w:val="clear" w:color="auto" w:fill="FFFFFF"/>
          </w:tcPr>
          <w:p w14:paraId="58C1FFAB" w14:textId="206E1221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2A55B5" w14:textId="66A4BBB5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949520190001 </w:t>
            </w:r>
          </w:p>
          <w:p w14:paraId="7B7E695A" w14:textId="39BA421F" w:rsidR="002E6FA1" w:rsidRPr="009402B3" w:rsidRDefault="002E6FA1" w:rsidP="00802360">
            <w:pPr>
              <w:numPr>
                <w:ilvl w:val="0"/>
                <w:numId w:val="16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9C9BE7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15D0A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F2411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DB76EC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1211F29" w14:textId="77777777" w:rsidR="002E6FA1" w:rsidRPr="009402B3" w:rsidRDefault="002E6FA1" w:rsidP="00802360">
            <w:pPr>
              <w:pStyle w:val="paddingtop10px"/>
              <w:numPr>
                <w:ilvl w:val="0"/>
                <w:numId w:val="17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EB52628" w14:textId="77777777" w:rsidR="002E6FA1" w:rsidRPr="009402B3" w:rsidRDefault="002E6FA1" w:rsidP="00802360">
            <w:pPr>
              <w:pStyle w:val="paddingtop10px"/>
              <w:numPr>
                <w:ilvl w:val="0"/>
                <w:numId w:val="17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685CA90" w14:textId="77777777" w:rsidR="002E6FA1" w:rsidRPr="009402B3" w:rsidRDefault="002E6FA1" w:rsidP="00802360">
            <w:pPr>
              <w:pStyle w:val="paddingtop10px"/>
              <w:numPr>
                <w:ilvl w:val="0"/>
                <w:numId w:val="17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5B8C942" w14:textId="77777777" w:rsidR="002E6FA1" w:rsidRPr="009402B3" w:rsidRDefault="002E6FA1" w:rsidP="00802360">
            <w:pPr>
              <w:pStyle w:val="paddingtop10px"/>
              <w:numPr>
                <w:ilvl w:val="0"/>
                <w:numId w:val="17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D0DC5BD" w14:textId="77777777" w:rsidR="002E6FA1" w:rsidRPr="009402B3" w:rsidRDefault="002E6FA1" w:rsidP="00802360">
            <w:pPr>
              <w:pStyle w:val="paddingtop10px"/>
              <w:numPr>
                <w:ilvl w:val="0"/>
                <w:numId w:val="17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467B88D" w14:textId="77777777" w:rsidR="002E6FA1" w:rsidRPr="009402B3" w:rsidRDefault="002E6FA1" w:rsidP="00802360">
            <w:pPr>
              <w:pStyle w:val="paddingtop10px"/>
              <w:numPr>
                <w:ilvl w:val="0"/>
                <w:numId w:val="17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4A1FF1B5" w14:textId="77777777" w:rsidR="002E6FA1" w:rsidRPr="009402B3" w:rsidRDefault="002E6FA1" w:rsidP="00802360">
            <w:pPr>
              <w:pStyle w:val="paddingtop10px"/>
              <w:numPr>
                <w:ilvl w:val="0"/>
                <w:numId w:val="17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6888997" w14:textId="77777777" w:rsidR="002E6FA1" w:rsidRPr="009402B3" w:rsidRDefault="002E6FA1" w:rsidP="00802360">
            <w:pPr>
              <w:pStyle w:val="paddingtop10px"/>
              <w:numPr>
                <w:ilvl w:val="0"/>
                <w:numId w:val="17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F1341B7" w14:textId="77777777" w:rsidR="002E6FA1" w:rsidRPr="009402B3" w:rsidRDefault="002E6FA1" w:rsidP="00802360">
            <w:pPr>
              <w:pStyle w:val="paddingtop10px"/>
              <w:numPr>
                <w:ilvl w:val="0"/>
                <w:numId w:val="17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0CCFDD9" w14:textId="77777777" w:rsidR="002E6FA1" w:rsidRPr="009402B3" w:rsidRDefault="002E6FA1" w:rsidP="00802360">
            <w:pPr>
              <w:pStyle w:val="paddingtop10px"/>
              <w:numPr>
                <w:ilvl w:val="0"/>
                <w:numId w:val="17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33324C0" w14:textId="77777777" w:rsidR="002E6FA1" w:rsidRPr="009402B3" w:rsidRDefault="002E6FA1" w:rsidP="00802360">
            <w:pPr>
              <w:pStyle w:val="paddingtop10px"/>
              <w:numPr>
                <w:ilvl w:val="0"/>
                <w:numId w:val="17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C15DF6D" w14:textId="77777777" w:rsidR="002E6FA1" w:rsidRPr="009402B3" w:rsidRDefault="002E6FA1" w:rsidP="00802360">
            <w:pPr>
              <w:pStyle w:val="paddingtop10px"/>
              <w:numPr>
                <w:ilvl w:val="0"/>
                <w:numId w:val="17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E290DDF" w14:textId="77777777" w:rsidR="002E6FA1" w:rsidRPr="009402B3" w:rsidRDefault="002E6FA1" w:rsidP="00802360">
            <w:pPr>
              <w:pStyle w:val="paddingtop10px"/>
              <w:numPr>
                <w:ilvl w:val="0"/>
                <w:numId w:val="17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06037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FFC2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39D4D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7001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21E3E5AC" w14:textId="77777777" w:rsidTr="002E6FA1">
        <w:tc>
          <w:tcPr>
            <w:tcW w:w="191" w:type="pct"/>
            <w:shd w:val="clear" w:color="auto" w:fill="FFFFFF"/>
          </w:tcPr>
          <w:p w14:paraId="5CEBCA8A" w14:textId="5434236A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75A9D0" w14:textId="257A390F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20190001 </w:t>
            </w:r>
          </w:p>
          <w:p w14:paraId="695C786F" w14:textId="6F3F6ABA" w:rsidR="002E6FA1" w:rsidRPr="009402B3" w:rsidRDefault="002E6FA1" w:rsidP="00802360">
            <w:pPr>
              <w:numPr>
                <w:ilvl w:val="0"/>
                <w:numId w:val="17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85216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602A0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399A7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5E8E450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28B934D" w14:textId="77777777" w:rsidR="002E6FA1" w:rsidRPr="009402B3" w:rsidRDefault="002E6FA1" w:rsidP="00802360">
            <w:pPr>
              <w:pStyle w:val="paddingtop10px"/>
              <w:numPr>
                <w:ilvl w:val="0"/>
                <w:numId w:val="1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7F9EBA53" w14:textId="77777777" w:rsidR="002E6FA1" w:rsidRPr="009402B3" w:rsidRDefault="002E6FA1" w:rsidP="00802360">
            <w:pPr>
              <w:pStyle w:val="paddingtop10px"/>
              <w:numPr>
                <w:ilvl w:val="0"/>
                <w:numId w:val="1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075EFBB1" w14:textId="77777777" w:rsidR="002E6FA1" w:rsidRPr="009402B3" w:rsidRDefault="002E6FA1" w:rsidP="00802360">
            <w:pPr>
              <w:pStyle w:val="paddingtop10px"/>
              <w:numPr>
                <w:ilvl w:val="0"/>
                <w:numId w:val="1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61EA5A63" w14:textId="77777777" w:rsidR="002E6FA1" w:rsidRPr="009402B3" w:rsidRDefault="002E6FA1" w:rsidP="00802360">
            <w:pPr>
              <w:pStyle w:val="paddingtop10px"/>
              <w:numPr>
                <w:ilvl w:val="0"/>
                <w:numId w:val="1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69A84CB" w14:textId="77777777" w:rsidR="002E6FA1" w:rsidRPr="009402B3" w:rsidRDefault="002E6FA1" w:rsidP="00802360">
            <w:pPr>
              <w:pStyle w:val="paddingtop10px"/>
              <w:numPr>
                <w:ilvl w:val="0"/>
                <w:numId w:val="1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20E5511D" w14:textId="77777777" w:rsidR="002E6FA1" w:rsidRPr="009402B3" w:rsidRDefault="002E6FA1" w:rsidP="00802360">
            <w:pPr>
              <w:pStyle w:val="paddingtop10px"/>
              <w:numPr>
                <w:ilvl w:val="0"/>
                <w:numId w:val="1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86598A2" w14:textId="77777777" w:rsidR="002E6FA1" w:rsidRPr="009402B3" w:rsidRDefault="002E6FA1" w:rsidP="00802360">
            <w:pPr>
              <w:pStyle w:val="paddingtop10px"/>
              <w:numPr>
                <w:ilvl w:val="0"/>
                <w:numId w:val="1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0C9D4331" w14:textId="77777777" w:rsidR="002E6FA1" w:rsidRPr="009402B3" w:rsidRDefault="002E6FA1" w:rsidP="00802360">
            <w:pPr>
              <w:pStyle w:val="paddingtop10px"/>
              <w:numPr>
                <w:ilvl w:val="0"/>
                <w:numId w:val="1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8275518" w14:textId="77777777" w:rsidR="002E6FA1" w:rsidRPr="009402B3" w:rsidRDefault="002E6FA1" w:rsidP="00802360">
            <w:pPr>
              <w:pStyle w:val="paddingtop10px"/>
              <w:numPr>
                <w:ilvl w:val="0"/>
                <w:numId w:val="1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67F82639" w14:textId="77777777" w:rsidR="002E6FA1" w:rsidRPr="009402B3" w:rsidRDefault="002E6FA1" w:rsidP="00802360">
            <w:pPr>
              <w:pStyle w:val="paddingtop10px"/>
              <w:numPr>
                <w:ilvl w:val="0"/>
                <w:numId w:val="1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35DF54DD" w14:textId="77777777" w:rsidR="002E6FA1" w:rsidRPr="009402B3" w:rsidRDefault="002E6FA1" w:rsidP="00802360">
            <w:pPr>
              <w:pStyle w:val="paddingtop10px"/>
              <w:numPr>
                <w:ilvl w:val="0"/>
                <w:numId w:val="1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3C77B4D" w14:textId="77777777" w:rsidR="002E6FA1" w:rsidRPr="009402B3" w:rsidRDefault="002E6FA1" w:rsidP="00802360">
            <w:pPr>
              <w:pStyle w:val="paddingtop10px"/>
              <w:numPr>
                <w:ilvl w:val="0"/>
                <w:numId w:val="1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6D20AB9" w14:textId="77777777" w:rsidR="002E6FA1" w:rsidRPr="009402B3" w:rsidRDefault="002E6FA1" w:rsidP="00802360">
            <w:pPr>
              <w:pStyle w:val="paddingtop10px"/>
              <w:numPr>
                <w:ilvl w:val="0"/>
                <w:numId w:val="17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F2153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2435F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3843C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8C7EA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04D0092A" w14:textId="77777777" w:rsidTr="002E6FA1">
        <w:tc>
          <w:tcPr>
            <w:tcW w:w="191" w:type="pct"/>
            <w:shd w:val="clear" w:color="auto" w:fill="FFFFFF"/>
          </w:tcPr>
          <w:p w14:paraId="33BB7871" w14:textId="579DDCF7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EECDE1" w14:textId="5CC60505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65722850020190001 </w:t>
            </w:r>
          </w:p>
          <w:p w14:paraId="21A0421F" w14:textId="5E32D3AF" w:rsidR="002E6FA1" w:rsidRPr="009402B3" w:rsidRDefault="002E6FA1" w:rsidP="00802360">
            <w:pPr>
              <w:numPr>
                <w:ilvl w:val="0"/>
                <w:numId w:val="17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1564A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ГАРАН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2EF6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5722850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67E82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D4161C1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04FF731" w14:textId="77777777" w:rsidR="002E6FA1" w:rsidRPr="009402B3" w:rsidRDefault="002E6FA1" w:rsidP="00802360">
            <w:pPr>
              <w:pStyle w:val="paddingtop10px"/>
              <w:numPr>
                <w:ilvl w:val="0"/>
                <w:numId w:val="1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6CADF00" w14:textId="77777777" w:rsidR="002E6FA1" w:rsidRPr="009402B3" w:rsidRDefault="002E6FA1" w:rsidP="00802360">
            <w:pPr>
              <w:pStyle w:val="paddingtop10px"/>
              <w:numPr>
                <w:ilvl w:val="0"/>
                <w:numId w:val="1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3FD9F8CA" w14:textId="77777777" w:rsidR="002E6FA1" w:rsidRPr="009402B3" w:rsidRDefault="002E6FA1" w:rsidP="00802360">
            <w:pPr>
              <w:pStyle w:val="paddingtop10px"/>
              <w:numPr>
                <w:ilvl w:val="0"/>
                <w:numId w:val="1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82A258A" w14:textId="77777777" w:rsidR="002E6FA1" w:rsidRPr="009402B3" w:rsidRDefault="002E6FA1" w:rsidP="00802360">
            <w:pPr>
              <w:pStyle w:val="paddingtop10px"/>
              <w:numPr>
                <w:ilvl w:val="0"/>
                <w:numId w:val="1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3EEF5E6" w14:textId="77777777" w:rsidR="002E6FA1" w:rsidRPr="009402B3" w:rsidRDefault="002E6FA1" w:rsidP="00802360">
            <w:pPr>
              <w:pStyle w:val="paddingtop10px"/>
              <w:numPr>
                <w:ilvl w:val="0"/>
                <w:numId w:val="1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15C5F6F" w14:textId="77777777" w:rsidR="002E6FA1" w:rsidRPr="009402B3" w:rsidRDefault="002E6FA1" w:rsidP="00802360">
            <w:pPr>
              <w:pStyle w:val="paddingtop10px"/>
              <w:numPr>
                <w:ilvl w:val="0"/>
                <w:numId w:val="1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3FC5E7F0" w14:textId="77777777" w:rsidR="002E6FA1" w:rsidRPr="009402B3" w:rsidRDefault="002E6FA1" w:rsidP="00802360">
            <w:pPr>
              <w:pStyle w:val="paddingtop10px"/>
              <w:numPr>
                <w:ilvl w:val="0"/>
                <w:numId w:val="1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265FA806" w14:textId="77777777" w:rsidR="002E6FA1" w:rsidRPr="009402B3" w:rsidRDefault="002E6FA1" w:rsidP="00802360">
            <w:pPr>
              <w:pStyle w:val="paddingtop10px"/>
              <w:numPr>
                <w:ilvl w:val="0"/>
                <w:numId w:val="1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EBDACBF" w14:textId="77777777" w:rsidR="002E6FA1" w:rsidRPr="009402B3" w:rsidRDefault="002E6FA1" w:rsidP="00802360">
            <w:pPr>
              <w:pStyle w:val="paddingtop10px"/>
              <w:numPr>
                <w:ilvl w:val="0"/>
                <w:numId w:val="1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D98E891" w14:textId="77777777" w:rsidR="002E6FA1" w:rsidRPr="009402B3" w:rsidRDefault="002E6FA1" w:rsidP="00802360">
            <w:pPr>
              <w:pStyle w:val="paddingtop10px"/>
              <w:numPr>
                <w:ilvl w:val="0"/>
                <w:numId w:val="1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3E1EB999" w14:textId="77777777" w:rsidR="002E6FA1" w:rsidRPr="009402B3" w:rsidRDefault="002E6FA1" w:rsidP="00802360">
            <w:pPr>
              <w:pStyle w:val="paddingtop10px"/>
              <w:numPr>
                <w:ilvl w:val="0"/>
                <w:numId w:val="1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3BC301E4" w14:textId="77777777" w:rsidR="002E6FA1" w:rsidRPr="009402B3" w:rsidRDefault="002E6FA1" w:rsidP="00802360">
            <w:pPr>
              <w:pStyle w:val="paddingtop10px"/>
              <w:numPr>
                <w:ilvl w:val="0"/>
                <w:numId w:val="17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2C637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F0ABB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F768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7140C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51914E86" w14:textId="77777777" w:rsidTr="002E6FA1">
        <w:tc>
          <w:tcPr>
            <w:tcW w:w="191" w:type="pct"/>
            <w:shd w:val="clear" w:color="auto" w:fill="FFFFFF"/>
          </w:tcPr>
          <w:p w14:paraId="6FAD6EA9" w14:textId="133986D4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FC3A12" w14:textId="3A0868E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20190001 </w:t>
            </w:r>
          </w:p>
          <w:p w14:paraId="79B591AD" w14:textId="20F62FB6" w:rsidR="002E6FA1" w:rsidRPr="009402B3" w:rsidRDefault="002E6FA1" w:rsidP="00802360">
            <w:pPr>
              <w:numPr>
                <w:ilvl w:val="0"/>
                <w:numId w:val="17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A29CB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УЗНЕЦОВ РОМАН ВЛАДИМИРОВИЧ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6431D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D7DE0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46D170C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819E7CC" w14:textId="77777777" w:rsidR="002E6FA1" w:rsidRPr="009402B3" w:rsidRDefault="002E6FA1" w:rsidP="00802360">
            <w:pPr>
              <w:pStyle w:val="paddingtop10px"/>
              <w:numPr>
                <w:ilvl w:val="0"/>
                <w:numId w:val="1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4DE5F0A" w14:textId="77777777" w:rsidR="002E6FA1" w:rsidRPr="009402B3" w:rsidRDefault="002E6FA1" w:rsidP="00802360">
            <w:pPr>
              <w:pStyle w:val="paddingtop10px"/>
              <w:numPr>
                <w:ilvl w:val="0"/>
                <w:numId w:val="1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1F0EBFC" w14:textId="77777777" w:rsidR="002E6FA1" w:rsidRPr="009402B3" w:rsidRDefault="002E6FA1" w:rsidP="00802360">
            <w:pPr>
              <w:pStyle w:val="paddingtop10px"/>
              <w:numPr>
                <w:ilvl w:val="0"/>
                <w:numId w:val="1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6299E502" w14:textId="77777777" w:rsidR="002E6FA1" w:rsidRPr="009402B3" w:rsidRDefault="002E6FA1" w:rsidP="00802360">
            <w:pPr>
              <w:pStyle w:val="paddingtop10px"/>
              <w:numPr>
                <w:ilvl w:val="0"/>
                <w:numId w:val="1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4F35BFD" w14:textId="77777777" w:rsidR="002E6FA1" w:rsidRPr="009402B3" w:rsidRDefault="002E6FA1" w:rsidP="00802360">
            <w:pPr>
              <w:pStyle w:val="paddingtop10px"/>
              <w:numPr>
                <w:ilvl w:val="0"/>
                <w:numId w:val="1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71CBFB8" w14:textId="77777777" w:rsidR="002E6FA1" w:rsidRPr="009402B3" w:rsidRDefault="002E6FA1" w:rsidP="00802360">
            <w:pPr>
              <w:pStyle w:val="paddingtop10px"/>
              <w:numPr>
                <w:ilvl w:val="0"/>
                <w:numId w:val="1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4F3C246" w14:textId="77777777" w:rsidR="002E6FA1" w:rsidRPr="009402B3" w:rsidRDefault="002E6FA1" w:rsidP="00802360">
            <w:pPr>
              <w:pStyle w:val="paddingtop10px"/>
              <w:numPr>
                <w:ilvl w:val="0"/>
                <w:numId w:val="1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0670B566" w14:textId="77777777" w:rsidR="002E6FA1" w:rsidRPr="009402B3" w:rsidRDefault="002E6FA1" w:rsidP="00802360">
            <w:pPr>
              <w:pStyle w:val="paddingtop10px"/>
              <w:numPr>
                <w:ilvl w:val="0"/>
                <w:numId w:val="1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CEBC5D9" w14:textId="77777777" w:rsidR="002E6FA1" w:rsidRPr="009402B3" w:rsidRDefault="002E6FA1" w:rsidP="00802360">
            <w:pPr>
              <w:pStyle w:val="paddingtop10px"/>
              <w:numPr>
                <w:ilvl w:val="0"/>
                <w:numId w:val="17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11EDB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D9AE8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08F5C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C924B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2DD72DB6" w14:textId="77777777" w:rsidTr="002E6FA1">
        <w:tc>
          <w:tcPr>
            <w:tcW w:w="191" w:type="pct"/>
            <w:shd w:val="clear" w:color="auto" w:fill="FFFFFF"/>
          </w:tcPr>
          <w:p w14:paraId="70DAC5BF" w14:textId="0092F501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7E5BAC" w14:textId="6B7B363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93420190001 </w:t>
            </w:r>
          </w:p>
          <w:p w14:paraId="166B3143" w14:textId="20CDE7F4" w:rsidR="002E6FA1" w:rsidRPr="009402B3" w:rsidRDefault="002E6FA1" w:rsidP="00802360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4D8D1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2981B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6240B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2589FC4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CF5F766" w14:textId="77777777" w:rsidR="002E6FA1" w:rsidRPr="009402B3" w:rsidRDefault="002E6FA1" w:rsidP="00802360">
            <w:pPr>
              <w:pStyle w:val="paddingtop10px"/>
              <w:numPr>
                <w:ilvl w:val="0"/>
                <w:numId w:val="17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320CBAF" w14:textId="77777777" w:rsidR="002E6FA1" w:rsidRPr="009402B3" w:rsidRDefault="002E6FA1" w:rsidP="00802360">
            <w:pPr>
              <w:pStyle w:val="paddingtop10px"/>
              <w:numPr>
                <w:ilvl w:val="0"/>
                <w:numId w:val="17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4C32EB4A" w14:textId="77777777" w:rsidR="002E6FA1" w:rsidRPr="009402B3" w:rsidRDefault="002E6FA1" w:rsidP="00802360">
            <w:pPr>
              <w:pStyle w:val="paddingtop10px"/>
              <w:numPr>
                <w:ilvl w:val="0"/>
                <w:numId w:val="17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8795351" w14:textId="77777777" w:rsidR="002E6FA1" w:rsidRPr="009402B3" w:rsidRDefault="002E6FA1" w:rsidP="00802360">
            <w:pPr>
              <w:pStyle w:val="paddingtop10px"/>
              <w:numPr>
                <w:ilvl w:val="0"/>
                <w:numId w:val="17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17E37AC" w14:textId="77777777" w:rsidR="002E6FA1" w:rsidRPr="009402B3" w:rsidRDefault="002E6FA1" w:rsidP="00802360">
            <w:pPr>
              <w:pStyle w:val="paddingtop10px"/>
              <w:numPr>
                <w:ilvl w:val="0"/>
                <w:numId w:val="17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22A94E2" w14:textId="77777777" w:rsidR="002E6FA1" w:rsidRPr="009402B3" w:rsidRDefault="002E6FA1" w:rsidP="00802360">
            <w:pPr>
              <w:pStyle w:val="paddingtop10px"/>
              <w:numPr>
                <w:ilvl w:val="0"/>
                <w:numId w:val="17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569E5BF2" w14:textId="77777777" w:rsidR="002E6FA1" w:rsidRPr="009402B3" w:rsidRDefault="002E6FA1" w:rsidP="00802360">
            <w:pPr>
              <w:pStyle w:val="paddingtop10px"/>
              <w:numPr>
                <w:ilvl w:val="0"/>
                <w:numId w:val="17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143A3573" w14:textId="77777777" w:rsidR="002E6FA1" w:rsidRPr="009402B3" w:rsidRDefault="002E6FA1" w:rsidP="00802360">
            <w:pPr>
              <w:pStyle w:val="paddingtop10px"/>
              <w:numPr>
                <w:ilvl w:val="0"/>
                <w:numId w:val="17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8212AC9" w14:textId="77777777" w:rsidR="002E6FA1" w:rsidRPr="009402B3" w:rsidRDefault="002E6FA1" w:rsidP="00802360">
            <w:pPr>
              <w:pStyle w:val="paddingtop10px"/>
              <w:numPr>
                <w:ilvl w:val="0"/>
                <w:numId w:val="17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4B7328BA" w14:textId="77777777" w:rsidR="002E6FA1" w:rsidRPr="009402B3" w:rsidRDefault="002E6FA1" w:rsidP="00802360">
            <w:pPr>
              <w:pStyle w:val="paddingtop10px"/>
              <w:numPr>
                <w:ilvl w:val="0"/>
                <w:numId w:val="17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BEE3AE5" w14:textId="77777777" w:rsidR="002E6FA1" w:rsidRPr="009402B3" w:rsidRDefault="002E6FA1" w:rsidP="00802360">
            <w:pPr>
              <w:pStyle w:val="paddingtop10px"/>
              <w:numPr>
                <w:ilvl w:val="0"/>
                <w:numId w:val="17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1D561612" w14:textId="77777777" w:rsidR="002E6FA1" w:rsidRPr="009402B3" w:rsidRDefault="002E6FA1" w:rsidP="00802360">
            <w:pPr>
              <w:pStyle w:val="paddingtop10px"/>
              <w:numPr>
                <w:ilvl w:val="0"/>
                <w:numId w:val="17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0A9970D5" w14:textId="77777777" w:rsidR="002E6FA1" w:rsidRPr="009402B3" w:rsidRDefault="002E6FA1" w:rsidP="00802360">
            <w:pPr>
              <w:pStyle w:val="paddingtop10px"/>
              <w:numPr>
                <w:ilvl w:val="0"/>
                <w:numId w:val="17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8A490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1FC35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94E25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BC6E1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.2019</w:t>
            </w:r>
          </w:p>
        </w:tc>
      </w:tr>
      <w:tr w:rsidR="002E6FA1" w14:paraId="413796B8" w14:textId="77777777" w:rsidTr="002E6FA1">
        <w:tc>
          <w:tcPr>
            <w:tcW w:w="191" w:type="pct"/>
            <w:shd w:val="clear" w:color="auto" w:fill="FFFFFF"/>
          </w:tcPr>
          <w:p w14:paraId="3FFDEF05" w14:textId="56E03517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C61FC8" w14:textId="13E12966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651820190001 </w:t>
            </w:r>
          </w:p>
          <w:p w14:paraId="2ADBFF26" w14:textId="72618AB8" w:rsidR="002E6FA1" w:rsidRPr="009402B3" w:rsidRDefault="002E6FA1" w:rsidP="00802360">
            <w:pPr>
              <w:numPr>
                <w:ilvl w:val="0"/>
                <w:numId w:val="17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D814A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9CCE7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AA755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8655677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2B2E4DE" w14:textId="77777777" w:rsidR="002E6FA1" w:rsidRPr="009402B3" w:rsidRDefault="002E6FA1" w:rsidP="00802360">
            <w:pPr>
              <w:pStyle w:val="paddingtop10px"/>
              <w:numPr>
                <w:ilvl w:val="0"/>
                <w:numId w:val="18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402DB60" w14:textId="77777777" w:rsidR="002E6FA1" w:rsidRPr="009402B3" w:rsidRDefault="002E6FA1" w:rsidP="00802360">
            <w:pPr>
              <w:pStyle w:val="paddingtop10px"/>
              <w:numPr>
                <w:ilvl w:val="0"/>
                <w:numId w:val="18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CA6AEFC" w14:textId="77777777" w:rsidR="002E6FA1" w:rsidRPr="009402B3" w:rsidRDefault="002E6FA1" w:rsidP="00802360">
            <w:pPr>
              <w:pStyle w:val="paddingtop10px"/>
              <w:numPr>
                <w:ilvl w:val="0"/>
                <w:numId w:val="18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193B5C1" w14:textId="77777777" w:rsidR="002E6FA1" w:rsidRPr="009402B3" w:rsidRDefault="002E6FA1" w:rsidP="00802360">
            <w:pPr>
              <w:pStyle w:val="paddingtop10px"/>
              <w:numPr>
                <w:ilvl w:val="0"/>
                <w:numId w:val="18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AB071C9" w14:textId="77777777" w:rsidR="002E6FA1" w:rsidRPr="009402B3" w:rsidRDefault="002E6FA1" w:rsidP="00802360">
            <w:pPr>
              <w:pStyle w:val="paddingtop10px"/>
              <w:numPr>
                <w:ilvl w:val="0"/>
                <w:numId w:val="18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3E0A04E3" w14:textId="77777777" w:rsidR="002E6FA1" w:rsidRPr="009402B3" w:rsidRDefault="002E6FA1" w:rsidP="00802360">
            <w:pPr>
              <w:pStyle w:val="paddingtop10px"/>
              <w:numPr>
                <w:ilvl w:val="0"/>
                <w:numId w:val="18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216A3C47" w14:textId="77777777" w:rsidR="002E6FA1" w:rsidRPr="009402B3" w:rsidRDefault="002E6FA1" w:rsidP="00802360">
            <w:pPr>
              <w:pStyle w:val="paddingtop10px"/>
              <w:numPr>
                <w:ilvl w:val="0"/>
                <w:numId w:val="18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03973209" w14:textId="77777777" w:rsidR="002E6FA1" w:rsidRPr="009402B3" w:rsidRDefault="002E6FA1" w:rsidP="00802360">
            <w:pPr>
              <w:pStyle w:val="paddingtop10px"/>
              <w:numPr>
                <w:ilvl w:val="0"/>
                <w:numId w:val="18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A672642" w14:textId="77777777" w:rsidR="002E6FA1" w:rsidRPr="009402B3" w:rsidRDefault="002E6FA1" w:rsidP="00802360">
            <w:pPr>
              <w:pStyle w:val="paddingtop10px"/>
              <w:numPr>
                <w:ilvl w:val="0"/>
                <w:numId w:val="18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4233AB83" w14:textId="77777777" w:rsidR="002E6FA1" w:rsidRPr="009402B3" w:rsidRDefault="002E6FA1" w:rsidP="00802360">
            <w:pPr>
              <w:pStyle w:val="paddingtop10px"/>
              <w:numPr>
                <w:ilvl w:val="0"/>
                <w:numId w:val="18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53478BE4" w14:textId="77777777" w:rsidR="002E6FA1" w:rsidRPr="009402B3" w:rsidRDefault="002E6FA1" w:rsidP="00802360">
            <w:pPr>
              <w:pStyle w:val="paddingtop10px"/>
              <w:numPr>
                <w:ilvl w:val="0"/>
                <w:numId w:val="18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7ACE98B8" w14:textId="77777777" w:rsidR="002E6FA1" w:rsidRPr="009402B3" w:rsidRDefault="002E6FA1" w:rsidP="00802360">
            <w:pPr>
              <w:pStyle w:val="paddingtop10px"/>
              <w:numPr>
                <w:ilvl w:val="0"/>
                <w:numId w:val="18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62C5C473" w14:textId="77777777" w:rsidR="002E6FA1" w:rsidRPr="009402B3" w:rsidRDefault="002E6FA1" w:rsidP="00802360">
            <w:pPr>
              <w:pStyle w:val="paddingtop10px"/>
              <w:numPr>
                <w:ilvl w:val="0"/>
                <w:numId w:val="18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0E687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CB4E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9A6AE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032F3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162CFE7C" w14:textId="77777777" w:rsidTr="002E6FA1">
        <w:tc>
          <w:tcPr>
            <w:tcW w:w="191" w:type="pct"/>
            <w:shd w:val="clear" w:color="auto" w:fill="FFFFFF"/>
          </w:tcPr>
          <w:p w14:paraId="79A67CF9" w14:textId="13C696C2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9DDD3D" w14:textId="0BC758CE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6121320190004 </w:t>
            </w:r>
          </w:p>
          <w:p w14:paraId="25984629" w14:textId="4492593B" w:rsidR="002E6FA1" w:rsidRPr="009402B3" w:rsidRDefault="002E6FA1" w:rsidP="00802360">
            <w:pPr>
              <w:numPr>
                <w:ilvl w:val="0"/>
                <w:numId w:val="18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C84EFC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ВО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8B0D4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6121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8A81E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1A5DAC7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2C6BAB1" w14:textId="77777777" w:rsidR="002E6FA1" w:rsidRPr="009402B3" w:rsidRDefault="002E6FA1" w:rsidP="00802360">
            <w:pPr>
              <w:pStyle w:val="paddingtop10px"/>
              <w:numPr>
                <w:ilvl w:val="0"/>
                <w:numId w:val="18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CF4ED32" w14:textId="77777777" w:rsidR="002E6FA1" w:rsidRPr="009402B3" w:rsidRDefault="002E6FA1" w:rsidP="00802360">
            <w:pPr>
              <w:pStyle w:val="paddingtop10px"/>
              <w:numPr>
                <w:ilvl w:val="0"/>
                <w:numId w:val="18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1B3C694A" w14:textId="77777777" w:rsidR="002E6FA1" w:rsidRPr="009402B3" w:rsidRDefault="002E6FA1" w:rsidP="00802360">
            <w:pPr>
              <w:pStyle w:val="paddingtop10px"/>
              <w:numPr>
                <w:ilvl w:val="0"/>
                <w:numId w:val="18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779FF25A" w14:textId="77777777" w:rsidR="002E6FA1" w:rsidRPr="009402B3" w:rsidRDefault="002E6FA1" w:rsidP="00802360">
            <w:pPr>
              <w:pStyle w:val="paddingtop10px"/>
              <w:numPr>
                <w:ilvl w:val="0"/>
                <w:numId w:val="18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4E2168EC" w14:textId="77777777" w:rsidR="002E6FA1" w:rsidRPr="009402B3" w:rsidRDefault="002E6FA1" w:rsidP="00802360">
            <w:pPr>
              <w:pStyle w:val="paddingtop10px"/>
              <w:numPr>
                <w:ilvl w:val="0"/>
                <w:numId w:val="18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2C2F3E2" w14:textId="77777777" w:rsidR="002E6FA1" w:rsidRPr="009402B3" w:rsidRDefault="002E6FA1" w:rsidP="00802360">
            <w:pPr>
              <w:pStyle w:val="paddingtop10px"/>
              <w:numPr>
                <w:ilvl w:val="0"/>
                <w:numId w:val="18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C131040" w14:textId="77777777" w:rsidR="002E6FA1" w:rsidRPr="009402B3" w:rsidRDefault="002E6FA1" w:rsidP="00802360">
            <w:pPr>
              <w:pStyle w:val="paddingtop10px"/>
              <w:numPr>
                <w:ilvl w:val="0"/>
                <w:numId w:val="18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2633780" w14:textId="77777777" w:rsidR="002E6FA1" w:rsidRPr="009402B3" w:rsidRDefault="002E6FA1" w:rsidP="00802360">
            <w:pPr>
              <w:pStyle w:val="paddingtop10px"/>
              <w:numPr>
                <w:ilvl w:val="0"/>
                <w:numId w:val="18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354F194" w14:textId="77777777" w:rsidR="002E6FA1" w:rsidRPr="009402B3" w:rsidRDefault="002E6FA1" w:rsidP="00802360">
            <w:pPr>
              <w:pStyle w:val="paddingtop10px"/>
              <w:numPr>
                <w:ilvl w:val="0"/>
                <w:numId w:val="18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CC4B0EE" w14:textId="77777777" w:rsidR="002E6FA1" w:rsidRPr="009402B3" w:rsidRDefault="002E6FA1" w:rsidP="00802360">
            <w:pPr>
              <w:pStyle w:val="paddingtop10px"/>
              <w:numPr>
                <w:ilvl w:val="0"/>
                <w:numId w:val="18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0C45F2C" w14:textId="77777777" w:rsidR="002E6FA1" w:rsidRPr="009402B3" w:rsidRDefault="002E6FA1" w:rsidP="00802360">
            <w:pPr>
              <w:pStyle w:val="paddingtop10px"/>
              <w:numPr>
                <w:ilvl w:val="0"/>
                <w:numId w:val="18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883E41D" w14:textId="77777777" w:rsidR="002E6FA1" w:rsidRPr="009402B3" w:rsidRDefault="002E6FA1" w:rsidP="00802360">
            <w:pPr>
              <w:pStyle w:val="paddingtop10px"/>
              <w:numPr>
                <w:ilvl w:val="0"/>
                <w:numId w:val="18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06D3112B" w14:textId="77777777" w:rsidR="002E6FA1" w:rsidRPr="009402B3" w:rsidRDefault="002E6FA1" w:rsidP="00802360">
            <w:pPr>
              <w:pStyle w:val="paddingtop10px"/>
              <w:numPr>
                <w:ilvl w:val="0"/>
                <w:numId w:val="18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464FE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74FE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478A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A6483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081FB42C" w14:textId="77777777" w:rsidTr="002E6FA1">
        <w:tc>
          <w:tcPr>
            <w:tcW w:w="191" w:type="pct"/>
            <w:shd w:val="clear" w:color="auto" w:fill="FFFFFF"/>
          </w:tcPr>
          <w:p w14:paraId="626E9526" w14:textId="0CE428F4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2B9DBB" w14:textId="031547C2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0480720190001 </w:t>
            </w:r>
          </w:p>
          <w:p w14:paraId="7FF8F26D" w14:textId="2803E1B3" w:rsidR="002E6FA1" w:rsidRPr="009402B3" w:rsidRDefault="002E6FA1" w:rsidP="00802360">
            <w:pPr>
              <w:numPr>
                <w:ilvl w:val="0"/>
                <w:numId w:val="18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792B9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ОЛИДРЕВ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89502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0480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D42F3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42475BF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5C60AB6" w14:textId="77777777" w:rsidR="002E6FA1" w:rsidRPr="009402B3" w:rsidRDefault="002E6FA1" w:rsidP="00802360">
            <w:pPr>
              <w:pStyle w:val="paddingtop10px"/>
              <w:numPr>
                <w:ilvl w:val="0"/>
                <w:numId w:val="18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0995B85E" w14:textId="77777777" w:rsidR="002E6FA1" w:rsidRPr="009402B3" w:rsidRDefault="002E6FA1" w:rsidP="00802360">
            <w:pPr>
              <w:pStyle w:val="paddingtop10px"/>
              <w:numPr>
                <w:ilvl w:val="0"/>
                <w:numId w:val="18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FCEB63B" w14:textId="77777777" w:rsidR="002E6FA1" w:rsidRPr="009402B3" w:rsidRDefault="002E6FA1" w:rsidP="00802360">
            <w:pPr>
              <w:pStyle w:val="paddingtop10px"/>
              <w:numPr>
                <w:ilvl w:val="0"/>
                <w:numId w:val="18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831C53B" w14:textId="77777777" w:rsidR="002E6FA1" w:rsidRPr="009402B3" w:rsidRDefault="002E6FA1" w:rsidP="00802360">
            <w:pPr>
              <w:pStyle w:val="paddingtop10px"/>
              <w:numPr>
                <w:ilvl w:val="0"/>
                <w:numId w:val="18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3868536F" w14:textId="77777777" w:rsidR="002E6FA1" w:rsidRPr="009402B3" w:rsidRDefault="002E6FA1" w:rsidP="00802360">
            <w:pPr>
              <w:pStyle w:val="paddingtop10px"/>
              <w:numPr>
                <w:ilvl w:val="0"/>
                <w:numId w:val="18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5558B7D" w14:textId="77777777" w:rsidR="002E6FA1" w:rsidRPr="009402B3" w:rsidRDefault="002E6FA1" w:rsidP="00802360">
            <w:pPr>
              <w:pStyle w:val="paddingtop10px"/>
              <w:numPr>
                <w:ilvl w:val="0"/>
                <w:numId w:val="18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0DD4FCCD" w14:textId="77777777" w:rsidR="002E6FA1" w:rsidRPr="009402B3" w:rsidRDefault="002E6FA1" w:rsidP="00802360">
            <w:pPr>
              <w:pStyle w:val="paddingtop10px"/>
              <w:numPr>
                <w:ilvl w:val="0"/>
                <w:numId w:val="18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3EF2F567" w14:textId="77777777" w:rsidR="002E6FA1" w:rsidRPr="009402B3" w:rsidRDefault="002E6FA1" w:rsidP="00802360">
            <w:pPr>
              <w:pStyle w:val="paddingtop10px"/>
              <w:numPr>
                <w:ilvl w:val="0"/>
                <w:numId w:val="18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9BD3B5A" w14:textId="77777777" w:rsidR="002E6FA1" w:rsidRPr="009402B3" w:rsidRDefault="002E6FA1" w:rsidP="00802360">
            <w:pPr>
              <w:pStyle w:val="paddingtop10px"/>
              <w:numPr>
                <w:ilvl w:val="0"/>
                <w:numId w:val="18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B9A9163" w14:textId="77777777" w:rsidR="002E6FA1" w:rsidRPr="009402B3" w:rsidRDefault="002E6FA1" w:rsidP="00802360">
            <w:pPr>
              <w:pStyle w:val="paddingtop10px"/>
              <w:numPr>
                <w:ilvl w:val="0"/>
                <w:numId w:val="18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33C84474" w14:textId="77777777" w:rsidR="002E6FA1" w:rsidRPr="009402B3" w:rsidRDefault="002E6FA1" w:rsidP="00802360">
            <w:pPr>
              <w:pStyle w:val="paddingtop10px"/>
              <w:numPr>
                <w:ilvl w:val="0"/>
                <w:numId w:val="18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4F6E68A" w14:textId="77777777" w:rsidR="002E6FA1" w:rsidRPr="009402B3" w:rsidRDefault="002E6FA1" w:rsidP="00802360">
            <w:pPr>
              <w:pStyle w:val="paddingtop10px"/>
              <w:numPr>
                <w:ilvl w:val="0"/>
                <w:numId w:val="18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EF71227" w14:textId="77777777" w:rsidR="002E6FA1" w:rsidRPr="009402B3" w:rsidRDefault="002E6FA1" w:rsidP="00802360">
            <w:pPr>
              <w:pStyle w:val="paddingtop10px"/>
              <w:numPr>
                <w:ilvl w:val="0"/>
                <w:numId w:val="18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8029B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CD89F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32371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9863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6EE8C666" w14:textId="77777777" w:rsidTr="002E6FA1">
        <w:tc>
          <w:tcPr>
            <w:tcW w:w="191" w:type="pct"/>
            <w:shd w:val="clear" w:color="auto" w:fill="FFFFFF"/>
          </w:tcPr>
          <w:p w14:paraId="491BC155" w14:textId="704BE295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4F9F93" w14:textId="475CAB13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90001 </w:t>
            </w:r>
          </w:p>
          <w:p w14:paraId="4049EA06" w14:textId="2A404F76" w:rsidR="002E6FA1" w:rsidRPr="009402B3" w:rsidRDefault="002E6FA1" w:rsidP="00802360">
            <w:pPr>
              <w:numPr>
                <w:ilvl w:val="0"/>
                <w:numId w:val="18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A3C87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4E405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08266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0B5DF2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C3E1184" w14:textId="77777777" w:rsidR="002E6FA1" w:rsidRPr="009402B3" w:rsidRDefault="002E6FA1" w:rsidP="00802360">
            <w:pPr>
              <w:pStyle w:val="paddingtop10px"/>
              <w:numPr>
                <w:ilvl w:val="0"/>
                <w:numId w:val="18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432C518" w14:textId="77777777" w:rsidR="002E6FA1" w:rsidRPr="009402B3" w:rsidRDefault="002E6FA1" w:rsidP="00802360">
            <w:pPr>
              <w:pStyle w:val="paddingtop10px"/>
              <w:numPr>
                <w:ilvl w:val="0"/>
                <w:numId w:val="18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ABFD421" w14:textId="77777777" w:rsidR="002E6FA1" w:rsidRPr="009402B3" w:rsidRDefault="002E6FA1" w:rsidP="00802360">
            <w:pPr>
              <w:pStyle w:val="paddingtop10px"/>
              <w:numPr>
                <w:ilvl w:val="0"/>
                <w:numId w:val="18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C39C87D" w14:textId="77777777" w:rsidR="002E6FA1" w:rsidRPr="009402B3" w:rsidRDefault="002E6FA1" w:rsidP="00802360">
            <w:pPr>
              <w:pStyle w:val="paddingtop10px"/>
              <w:numPr>
                <w:ilvl w:val="0"/>
                <w:numId w:val="18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6FCD165C" w14:textId="77777777" w:rsidR="002E6FA1" w:rsidRPr="009402B3" w:rsidRDefault="002E6FA1" w:rsidP="00802360">
            <w:pPr>
              <w:pStyle w:val="paddingtop10px"/>
              <w:numPr>
                <w:ilvl w:val="0"/>
                <w:numId w:val="18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9DFB50B" w14:textId="77777777" w:rsidR="002E6FA1" w:rsidRPr="009402B3" w:rsidRDefault="002E6FA1" w:rsidP="00802360">
            <w:pPr>
              <w:pStyle w:val="paddingtop10px"/>
              <w:numPr>
                <w:ilvl w:val="0"/>
                <w:numId w:val="18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63136F3" w14:textId="77777777" w:rsidR="002E6FA1" w:rsidRPr="009402B3" w:rsidRDefault="002E6FA1" w:rsidP="00802360">
            <w:pPr>
              <w:pStyle w:val="paddingtop10px"/>
              <w:numPr>
                <w:ilvl w:val="0"/>
                <w:numId w:val="18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2915B47D" w14:textId="77777777" w:rsidR="002E6FA1" w:rsidRPr="009402B3" w:rsidRDefault="002E6FA1" w:rsidP="00802360">
            <w:pPr>
              <w:pStyle w:val="paddingtop10px"/>
              <w:numPr>
                <w:ilvl w:val="0"/>
                <w:numId w:val="18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0B9D954" w14:textId="77777777" w:rsidR="002E6FA1" w:rsidRPr="009402B3" w:rsidRDefault="002E6FA1" w:rsidP="00802360">
            <w:pPr>
              <w:pStyle w:val="paddingtop10px"/>
              <w:numPr>
                <w:ilvl w:val="0"/>
                <w:numId w:val="18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34D35504" w14:textId="77777777" w:rsidR="002E6FA1" w:rsidRPr="009402B3" w:rsidRDefault="002E6FA1" w:rsidP="00802360">
            <w:pPr>
              <w:pStyle w:val="paddingtop10px"/>
              <w:numPr>
                <w:ilvl w:val="0"/>
                <w:numId w:val="18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2A714AB4" w14:textId="77777777" w:rsidR="002E6FA1" w:rsidRPr="009402B3" w:rsidRDefault="002E6FA1" w:rsidP="00802360">
            <w:pPr>
              <w:pStyle w:val="paddingtop10px"/>
              <w:numPr>
                <w:ilvl w:val="0"/>
                <w:numId w:val="18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74BA378" w14:textId="77777777" w:rsidR="002E6FA1" w:rsidRPr="009402B3" w:rsidRDefault="002E6FA1" w:rsidP="00802360">
            <w:pPr>
              <w:pStyle w:val="paddingtop10px"/>
              <w:numPr>
                <w:ilvl w:val="0"/>
                <w:numId w:val="18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0BCB28C2" w14:textId="77777777" w:rsidR="002E6FA1" w:rsidRPr="009402B3" w:rsidRDefault="002E6FA1" w:rsidP="00802360">
            <w:pPr>
              <w:pStyle w:val="paddingtop10px"/>
              <w:numPr>
                <w:ilvl w:val="0"/>
                <w:numId w:val="18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E75F1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389DB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069E6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F81FC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151A59D4" w14:textId="77777777" w:rsidTr="002E6FA1">
        <w:tc>
          <w:tcPr>
            <w:tcW w:w="191" w:type="pct"/>
            <w:shd w:val="clear" w:color="auto" w:fill="FFFFFF"/>
          </w:tcPr>
          <w:p w14:paraId="230AEB00" w14:textId="0B26219E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102978" w14:textId="48D4B40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6582820190001 </w:t>
            </w:r>
          </w:p>
          <w:p w14:paraId="3AB7EB7E" w14:textId="50E457A3" w:rsidR="002E6FA1" w:rsidRPr="009402B3" w:rsidRDefault="002E6FA1" w:rsidP="00802360">
            <w:pPr>
              <w:numPr>
                <w:ilvl w:val="0"/>
                <w:numId w:val="18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D216CB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УРВО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C1314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6582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8D42B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E456E5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8A64C0E" w14:textId="77777777" w:rsidR="002E6FA1" w:rsidRPr="009402B3" w:rsidRDefault="002E6FA1" w:rsidP="00802360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EC0901F" w14:textId="77777777" w:rsidR="002E6FA1" w:rsidRPr="009402B3" w:rsidRDefault="002E6FA1" w:rsidP="00802360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C65E9B3" w14:textId="77777777" w:rsidR="002E6FA1" w:rsidRPr="009402B3" w:rsidRDefault="002E6FA1" w:rsidP="00802360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CC35C5C" w14:textId="77777777" w:rsidR="002E6FA1" w:rsidRPr="009402B3" w:rsidRDefault="002E6FA1" w:rsidP="00802360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DBAF137" w14:textId="77777777" w:rsidR="002E6FA1" w:rsidRPr="009402B3" w:rsidRDefault="002E6FA1" w:rsidP="00802360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7C4A2DF" w14:textId="77777777" w:rsidR="002E6FA1" w:rsidRPr="009402B3" w:rsidRDefault="002E6FA1" w:rsidP="00802360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DA92152" w14:textId="77777777" w:rsidR="002E6FA1" w:rsidRPr="009402B3" w:rsidRDefault="002E6FA1" w:rsidP="00802360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5C703E99" w14:textId="77777777" w:rsidR="002E6FA1" w:rsidRPr="009402B3" w:rsidRDefault="002E6FA1" w:rsidP="00802360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591E5E81" w14:textId="77777777" w:rsidR="002E6FA1" w:rsidRPr="009402B3" w:rsidRDefault="002E6FA1" w:rsidP="00802360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D1C5C6B" w14:textId="77777777" w:rsidR="002E6FA1" w:rsidRPr="009402B3" w:rsidRDefault="002E6FA1" w:rsidP="00802360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41261BE" w14:textId="77777777" w:rsidR="002E6FA1" w:rsidRPr="009402B3" w:rsidRDefault="002E6FA1" w:rsidP="00802360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03C8D05" w14:textId="77777777" w:rsidR="002E6FA1" w:rsidRPr="009402B3" w:rsidRDefault="002E6FA1" w:rsidP="00802360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7DFAA7DE" w14:textId="77777777" w:rsidR="002E6FA1" w:rsidRPr="009402B3" w:rsidRDefault="002E6FA1" w:rsidP="00802360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1406F28D" w14:textId="77777777" w:rsidR="002E6FA1" w:rsidRPr="009402B3" w:rsidRDefault="002E6FA1" w:rsidP="00802360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93CB4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EA94F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61EC0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A96F2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69F2E29E" w14:textId="77777777" w:rsidTr="002E6FA1">
        <w:tc>
          <w:tcPr>
            <w:tcW w:w="191" w:type="pct"/>
            <w:shd w:val="clear" w:color="auto" w:fill="FFFFFF"/>
          </w:tcPr>
          <w:p w14:paraId="3C95BF01" w14:textId="0109B411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62B5D4" w14:textId="79893DD7" w:rsidR="002E6FA1" w:rsidRPr="009402B3" w:rsidRDefault="002E6FA1" w:rsidP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539620190001 </w:t>
            </w: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E655F7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ФО "ПОВОЛЖЬЕ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7CB74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5396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90E54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7B7D81D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2EAA0C8" w14:textId="77777777" w:rsidR="002E6FA1" w:rsidRPr="009402B3" w:rsidRDefault="002E6FA1" w:rsidP="00802360">
            <w:pPr>
              <w:pStyle w:val="paddingtop10px"/>
              <w:numPr>
                <w:ilvl w:val="0"/>
                <w:numId w:val="18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0E27071B" w14:textId="77777777" w:rsidR="002E6FA1" w:rsidRPr="009402B3" w:rsidRDefault="002E6FA1" w:rsidP="00802360">
            <w:pPr>
              <w:pStyle w:val="paddingtop10px"/>
              <w:numPr>
                <w:ilvl w:val="0"/>
                <w:numId w:val="18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0A48403F" w14:textId="77777777" w:rsidR="002E6FA1" w:rsidRPr="009402B3" w:rsidRDefault="002E6FA1" w:rsidP="00802360">
            <w:pPr>
              <w:pStyle w:val="paddingtop10px"/>
              <w:numPr>
                <w:ilvl w:val="0"/>
                <w:numId w:val="18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10D57586" w14:textId="77777777" w:rsidR="002E6FA1" w:rsidRPr="009402B3" w:rsidRDefault="002E6FA1" w:rsidP="00802360">
            <w:pPr>
              <w:pStyle w:val="paddingtop10px"/>
              <w:numPr>
                <w:ilvl w:val="0"/>
                <w:numId w:val="18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680A57D7" w14:textId="77777777" w:rsidR="002E6FA1" w:rsidRPr="009402B3" w:rsidRDefault="002E6FA1" w:rsidP="00802360">
            <w:pPr>
              <w:pStyle w:val="paddingtop10px"/>
              <w:numPr>
                <w:ilvl w:val="0"/>
                <w:numId w:val="18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FD8BBDA" w14:textId="77777777" w:rsidR="002E6FA1" w:rsidRPr="009402B3" w:rsidRDefault="002E6FA1" w:rsidP="00802360">
            <w:pPr>
              <w:pStyle w:val="paddingtop10px"/>
              <w:numPr>
                <w:ilvl w:val="0"/>
                <w:numId w:val="18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68AB97D9" w14:textId="77777777" w:rsidR="002E6FA1" w:rsidRPr="009402B3" w:rsidRDefault="002E6FA1" w:rsidP="00802360">
            <w:pPr>
              <w:pStyle w:val="paddingtop10px"/>
              <w:numPr>
                <w:ilvl w:val="0"/>
                <w:numId w:val="18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19ED5134" w14:textId="77777777" w:rsidR="002E6FA1" w:rsidRPr="009402B3" w:rsidRDefault="002E6FA1" w:rsidP="00802360">
            <w:pPr>
              <w:pStyle w:val="paddingtop10px"/>
              <w:numPr>
                <w:ilvl w:val="0"/>
                <w:numId w:val="18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050E48C" w14:textId="77777777" w:rsidR="002E6FA1" w:rsidRPr="009402B3" w:rsidRDefault="002E6FA1" w:rsidP="00802360">
            <w:pPr>
              <w:pStyle w:val="paddingtop10px"/>
              <w:numPr>
                <w:ilvl w:val="0"/>
                <w:numId w:val="18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A5CB296" w14:textId="77777777" w:rsidR="002E6FA1" w:rsidRPr="009402B3" w:rsidRDefault="002E6FA1" w:rsidP="00802360">
            <w:pPr>
              <w:pStyle w:val="paddingtop10px"/>
              <w:numPr>
                <w:ilvl w:val="0"/>
                <w:numId w:val="18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513C1BA1" w14:textId="77777777" w:rsidR="002E6FA1" w:rsidRPr="009402B3" w:rsidRDefault="002E6FA1" w:rsidP="00802360">
            <w:pPr>
              <w:pStyle w:val="paddingtop10px"/>
              <w:numPr>
                <w:ilvl w:val="0"/>
                <w:numId w:val="18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09FCC223" w14:textId="77777777" w:rsidR="002E6FA1" w:rsidRPr="009402B3" w:rsidRDefault="002E6FA1" w:rsidP="00802360">
            <w:pPr>
              <w:pStyle w:val="paddingtop10px"/>
              <w:numPr>
                <w:ilvl w:val="0"/>
                <w:numId w:val="18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0B0799A" w14:textId="77777777" w:rsidR="002E6FA1" w:rsidRPr="009402B3" w:rsidRDefault="002E6FA1" w:rsidP="00802360">
            <w:pPr>
              <w:pStyle w:val="paddingtop10px"/>
              <w:numPr>
                <w:ilvl w:val="0"/>
                <w:numId w:val="18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35EE5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04B6C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E4B4D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FAF0C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7E0D17E8" w14:textId="77777777" w:rsidTr="002E6FA1">
        <w:tc>
          <w:tcPr>
            <w:tcW w:w="191" w:type="pct"/>
            <w:shd w:val="clear" w:color="auto" w:fill="FFFFFF"/>
          </w:tcPr>
          <w:p w14:paraId="7EEA81F8" w14:textId="79897CEB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ECC4AE" w14:textId="57CD6D6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200465820190000 </w:t>
            </w:r>
          </w:p>
          <w:p w14:paraId="6CF86042" w14:textId="2A8A4260" w:rsidR="002E6FA1" w:rsidRPr="009402B3" w:rsidRDefault="002E6FA1" w:rsidP="00802360">
            <w:pPr>
              <w:numPr>
                <w:ilvl w:val="0"/>
                <w:numId w:val="19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91BB0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СТВО И РЕМОНТ 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C13A3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200465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E3F43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B1C31A7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3A9A770" w14:textId="77777777" w:rsidR="002E6FA1" w:rsidRPr="009402B3" w:rsidRDefault="002E6FA1" w:rsidP="00802360">
            <w:pPr>
              <w:pStyle w:val="paddingtop10px"/>
              <w:numPr>
                <w:ilvl w:val="0"/>
                <w:numId w:val="19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E89505F" w14:textId="77777777" w:rsidR="002E6FA1" w:rsidRPr="009402B3" w:rsidRDefault="002E6FA1" w:rsidP="00802360">
            <w:pPr>
              <w:pStyle w:val="paddingtop10px"/>
              <w:numPr>
                <w:ilvl w:val="0"/>
                <w:numId w:val="19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4DD40CD" w14:textId="77777777" w:rsidR="002E6FA1" w:rsidRPr="009402B3" w:rsidRDefault="002E6FA1" w:rsidP="00802360">
            <w:pPr>
              <w:pStyle w:val="paddingtop10px"/>
              <w:numPr>
                <w:ilvl w:val="0"/>
                <w:numId w:val="19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70BCEB7" w14:textId="77777777" w:rsidR="002E6FA1" w:rsidRPr="009402B3" w:rsidRDefault="002E6FA1" w:rsidP="00802360">
            <w:pPr>
              <w:pStyle w:val="paddingtop10px"/>
              <w:numPr>
                <w:ilvl w:val="0"/>
                <w:numId w:val="19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B061EF2" w14:textId="77777777" w:rsidR="002E6FA1" w:rsidRPr="009402B3" w:rsidRDefault="002E6FA1" w:rsidP="00802360">
            <w:pPr>
              <w:pStyle w:val="paddingtop10px"/>
              <w:numPr>
                <w:ilvl w:val="0"/>
                <w:numId w:val="19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24DDE2F0" w14:textId="77777777" w:rsidR="002E6FA1" w:rsidRPr="009402B3" w:rsidRDefault="002E6FA1" w:rsidP="00802360">
            <w:pPr>
              <w:pStyle w:val="paddingtop10px"/>
              <w:numPr>
                <w:ilvl w:val="0"/>
                <w:numId w:val="19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F57CD6D" w14:textId="77777777" w:rsidR="002E6FA1" w:rsidRPr="009402B3" w:rsidRDefault="002E6FA1" w:rsidP="00802360">
            <w:pPr>
              <w:pStyle w:val="paddingtop10px"/>
              <w:numPr>
                <w:ilvl w:val="0"/>
                <w:numId w:val="19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1670D04D" w14:textId="77777777" w:rsidR="002E6FA1" w:rsidRPr="009402B3" w:rsidRDefault="002E6FA1" w:rsidP="00802360">
            <w:pPr>
              <w:pStyle w:val="paddingtop10px"/>
              <w:numPr>
                <w:ilvl w:val="0"/>
                <w:numId w:val="19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0F3DDA3" w14:textId="77777777" w:rsidR="002E6FA1" w:rsidRPr="009402B3" w:rsidRDefault="002E6FA1" w:rsidP="00802360">
            <w:pPr>
              <w:pStyle w:val="paddingtop10px"/>
              <w:numPr>
                <w:ilvl w:val="0"/>
                <w:numId w:val="19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68A6A84" w14:textId="77777777" w:rsidR="002E6FA1" w:rsidRPr="009402B3" w:rsidRDefault="002E6FA1" w:rsidP="00802360">
            <w:pPr>
              <w:pStyle w:val="paddingtop10px"/>
              <w:numPr>
                <w:ilvl w:val="0"/>
                <w:numId w:val="19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27251B8E" w14:textId="77777777" w:rsidR="002E6FA1" w:rsidRPr="009402B3" w:rsidRDefault="002E6FA1" w:rsidP="00802360">
            <w:pPr>
              <w:pStyle w:val="paddingtop10px"/>
              <w:numPr>
                <w:ilvl w:val="0"/>
                <w:numId w:val="19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559ECE25" w14:textId="77777777" w:rsidR="002E6FA1" w:rsidRPr="009402B3" w:rsidRDefault="002E6FA1" w:rsidP="00802360">
            <w:pPr>
              <w:pStyle w:val="paddingtop10px"/>
              <w:numPr>
                <w:ilvl w:val="0"/>
                <w:numId w:val="19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48574270" w14:textId="77777777" w:rsidR="002E6FA1" w:rsidRPr="009402B3" w:rsidRDefault="002E6FA1" w:rsidP="00802360">
            <w:pPr>
              <w:pStyle w:val="paddingtop10px"/>
              <w:numPr>
                <w:ilvl w:val="0"/>
                <w:numId w:val="19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9C8E8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1430E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A4C45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0C2C5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19 </w:t>
            </w:r>
          </w:p>
        </w:tc>
      </w:tr>
      <w:tr w:rsidR="002E6FA1" w14:paraId="4608AC2F" w14:textId="77777777" w:rsidTr="002E6FA1">
        <w:tc>
          <w:tcPr>
            <w:tcW w:w="191" w:type="pct"/>
            <w:shd w:val="clear" w:color="auto" w:fill="FFFFFF"/>
          </w:tcPr>
          <w:p w14:paraId="77176744" w14:textId="7F55CC1D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5B227B" w14:textId="058915D6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13003277520190000 </w:t>
            </w:r>
          </w:p>
          <w:p w14:paraId="6C5E2483" w14:textId="19847903" w:rsidR="002E6FA1" w:rsidRPr="009402B3" w:rsidRDefault="002E6FA1" w:rsidP="00802360">
            <w:pPr>
              <w:numPr>
                <w:ilvl w:val="0"/>
                <w:numId w:val="19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ABAB8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СК-АЛЬТАИР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E0304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13003277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A93D0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C982871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4542F2C" w14:textId="77777777" w:rsidR="002E6FA1" w:rsidRPr="009402B3" w:rsidRDefault="002E6FA1" w:rsidP="00802360">
            <w:pPr>
              <w:pStyle w:val="paddingtop10px"/>
              <w:numPr>
                <w:ilvl w:val="0"/>
                <w:numId w:val="19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A286B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6411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CBF4C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7B80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</w:tr>
      <w:tr w:rsidR="0027073C" w14:paraId="30388E2A" w14:textId="77777777" w:rsidTr="002E6FA1">
        <w:tc>
          <w:tcPr>
            <w:tcW w:w="191" w:type="pct"/>
            <w:shd w:val="clear" w:color="auto" w:fill="FFFFFF"/>
          </w:tcPr>
          <w:p w14:paraId="117C930D" w14:textId="64408359" w:rsidR="0027073C" w:rsidRPr="0027073C" w:rsidRDefault="0027073C" w:rsidP="0027073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2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221849" w14:textId="1ED1DA43" w:rsidR="0027073C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121513651820210000</w:t>
            </w: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0A9C0E" w14:textId="2D9973AE" w:rsidR="0027073C" w:rsidRDefault="0027073C" w:rsidP="0027073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РЕММАСТЕР"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1C8E2" w14:textId="345702C7" w:rsidR="0027073C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54736C" w14:textId="69E37526" w:rsidR="0027073C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CD0AD" w14:textId="25C188A6" w:rsidR="0027073C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 000 000,00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E398A" w14:textId="468EC897" w:rsidR="0027073C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3241EB" w14:textId="4F584913" w:rsidR="0027073C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10.2024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7A599" w14:textId="60AE9C35" w:rsidR="0027073C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</w:tr>
    </w:tbl>
    <w:p w14:paraId="0F2EA76C" w14:textId="25AB8FAC" w:rsidR="0027073C" w:rsidRPr="0027073C" w:rsidRDefault="0027073C" w:rsidP="0027073C">
      <w:pPr>
        <w:jc w:val="center"/>
      </w:pPr>
    </w:p>
    <w:tbl>
      <w:tblPr>
        <w:tblW w:w="453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325"/>
        <w:gridCol w:w="3787"/>
        <w:gridCol w:w="21"/>
        <w:gridCol w:w="21"/>
        <w:gridCol w:w="2117"/>
        <w:gridCol w:w="2117"/>
      </w:tblGrid>
      <w:tr w:rsidR="0027073C" w14:paraId="57D32B04" w14:textId="77777777" w:rsidTr="0027073C">
        <w:tc>
          <w:tcPr>
            <w:tcW w:w="10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D98147" w14:textId="0EA659DB" w:rsidR="0027073C" w:rsidRDefault="0027073C" w:rsidP="0027073C">
            <w:pPr>
              <w:jc w:val="center"/>
              <w:rPr>
                <w:rStyle w:val="noticesign"/>
                <w:rFonts w:ascii="Tahoma" w:hAnsi="Tahoma" w:cs="Tahoma"/>
                <w:sz w:val="20"/>
                <w:szCs w:val="20"/>
              </w:rPr>
            </w:pPr>
          </w:p>
          <w:p w14:paraId="32412642" w14:textId="77777777" w:rsidR="0027073C" w:rsidRDefault="0027073C" w:rsidP="00802360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jc w:val="center"/>
              <w:rPr>
                <w:vanish/>
              </w:rPr>
            </w:pPr>
            <w:hyperlink r:id="rId6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86584ED" w14:textId="77777777" w:rsidR="0027073C" w:rsidRDefault="0027073C" w:rsidP="00802360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9A92E7F" w14:textId="77777777" w:rsidR="0027073C" w:rsidRDefault="0027073C" w:rsidP="00802360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A699308" w14:textId="77777777" w:rsidR="0027073C" w:rsidRDefault="0027073C" w:rsidP="00802360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F3A6C07" w14:textId="77777777" w:rsidR="0027073C" w:rsidRDefault="0027073C" w:rsidP="00802360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F4F2560" w14:textId="77777777" w:rsidR="0027073C" w:rsidRDefault="0027073C" w:rsidP="00802360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59D61A" w14:textId="6D6A99C1" w:rsidR="0027073C" w:rsidRDefault="0027073C" w:rsidP="0027073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4DBF5E" w14:textId="0DED7663" w:rsidR="0027073C" w:rsidRDefault="0027073C" w:rsidP="002707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34965" w14:textId="0D342D7B" w:rsidR="0027073C" w:rsidRDefault="0027073C" w:rsidP="002707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139623" w14:textId="41B37AF9" w:rsidR="0027073C" w:rsidRDefault="0027073C" w:rsidP="002707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738C83" w14:textId="62F4406C" w:rsidR="0027073C" w:rsidRDefault="0027073C" w:rsidP="002707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E26897" w14:textId="7AA680F8" w:rsidR="0027073C" w:rsidRDefault="0027073C" w:rsidP="002707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F848FF" w14:textId="298FDD6F" w:rsidR="00F44477" w:rsidRPr="0027073C" w:rsidRDefault="00F44477" w:rsidP="001934B0">
      <w:pPr>
        <w:rPr>
          <w:lang w:val="en-US"/>
        </w:rPr>
      </w:pPr>
    </w:p>
    <w:sectPr w:rsidR="00F44477" w:rsidRPr="0027073C" w:rsidSect="00B10E41">
      <w:headerReference w:type="default" r:id="rId74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C626" w14:textId="77777777" w:rsidR="00257ACB" w:rsidRDefault="00257ACB" w:rsidP="00C85D42">
      <w:pPr>
        <w:spacing w:after="0" w:line="240" w:lineRule="auto"/>
      </w:pPr>
      <w:r>
        <w:separator/>
      </w:r>
    </w:p>
  </w:endnote>
  <w:endnote w:type="continuationSeparator" w:id="0">
    <w:p w14:paraId="7C5585F9" w14:textId="77777777" w:rsidR="00257ACB" w:rsidRDefault="00257ACB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E3D8" w14:textId="77777777" w:rsidR="00257ACB" w:rsidRDefault="00257ACB" w:rsidP="00C85D42">
      <w:pPr>
        <w:spacing w:after="0" w:line="240" w:lineRule="auto"/>
      </w:pPr>
      <w:r>
        <w:separator/>
      </w:r>
    </w:p>
  </w:footnote>
  <w:footnote w:type="continuationSeparator" w:id="0">
    <w:p w14:paraId="3862205C" w14:textId="77777777" w:rsidR="00257ACB" w:rsidRDefault="00257ACB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A170" w14:textId="3F15EAAD" w:rsidR="00C85D42" w:rsidRDefault="00C85D42" w:rsidP="00C85D42">
    <w:pPr>
      <w:pStyle w:val="a5"/>
      <w:jc w:val="center"/>
    </w:pPr>
    <w:r>
      <w:t xml:space="preserve">Реестр квалифицированных подрядных организаций на </w:t>
    </w:r>
    <w:r w:rsidR="001934B0">
      <w:t xml:space="preserve">18 </w:t>
    </w:r>
    <w:proofErr w:type="gramStart"/>
    <w:r w:rsidR="001934B0">
      <w:t>октября</w:t>
    </w:r>
    <w:r w:rsidR="008F3AAA">
      <w:t xml:space="preserve"> </w:t>
    </w:r>
    <w:r>
      <w:t xml:space="preserve"> 202</w:t>
    </w:r>
    <w:r w:rsidR="008F3AAA">
      <w:t>1</w:t>
    </w:r>
    <w:proofErr w:type="gramEnd"/>
    <w: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18C"/>
    <w:multiLevelType w:val="multilevel"/>
    <w:tmpl w:val="8FF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6120B"/>
    <w:multiLevelType w:val="multilevel"/>
    <w:tmpl w:val="C58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46F70"/>
    <w:multiLevelType w:val="multilevel"/>
    <w:tmpl w:val="F4C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5041B"/>
    <w:multiLevelType w:val="multilevel"/>
    <w:tmpl w:val="498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F21C1"/>
    <w:multiLevelType w:val="multilevel"/>
    <w:tmpl w:val="440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502EB"/>
    <w:multiLevelType w:val="multilevel"/>
    <w:tmpl w:val="447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F5C4B"/>
    <w:multiLevelType w:val="multilevel"/>
    <w:tmpl w:val="F0D6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2575B6"/>
    <w:multiLevelType w:val="multilevel"/>
    <w:tmpl w:val="522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2E41CD"/>
    <w:multiLevelType w:val="multilevel"/>
    <w:tmpl w:val="1C7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41212E"/>
    <w:multiLevelType w:val="multilevel"/>
    <w:tmpl w:val="49C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B3766"/>
    <w:multiLevelType w:val="multilevel"/>
    <w:tmpl w:val="13B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3072FD"/>
    <w:multiLevelType w:val="multilevel"/>
    <w:tmpl w:val="65D4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52F1D"/>
    <w:multiLevelType w:val="multilevel"/>
    <w:tmpl w:val="74E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500D2A"/>
    <w:multiLevelType w:val="multilevel"/>
    <w:tmpl w:val="5DC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5A181A"/>
    <w:multiLevelType w:val="multilevel"/>
    <w:tmpl w:val="CBFE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5D02FE"/>
    <w:multiLevelType w:val="multilevel"/>
    <w:tmpl w:val="E0D2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BA7CEB"/>
    <w:multiLevelType w:val="multilevel"/>
    <w:tmpl w:val="3B5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DE5BD3"/>
    <w:multiLevelType w:val="multilevel"/>
    <w:tmpl w:val="12F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2F5E56"/>
    <w:multiLevelType w:val="multilevel"/>
    <w:tmpl w:val="9D8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824782"/>
    <w:multiLevelType w:val="multilevel"/>
    <w:tmpl w:val="21A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490EE0"/>
    <w:multiLevelType w:val="multilevel"/>
    <w:tmpl w:val="9A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E0212F"/>
    <w:multiLevelType w:val="multilevel"/>
    <w:tmpl w:val="7E6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FF4977"/>
    <w:multiLevelType w:val="multilevel"/>
    <w:tmpl w:val="4F6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840525"/>
    <w:multiLevelType w:val="multilevel"/>
    <w:tmpl w:val="20F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9D3DCA"/>
    <w:multiLevelType w:val="multilevel"/>
    <w:tmpl w:val="6FB8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0C7F39"/>
    <w:multiLevelType w:val="multilevel"/>
    <w:tmpl w:val="22A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5B58BA"/>
    <w:multiLevelType w:val="multilevel"/>
    <w:tmpl w:val="46D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C251DA"/>
    <w:multiLevelType w:val="multilevel"/>
    <w:tmpl w:val="C7B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EE1436"/>
    <w:multiLevelType w:val="multilevel"/>
    <w:tmpl w:val="089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F40C44"/>
    <w:multiLevelType w:val="multilevel"/>
    <w:tmpl w:val="73A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157ED9"/>
    <w:multiLevelType w:val="multilevel"/>
    <w:tmpl w:val="39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B611B2"/>
    <w:multiLevelType w:val="multilevel"/>
    <w:tmpl w:val="270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CD1E2C"/>
    <w:multiLevelType w:val="multilevel"/>
    <w:tmpl w:val="8D3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D41915"/>
    <w:multiLevelType w:val="multilevel"/>
    <w:tmpl w:val="FEF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4F7DA8"/>
    <w:multiLevelType w:val="multilevel"/>
    <w:tmpl w:val="CDD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041CB5"/>
    <w:multiLevelType w:val="multilevel"/>
    <w:tmpl w:val="263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596580"/>
    <w:multiLevelType w:val="multilevel"/>
    <w:tmpl w:val="71B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E5632B"/>
    <w:multiLevelType w:val="multilevel"/>
    <w:tmpl w:val="7D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F242F4"/>
    <w:multiLevelType w:val="multilevel"/>
    <w:tmpl w:val="AD5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094B1E"/>
    <w:multiLevelType w:val="multilevel"/>
    <w:tmpl w:val="FBE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3A173D"/>
    <w:multiLevelType w:val="multilevel"/>
    <w:tmpl w:val="4D8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BB4751"/>
    <w:multiLevelType w:val="multilevel"/>
    <w:tmpl w:val="87A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3B6E8C"/>
    <w:multiLevelType w:val="multilevel"/>
    <w:tmpl w:val="6DF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9F08F7"/>
    <w:multiLevelType w:val="multilevel"/>
    <w:tmpl w:val="20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B4145E"/>
    <w:multiLevelType w:val="multilevel"/>
    <w:tmpl w:val="1A5A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CE548C"/>
    <w:multiLevelType w:val="multilevel"/>
    <w:tmpl w:val="714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186E36"/>
    <w:multiLevelType w:val="multilevel"/>
    <w:tmpl w:val="9A1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383BBB"/>
    <w:multiLevelType w:val="multilevel"/>
    <w:tmpl w:val="7A8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B427F2"/>
    <w:multiLevelType w:val="multilevel"/>
    <w:tmpl w:val="580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E1710B"/>
    <w:multiLevelType w:val="multilevel"/>
    <w:tmpl w:val="EDD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18241A"/>
    <w:multiLevelType w:val="multilevel"/>
    <w:tmpl w:val="711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E794870"/>
    <w:multiLevelType w:val="multilevel"/>
    <w:tmpl w:val="485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956054"/>
    <w:multiLevelType w:val="multilevel"/>
    <w:tmpl w:val="5E3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CC4092"/>
    <w:multiLevelType w:val="multilevel"/>
    <w:tmpl w:val="CD5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FE30D5"/>
    <w:multiLevelType w:val="multilevel"/>
    <w:tmpl w:val="21E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237350"/>
    <w:multiLevelType w:val="multilevel"/>
    <w:tmpl w:val="0908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945B18"/>
    <w:multiLevelType w:val="multilevel"/>
    <w:tmpl w:val="F20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346943"/>
    <w:multiLevelType w:val="multilevel"/>
    <w:tmpl w:val="125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274624E"/>
    <w:multiLevelType w:val="multilevel"/>
    <w:tmpl w:val="504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2A55DDD"/>
    <w:multiLevelType w:val="multilevel"/>
    <w:tmpl w:val="3D1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09212E"/>
    <w:multiLevelType w:val="multilevel"/>
    <w:tmpl w:val="508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42F4BEC"/>
    <w:multiLevelType w:val="multilevel"/>
    <w:tmpl w:val="AD4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49B1937"/>
    <w:multiLevelType w:val="multilevel"/>
    <w:tmpl w:val="20A8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5654157"/>
    <w:multiLevelType w:val="multilevel"/>
    <w:tmpl w:val="C09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5741F10"/>
    <w:multiLevelType w:val="multilevel"/>
    <w:tmpl w:val="B29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5920B0A"/>
    <w:multiLevelType w:val="multilevel"/>
    <w:tmpl w:val="3D7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7396E4B"/>
    <w:multiLevelType w:val="multilevel"/>
    <w:tmpl w:val="08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75C3358"/>
    <w:multiLevelType w:val="multilevel"/>
    <w:tmpl w:val="D93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7D25C0C"/>
    <w:multiLevelType w:val="multilevel"/>
    <w:tmpl w:val="1154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6C3EEC"/>
    <w:multiLevelType w:val="multilevel"/>
    <w:tmpl w:val="46FC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DB50A8"/>
    <w:multiLevelType w:val="multilevel"/>
    <w:tmpl w:val="069E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0A75F7"/>
    <w:multiLevelType w:val="multilevel"/>
    <w:tmpl w:val="A12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E27497B"/>
    <w:multiLevelType w:val="multilevel"/>
    <w:tmpl w:val="574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EB45AB2"/>
    <w:multiLevelType w:val="multilevel"/>
    <w:tmpl w:val="629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F102690"/>
    <w:multiLevelType w:val="multilevel"/>
    <w:tmpl w:val="362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F90624B"/>
    <w:multiLevelType w:val="multilevel"/>
    <w:tmpl w:val="611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F940CFC"/>
    <w:multiLevelType w:val="multilevel"/>
    <w:tmpl w:val="B23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EA4BF8"/>
    <w:multiLevelType w:val="multilevel"/>
    <w:tmpl w:val="7CE4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2995017"/>
    <w:multiLevelType w:val="multilevel"/>
    <w:tmpl w:val="9A5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38E1608"/>
    <w:multiLevelType w:val="multilevel"/>
    <w:tmpl w:val="ED2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45568AD"/>
    <w:multiLevelType w:val="multilevel"/>
    <w:tmpl w:val="005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4707C66"/>
    <w:multiLevelType w:val="multilevel"/>
    <w:tmpl w:val="2CF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302D6B"/>
    <w:multiLevelType w:val="multilevel"/>
    <w:tmpl w:val="5EB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68379D3"/>
    <w:multiLevelType w:val="multilevel"/>
    <w:tmpl w:val="CB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70D36DD"/>
    <w:multiLevelType w:val="multilevel"/>
    <w:tmpl w:val="DFA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7406422"/>
    <w:multiLevelType w:val="multilevel"/>
    <w:tmpl w:val="5D52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7B2745"/>
    <w:multiLevelType w:val="multilevel"/>
    <w:tmpl w:val="5646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83F7EF2"/>
    <w:multiLevelType w:val="multilevel"/>
    <w:tmpl w:val="B50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B70C4F"/>
    <w:multiLevelType w:val="multilevel"/>
    <w:tmpl w:val="D65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9F942E4"/>
    <w:multiLevelType w:val="multilevel"/>
    <w:tmpl w:val="F23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BDC1892"/>
    <w:multiLevelType w:val="multilevel"/>
    <w:tmpl w:val="7A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D262DFD"/>
    <w:multiLevelType w:val="multilevel"/>
    <w:tmpl w:val="F41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E644882"/>
    <w:multiLevelType w:val="multilevel"/>
    <w:tmpl w:val="DE9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0360694"/>
    <w:multiLevelType w:val="multilevel"/>
    <w:tmpl w:val="FE4C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072090D"/>
    <w:multiLevelType w:val="multilevel"/>
    <w:tmpl w:val="E6E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1797B70"/>
    <w:multiLevelType w:val="multilevel"/>
    <w:tmpl w:val="956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1D12102"/>
    <w:multiLevelType w:val="multilevel"/>
    <w:tmpl w:val="089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2980BA2"/>
    <w:multiLevelType w:val="multilevel"/>
    <w:tmpl w:val="082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D521EE"/>
    <w:multiLevelType w:val="multilevel"/>
    <w:tmpl w:val="DF0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4704A16"/>
    <w:multiLevelType w:val="multilevel"/>
    <w:tmpl w:val="E96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4A23A2B"/>
    <w:multiLevelType w:val="multilevel"/>
    <w:tmpl w:val="93D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59C2AD0"/>
    <w:multiLevelType w:val="multilevel"/>
    <w:tmpl w:val="405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6DC2153"/>
    <w:multiLevelType w:val="multilevel"/>
    <w:tmpl w:val="253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6F97422"/>
    <w:multiLevelType w:val="multilevel"/>
    <w:tmpl w:val="0AE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761203C"/>
    <w:multiLevelType w:val="multilevel"/>
    <w:tmpl w:val="928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9E235E4"/>
    <w:multiLevelType w:val="multilevel"/>
    <w:tmpl w:val="498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A9466C7"/>
    <w:multiLevelType w:val="multilevel"/>
    <w:tmpl w:val="54AC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3440D8"/>
    <w:multiLevelType w:val="multilevel"/>
    <w:tmpl w:val="A7CA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C0D55D3"/>
    <w:multiLevelType w:val="multilevel"/>
    <w:tmpl w:val="A0B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E10FB0"/>
    <w:multiLevelType w:val="multilevel"/>
    <w:tmpl w:val="003A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D1B4F82"/>
    <w:multiLevelType w:val="multilevel"/>
    <w:tmpl w:val="E1C4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613A23"/>
    <w:multiLevelType w:val="multilevel"/>
    <w:tmpl w:val="1CD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DD534DC"/>
    <w:multiLevelType w:val="multilevel"/>
    <w:tmpl w:val="494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E8D48A3"/>
    <w:multiLevelType w:val="multilevel"/>
    <w:tmpl w:val="972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00A5533"/>
    <w:multiLevelType w:val="multilevel"/>
    <w:tmpl w:val="BA0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03C50A5"/>
    <w:multiLevelType w:val="multilevel"/>
    <w:tmpl w:val="41F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07B4368"/>
    <w:multiLevelType w:val="multilevel"/>
    <w:tmpl w:val="75A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098134F"/>
    <w:multiLevelType w:val="multilevel"/>
    <w:tmpl w:val="C97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21422CE"/>
    <w:multiLevelType w:val="multilevel"/>
    <w:tmpl w:val="DBC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3622FD5"/>
    <w:multiLevelType w:val="multilevel"/>
    <w:tmpl w:val="806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36A558D"/>
    <w:multiLevelType w:val="multilevel"/>
    <w:tmpl w:val="992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5986421"/>
    <w:multiLevelType w:val="multilevel"/>
    <w:tmpl w:val="162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6C92031"/>
    <w:multiLevelType w:val="multilevel"/>
    <w:tmpl w:val="6C0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85B72C7"/>
    <w:multiLevelType w:val="multilevel"/>
    <w:tmpl w:val="240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8685F33"/>
    <w:multiLevelType w:val="multilevel"/>
    <w:tmpl w:val="D1E8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8F16BA5"/>
    <w:multiLevelType w:val="multilevel"/>
    <w:tmpl w:val="E6E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9B3745D"/>
    <w:multiLevelType w:val="multilevel"/>
    <w:tmpl w:val="E26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A3727A5"/>
    <w:multiLevelType w:val="multilevel"/>
    <w:tmpl w:val="380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BB16788"/>
    <w:multiLevelType w:val="multilevel"/>
    <w:tmpl w:val="3D6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C0E44C9"/>
    <w:multiLevelType w:val="multilevel"/>
    <w:tmpl w:val="1AC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CAD190C"/>
    <w:multiLevelType w:val="multilevel"/>
    <w:tmpl w:val="476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CBF4C09"/>
    <w:multiLevelType w:val="multilevel"/>
    <w:tmpl w:val="632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D5B3503"/>
    <w:multiLevelType w:val="multilevel"/>
    <w:tmpl w:val="CC2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E105B6A"/>
    <w:multiLevelType w:val="multilevel"/>
    <w:tmpl w:val="787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E57728F"/>
    <w:multiLevelType w:val="multilevel"/>
    <w:tmpl w:val="4D2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E7C09DA"/>
    <w:multiLevelType w:val="multilevel"/>
    <w:tmpl w:val="64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EC1659F"/>
    <w:multiLevelType w:val="multilevel"/>
    <w:tmpl w:val="A2D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F4E7FBC"/>
    <w:multiLevelType w:val="multilevel"/>
    <w:tmpl w:val="5E9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0561FCC"/>
    <w:multiLevelType w:val="multilevel"/>
    <w:tmpl w:val="28AE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0DD4B36"/>
    <w:multiLevelType w:val="multilevel"/>
    <w:tmpl w:val="23F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AC5788"/>
    <w:multiLevelType w:val="multilevel"/>
    <w:tmpl w:val="740E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1B64538"/>
    <w:multiLevelType w:val="multilevel"/>
    <w:tmpl w:val="74D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2081525"/>
    <w:multiLevelType w:val="multilevel"/>
    <w:tmpl w:val="D212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2245BF7"/>
    <w:multiLevelType w:val="multilevel"/>
    <w:tmpl w:val="B07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24826B0"/>
    <w:multiLevelType w:val="multilevel"/>
    <w:tmpl w:val="F08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24B1DEE"/>
    <w:multiLevelType w:val="multilevel"/>
    <w:tmpl w:val="DF4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2646E9A"/>
    <w:multiLevelType w:val="multilevel"/>
    <w:tmpl w:val="A85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2E77EBE"/>
    <w:multiLevelType w:val="multilevel"/>
    <w:tmpl w:val="14A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31E4EB0"/>
    <w:multiLevelType w:val="multilevel"/>
    <w:tmpl w:val="DFC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3656179"/>
    <w:multiLevelType w:val="multilevel"/>
    <w:tmpl w:val="2F4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3E05B07"/>
    <w:multiLevelType w:val="multilevel"/>
    <w:tmpl w:val="B92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44F73CC"/>
    <w:multiLevelType w:val="multilevel"/>
    <w:tmpl w:val="6B02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473571F"/>
    <w:multiLevelType w:val="multilevel"/>
    <w:tmpl w:val="F88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48F14EE"/>
    <w:multiLevelType w:val="multilevel"/>
    <w:tmpl w:val="524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63B4500"/>
    <w:multiLevelType w:val="multilevel"/>
    <w:tmpl w:val="A00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6E492D"/>
    <w:multiLevelType w:val="multilevel"/>
    <w:tmpl w:val="2DF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6A93D23"/>
    <w:multiLevelType w:val="multilevel"/>
    <w:tmpl w:val="48C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6DA07BB"/>
    <w:multiLevelType w:val="multilevel"/>
    <w:tmpl w:val="903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76E22F2"/>
    <w:multiLevelType w:val="multilevel"/>
    <w:tmpl w:val="CB9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7BB3357"/>
    <w:multiLevelType w:val="multilevel"/>
    <w:tmpl w:val="B08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86C361E"/>
    <w:multiLevelType w:val="multilevel"/>
    <w:tmpl w:val="916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8793743"/>
    <w:multiLevelType w:val="multilevel"/>
    <w:tmpl w:val="89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96F27F7"/>
    <w:multiLevelType w:val="multilevel"/>
    <w:tmpl w:val="E4EC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DE23839"/>
    <w:multiLevelType w:val="multilevel"/>
    <w:tmpl w:val="62DE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F044DF3"/>
    <w:multiLevelType w:val="multilevel"/>
    <w:tmpl w:val="3B8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FA66FF1"/>
    <w:multiLevelType w:val="multilevel"/>
    <w:tmpl w:val="7B0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FB24436"/>
    <w:multiLevelType w:val="multilevel"/>
    <w:tmpl w:val="04F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FFB527A"/>
    <w:multiLevelType w:val="multilevel"/>
    <w:tmpl w:val="A6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FFC7777"/>
    <w:multiLevelType w:val="multilevel"/>
    <w:tmpl w:val="A14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0610694"/>
    <w:multiLevelType w:val="multilevel"/>
    <w:tmpl w:val="233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06526AB"/>
    <w:multiLevelType w:val="multilevel"/>
    <w:tmpl w:val="5DE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06C27ED"/>
    <w:multiLevelType w:val="multilevel"/>
    <w:tmpl w:val="C85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1691F84"/>
    <w:multiLevelType w:val="multilevel"/>
    <w:tmpl w:val="798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42875BC"/>
    <w:multiLevelType w:val="multilevel"/>
    <w:tmpl w:val="EF3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47175E1"/>
    <w:multiLevelType w:val="multilevel"/>
    <w:tmpl w:val="315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4B75E14"/>
    <w:multiLevelType w:val="multilevel"/>
    <w:tmpl w:val="CC0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503332C"/>
    <w:multiLevelType w:val="multilevel"/>
    <w:tmpl w:val="D5C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52150B4"/>
    <w:multiLevelType w:val="multilevel"/>
    <w:tmpl w:val="7CA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58C5CFD"/>
    <w:multiLevelType w:val="multilevel"/>
    <w:tmpl w:val="455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5BD34DD"/>
    <w:multiLevelType w:val="multilevel"/>
    <w:tmpl w:val="5B8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60A3644"/>
    <w:multiLevelType w:val="multilevel"/>
    <w:tmpl w:val="13D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7537C9D"/>
    <w:multiLevelType w:val="multilevel"/>
    <w:tmpl w:val="C8F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7E4337C"/>
    <w:multiLevelType w:val="multilevel"/>
    <w:tmpl w:val="C8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85A5FBE"/>
    <w:multiLevelType w:val="multilevel"/>
    <w:tmpl w:val="691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87E58DD"/>
    <w:multiLevelType w:val="multilevel"/>
    <w:tmpl w:val="BED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95A32EB"/>
    <w:multiLevelType w:val="multilevel"/>
    <w:tmpl w:val="364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9BB4542"/>
    <w:multiLevelType w:val="multilevel"/>
    <w:tmpl w:val="74E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A514A00"/>
    <w:multiLevelType w:val="multilevel"/>
    <w:tmpl w:val="4E10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B44331E"/>
    <w:multiLevelType w:val="multilevel"/>
    <w:tmpl w:val="A9A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B6F228C"/>
    <w:multiLevelType w:val="multilevel"/>
    <w:tmpl w:val="181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CD72135"/>
    <w:multiLevelType w:val="multilevel"/>
    <w:tmpl w:val="315C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CF5197D"/>
    <w:multiLevelType w:val="multilevel"/>
    <w:tmpl w:val="F9C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DB67318"/>
    <w:multiLevelType w:val="multilevel"/>
    <w:tmpl w:val="452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DD2482B"/>
    <w:multiLevelType w:val="multilevel"/>
    <w:tmpl w:val="AD5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66"/>
  </w:num>
  <w:num w:numId="4">
    <w:abstractNumId w:val="154"/>
  </w:num>
  <w:num w:numId="5">
    <w:abstractNumId w:val="98"/>
  </w:num>
  <w:num w:numId="6">
    <w:abstractNumId w:val="33"/>
  </w:num>
  <w:num w:numId="7">
    <w:abstractNumId w:val="13"/>
  </w:num>
  <w:num w:numId="8">
    <w:abstractNumId w:val="11"/>
  </w:num>
  <w:num w:numId="9">
    <w:abstractNumId w:val="113"/>
  </w:num>
  <w:num w:numId="10">
    <w:abstractNumId w:val="3"/>
  </w:num>
  <w:num w:numId="11">
    <w:abstractNumId w:val="136"/>
  </w:num>
  <w:num w:numId="12">
    <w:abstractNumId w:val="43"/>
  </w:num>
  <w:num w:numId="13">
    <w:abstractNumId w:val="122"/>
  </w:num>
  <w:num w:numId="14">
    <w:abstractNumId w:val="60"/>
  </w:num>
  <w:num w:numId="15">
    <w:abstractNumId w:val="65"/>
  </w:num>
  <w:num w:numId="16">
    <w:abstractNumId w:val="5"/>
  </w:num>
  <w:num w:numId="17">
    <w:abstractNumId w:val="191"/>
  </w:num>
  <w:num w:numId="18">
    <w:abstractNumId w:val="45"/>
  </w:num>
  <w:num w:numId="19">
    <w:abstractNumId w:val="181"/>
  </w:num>
  <w:num w:numId="20">
    <w:abstractNumId w:val="104"/>
  </w:num>
  <w:num w:numId="21">
    <w:abstractNumId w:val="163"/>
  </w:num>
  <w:num w:numId="22">
    <w:abstractNumId w:val="78"/>
  </w:num>
  <w:num w:numId="23">
    <w:abstractNumId w:val="167"/>
  </w:num>
  <w:num w:numId="24">
    <w:abstractNumId w:val="112"/>
  </w:num>
  <w:num w:numId="25">
    <w:abstractNumId w:val="164"/>
  </w:num>
  <w:num w:numId="26">
    <w:abstractNumId w:val="119"/>
  </w:num>
  <w:num w:numId="27">
    <w:abstractNumId w:val="170"/>
  </w:num>
  <w:num w:numId="28">
    <w:abstractNumId w:val="92"/>
  </w:num>
  <w:num w:numId="29">
    <w:abstractNumId w:val="117"/>
  </w:num>
  <w:num w:numId="30">
    <w:abstractNumId w:val="80"/>
  </w:num>
  <w:num w:numId="31">
    <w:abstractNumId w:val="70"/>
  </w:num>
  <w:num w:numId="32">
    <w:abstractNumId w:val="2"/>
  </w:num>
  <w:num w:numId="33">
    <w:abstractNumId w:val="68"/>
  </w:num>
  <w:num w:numId="34">
    <w:abstractNumId w:val="54"/>
  </w:num>
  <w:num w:numId="35">
    <w:abstractNumId w:val="125"/>
  </w:num>
  <w:num w:numId="36">
    <w:abstractNumId w:val="72"/>
  </w:num>
  <w:num w:numId="37">
    <w:abstractNumId w:val="7"/>
  </w:num>
  <w:num w:numId="38">
    <w:abstractNumId w:val="180"/>
  </w:num>
  <w:num w:numId="39">
    <w:abstractNumId w:val="121"/>
  </w:num>
  <w:num w:numId="40">
    <w:abstractNumId w:val="25"/>
  </w:num>
  <w:num w:numId="41">
    <w:abstractNumId w:val="173"/>
  </w:num>
  <w:num w:numId="42">
    <w:abstractNumId w:val="137"/>
  </w:num>
  <w:num w:numId="43">
    <w:abstractNumId w:val="86"/>
  </w:num>
  <w:num w:numId="44">
    <w:abstractNumId w:val="147"/>
  </w:num>
  <w:num w:numId="45">
    <w:abstractNumId w:val="47"/>
  </w:num>
  <w:num w:numId="46">
    <w:abstractNumId w:val="155"/>
  </w:num>
  <w:num w:numId="47">
    <w:abstractNumId w:val="15"/>
  </w:num>
  <w:num w:numId="48">
    <w:abstractNumId w:val="85"/>
  </w:num>
  <w:num w:numId="49">
    <w:abstractNumId w:val="135"/>
  </w:num>
  <w:num w:numId="50">
    <w:abstractNumId w:val="156"/>
  </w:num>
  <w:num w:numId="51">
    <w:abstractNumId w:val="160"/>
  </w:num>
  <w:num w:numId="52">
    <w:abstractNumId w:val="56"/>
  </w:num>
  <w:num w:numId="53">
    <w:abstractNumId w:val="30"/>
  </w:num>
  <w:num w:numId="54">
    <w:abstractNumId w:val="93"/>
  </w:num>
  <w:num w:numId="55">
    <w:abstractNumId w:val="84"/>
  </w:num>
  <w:num w:numId="56">
    <w:abstractNumId w:val="22"/>
  </w:num>
  <w:num w:numId="57">
    <w:abstractNumId w:val="158"/>
  </w:num>
  <w:num w:numId="58">
    <w:abstractNumId w:val="101"/>
  </w:num>
  <w:num w:numId="59">
    <w:abstractNumId w:val="176"/>
  </w:num>
  <w:num w:numId="60">
    <w:abstractNumId w:val="88"/>
  </w:num>
  <w:num w:numId="61">
    <w:abstractNumId w:val="46"/>
  </w:num>
  <w:num w:numId="62">
    <w:abstractNumId w:val="51"/>
  </w:num>
  <w:num w:numId="63">
    <w:abstractNumId w:val="17"/>
  </w:num>
  <w:num w:numId="64">
    <w:abstractNumId w:val="6"/>
  </w:num>
  <w:num w:numId="65">
    <w:abstractNumId w:val="99"/>
  </w:num>
  <w:num w:numId="66">
    <w:abstractNumId w:val="62"/>
  </w:num>
  <w:num w:numId="67">
    <w:abstractNumId w:val="172"/>
  </w:num>
  <w:num w:numId="68">
    <w:abstractNumId w:val="161"/>
  </w:num>
  <w:num w:numId="69">
    <w:abstractNumId w:val="90"/>
  </w:num>
  <w:num w:numId="70">
    <w:abstractNumId w:val="127"/>
  </w:num>
  <w:num w:numId="71">
    <w:abstractNumId w:val="61"/>
  </w:num>
  <w:num w:numId="72">
    <w:abstractNumId w:val="169"/>
  </w:num>
  <w:num w:numId="73">
    <w:abstractNumId w:val="28"/>
  </w:num>
  <w:num w:numId="74">
    <w:abstractNumId w:val="48"/>
  </w:num>
  <w:num w:numId="75">
    <w:abstractNumId w:val="175"/>
  </w:num>
  <w:num w:numId="76">
    <w:abstractNumId w:val="145"/>
  </w:num>
  <w:num w:numId="77">
    <w:abstractNumId w:val="116"/>
  </w:num>
  <w:num w:numId="78">
    <w:abstractNumId w:val="9"/>
  </w:num>
  <w:num w:numId="79">
    <w:abstractNumId w:val="189"/>
  </w:num>
  <w:num w:numId="80">
    <w:abstractNumId w:val="59"/>
  </w:num>
  <w:num w:numId="81">
    <w:abstractNumId w:val="123"/>
  </w:num>
  <w:num w:numId="82">
    <w:abstractNumId w:val="166"/>
  </w:num>
  <w:num w:numId="83">
    <w:abstractNumId w:val="20"/>
  </w:num>
  <w:num w:numId="84">
    <w:abstractNumId w:val="168"/>
  </w:num>
  <w:num w:numId="85">
    <w:abstractNumId w:val="186"/>
  </w:num>
  <w:num w:numId="86">
    <w:abstractNumId w:val="81"/>
  </w:num>
  <w:num w:numId="87">
    <w:abstractNumId w:val="177"/>
  </w:num>
  <w:num w:numId="88">
    <w:abstractNumId w:val="34"/>
  </w:num>
  <w:num w:numId="89">
    <w:abstractNumId w:val="19"/>
  </w:num>
  <w:num w:numId="90">
    <w:abstractNumId w:val="124"/>
  </w:num>
  <w:num w:numId="91">
    <w:abstractNumId w:val="50"/>
  </w:num>
  <w:num w:numId="92">
    <w:abstractNumId w:val="57"/>
  </w:num>
  <w:num w:numId="93">
    <w:abstractNumId w:val="18"/>
  </w:num>
  <w:num w:numId="94">
    <w:abstractNumId w:val="143"/>
  </w:num>
  <w:num w:numId="95">
    <w:abstractNumId w:val="190"/>
  </w:num>
  <w:num w:numId="96">
    <w:abstractNumId w:val="26"/>
  </w:num>
  <w:num w:numId="97">
    <w:abstractNumId w:val="58"/>
  </w:num>
  <w:num w:numId="98">
    <w:abstractNumId w:val="115"/>
  </w:num>
  <w:num w:numId="99">
    <w:abstractNumId w:val="64"/>
  </w:num>
  <w:num w:numId="100">
    <w:abstractNumId w:val="128"/>
  </w:num>
  <w:num w:numId="101">
    <w:abstractNumId w:val="139"/>
  </w:num>
  <w:num w:numId="102">
    <w:abstractNumId w:val="126"/>
  </w:num>
  <w:num w:numId="103">
    <w:abstractNumId w:val="138"/>
  </w:num>
  <w:num w:numId="104">
    <w:abstractNumId w:val="141"/>
  </w:num>
  <w:num w:numId="105">
    <w:abstractNumId w:val="27"/>
  </w:num>
  <w:num w:numId="106">
    <w:abstractNumId w:val="182"/>
  </w:num>
  <w:num w:numId="107">
    <w:abstractNumId w:val="159"/>
  </w:num>
  <w:num w:numId="108">
    <w:abstractNumId w:val="37"/>
  </w:num>
  <w:num w:numId="109">
    <w:abstractNumId w:val="0"/>
  </w:num>
  <w:num w:numId="110">
    <w:abstractNumId w:val="39"/>
  </w:num>
  <w:num w:numId="111">
    <w:abstractNumId w:val="73"/>
  </w:num>
  <w:num w:numId="112">
    <w:abstractNumId w:val="83"/>
  </w:num>
  <w:num w:numId="113">
    <w:abstractNumId w:val="87"/>
  </w:num>
  <w:num w:numId="114">
    <w:abstractNumId w:val="151"/>
  </w:num>
  <w:num w:numId="115">
    <w:abstractNumId w:val="130"/>
  </w:num>
  <w:num w:numId="116">
    <w:abstractNumId w:val="129"/>
  </w:num>
  <w:num w:numId="117">
    <w:abstractNumId w:val="178"/>
  </w:num>
  <w:num w:numId="118">
    <w:abstractNumId w:val="91"/>
  </w:num>
  <w:num w:numId="119">
    <w:abstractNumId w:val="157"/>
  </w:num>
  <w:num w:numId="120">
    <w:abstractNumId w:val="165"/>
  </w:num>
  <w:num w:numId="121">
    <w:abstractNumId w:val="74"/>
  </w:num>
  <w:num w:numId="122">
    <w:abstractNumId w:val="82"/>
  </w:num>
  <w:num w:numId="123">
    <w:abstractNumId w:val="44"/>
  </w:num>
  <w:num w:numId="124">
    <w:abstractNumId w:val="102"/>
  </w:num>
  <w:num w:numId="125">
    <w:abstractNumId w:val="150"/>
  </w:num>
  <w:num w:numId="126">
    <w:abstractNumId w:val="174"/>
  </w:num>
  <w:num w:numId="127">
    <w:abstractNumId w:val="32"/>
  </w:num>
  <w:num w:numId="128">
    <w:abstractNumId w:val="193"/>
  </w:num>
  <w:num w:numId="129">
    <w:abstractNumId w:val="76"/>
  </w:num>
  <w:num w:numId="130">
    <w:abstractNumId w:val="52"/>
  </w:num>
  <w:num w:numId="131">
    <w:abstractNumId w:val="79"/>
  </w:num>
  <w:num w:numId="132">
    <w:abstractNumId w:val="40"/>
  </w:num>
  <w:num w:numId="133">
    <w:abstractNumId w:val="21"/>
  </w:num>
  <w:num w:numId="134">
    <w:abstractNumId w:val="69"/>
  </w:num>
  <w:num w:numId="135">
    <w:abstractNumId w:val="179"/>
  </w:num>
  <w:num w:numId="136">
    <w:abstractNumId w:val="132"/>
  </w:num>
  <w:num w:numId="137">
    <w:abstractNumId w:val="110"/>
  </w:num>
  <w:num w:numId="138">
    <w:abstractNumId w:val="107"/>
  </w:num>
  <w:num w:numId="139">
    <w:abstractNumId w:val="100"/>
  </w:num>
  <w:num w:numId="140">
    <w:abstractNumId w:val="111"/>
  </w:num>
  <w:num w:numId="141">
    <w:abstractNumId w:val="134"/>
  </w:num>
  <w:num w:numId="142">
    <w:abstractNumId w:val="162"/>
  </w:num>
  <w:num w:numId="143">
    <w:abstractNumId w:val="192"/>
  </w:num>
  <w:num w:numId="144">
    <w:abstractNumId w:val="41"/>
  </w:num>
  <w:num w:numId="145">
    <w:abstractNumId w:val="10"/>
  </w:num>
  <w:num w:numId="146">
    <w:abstractNumId w:val="131"/>
  </w:num>
  <w:num w:numId="147">
    <w:abstractNumId w:val="31"/>
  </w:num>
  <w:num w:numId="148">
    <w:abstractNumId w:val="75"/>
  </w:num>
  <w:num w:numId="149">
    <w:abstractNumId w:val="71"/>
  </w:num>
  <w:num w:numId="150">
    <w:abstractNumId w:val="185"/>
  </w:num>
  <w:num w:numId="151">
    <w:abstractNumId w:val="67"/>
  </w:num>
  <w:num w:numId="152">
    <w:abstractNumId w:val="144"/>
  </w:num>
  <w:num w:numId="153">
    <w:abstractNumId w:val="4"/>
  </w:num>
  <w:num w:numId="154">
    <w:abstractNumId w:val="148"/>
  </w:num>
  <w:num w:numId="155">
    <w:abstractNumId w:val="14"/>
  </w:num>
  <w:num w:numId="156">
    <w:abstractNumId w:val="77"/>
  </w:num>
  <w:num w:numId="157">
    <w:abstractNumId w:val="133"/>
  </w:num>
  <w:num w:numId="158">
    <w:abstractNumId w:val="146"/>
  </w:num>
  <w:num w:numId="159">
    <w:abstractNumId w:val="153"/>
  </w:num>
  <w:num w:numId="160">
    <w:abstractNumId w:val="63"/>
  </w:num>
  <w:num w:numId="161">
    <w:abstractNumId w:val="183"/>
  </w:num>
  <w:num w:numId="162">
    <w:abstractNumId w:val="97"/>
  </w:num>
  <w:num w:numId="163">
    <w:abstractNumId w:val="42"/>
  </w:num>
  <w:num w:numId="164">
    <w:abstractNumId w:val="53"/>
  </w:num>
  <w:num w:numId="165">
    <w:abstractNumId w:val="12"/>
  </w:num>
  <w:num w:numId="166">
    <w:abstractNumId w:val="171"/>
  </w:num>
  <w:num w:numId="167">
    <w:abstractNumId w:val="152"/>
  </w:num>
  <w:num w:numId="168">
    <w:abstractNumId w:val="184"/>
  </w:num>
  <w:num w:numId="169">
    <w:abstractNumId w:val="140"/>
  </w:num>
  <w:num w:numId="170">
    <w:abstractNumId w:val="187"/>
  </w:num>
  <w:num w:numId="171">
    <w:abstractNumId w:val="16"/>
  </w:num>
  <w:num w:numId="172">
    <w:abstractNumId w:val="118"/>
  </w:num>
  <w:num w:numId="173">
    <w:abstractNumId w:val="36"/>
  </w:num>
  <w:num w:numId="174">
    <w:abstractNumId w:val="188"/>
  </w:num>
  <w:num w:numId="175">
    <w:abstractNumId w:val="38"/>
  </w:num>
  <w:num w:numId="176">
    <w:abstractNumId w:val="1"/>
  </w:num>
  <w:num w:numId="177">
    <w:abstractNumId w:val="103"/>
  </w:num>
  <w:num w:numId="178">
    <w:abstractNumId w:val="96"/>
  </w:num>
  <w:num w:numId="179">
    <w:abstractNumId w:val="106"/>
  </w:num>
  <w:num w:numId="180">
    <w:abstractNumId w:val="149"/>
  </w:num>
  <w:num w:numId="181">
    <w:abstractNumId w:val="109"/>
  </w:num>
  <w:num w:numId="182">
    <w:abstractNumId w:val="114"/>
  </w:num>
  <w:num w:numId="183">
    <w:abstractNumId w:val="49"/>
  </w:num>
  <w:num w:numId="184">
    <w:abstractNumId w:val="8"/>
  </w:num>
  <w:num w:numId="185">
    <w:abstractNumId w:val="142"/>
  </w:num>
  <w:num w:numId="186">
    <w:abstractNumId w:val="95"/>
  </w:num>
  <w:num w:numId="187">
    <w:abstractNumId w:val="94"/>
  </w:num>
  <w:num w:numId="188">
    <w:abstractNumId w:val="120"/>
  </w:num>
  <w:num w:numId="189">
    <w:abstractNumId w:val="35"/>
  </w:num>
  <w:num w:numId="190">
    <w:abstractNumId w:val="24"/>
  </w:num>
  <w:num w:numId="191">
    <w:abstractNumId w:val="55"/>
  </w:num>
  <w:num w:numId="192">
    <w:abstractNumId w:val="108"/>
  </w:num>
  <w:num w:numId="193">
    <w:abstractNumId w:val="89"/>
  </w:num>
  <w:num w:numId="194">
    <w:abstractNumId w:val="105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0169C3"/>
    <w:rsid w:val="00031A3F"/>
    <w:rsid w:val="00106F97"/>
    <w:rsid w:val="001934B0"/>
    <w:rsid w:val="001E6E29"/>
    <w:rsid w:val="001F0E23"/>
    <w:rsid w:val="00200CEA"/>
    <w:rsid w:val="0021269E"/>
    <w:rsid w:val="00257ACB"/>
    <w:rsid w:val="0027073C"/>
    <w:rsid w:val="00284A87"/>
    <w:rsid w:val="002E6FA1"/>
    <w:rsid w:val="00367D9B"/>
    <w:rsid w:val="00585F82"/>
    <w:rsid w:val="005B3CB0"/>
    <w:rsid w:val="005B6C87"/>
    <w:rsid w:val="0061045D"/>
    <w:rsid w:val="006D5647"/>
    <w:rsid w:val="00767C13"/>
    <w:rsid w:val="007C72F2"/>
    <w:rsid w:val="00802360"/>
    <w:rsid w:val="008F3AAA"/>
    <w:rsid w:val="009402B3"/>
    <w:rsid w:val="00950DAE"/>
    <w:rsid w:val="00956CDE"/>
    <w:rsid w:val="00967A1D"/>
    <w:rsid w:val="00A654AA"/>
    <w:rsid w:val="00B10E41"/>
    <w:rsid w:val="00B84777"/>
    <w:rsid w:val="00BA06A1"/>
    <w:rsid w:val="00C12849"/>
    <w:rsid w:val="00C84765"/>
    <w:rsid w:val="00C85D42"/>
    <w:rsid w:val="00CC5FCD"/>
    <w:rsid w:val="00CE79A2"/>
    <w:rsid w:val="00D50A7E"/>
    <w:rsid w:val="00D768ED"/>
    <w:rsid w:val="00D86B60"/>
    <w:rsid w:val="00D9034E"/>
    <w:rsid w:val="00DA6F45"/>
    <w:rsid w:val="00DB0993"/>
    <w:rsid w:val="00E0098C"/>
    <w:rsid w:val="00EC57E6"/>
    <w:rsid w:val="00F44477"/>
    <w:rsid w:val="00F5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9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7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9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0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5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5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5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4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1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0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4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2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6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5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8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93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2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4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8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3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1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7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k.zakupki.gov.ru/44fz/rkpo/rkpo-registry.html?execution=e1s1&amp;contractorId=40682&amp;_eventId=view-rkpo" TargetMode="External"/><Relationship Id="rId21" Type="http://schemas.openxmlformats.org/officeDocument/2006/relationships/hyperlink" Target="https://lk.zakupki.gov.ru/44fz/rkpo/rkpo-registry.html?execution=e1s1" TargetMode="External"/><Relationship Id="rId42" Type="http://schemas.openxmlformats.org/officeDocument/2006/relationships/hyperlink" Target="https://lk.zakupki.gov.ru/44fz/rkpo/rkpo-registry.html?execution=e1s1&amp;contractorId=68236&amp;_eventId=documents-rkpo" TargetMode="External"/><Relationship Id="rId47" Type="http://schemas.openxmlformats.org/officeDocument/2006/relationships/hyperlink" Target="https://lk.zakupki.gov.ru/44fz/rkpo/rkpo-registry.html?execution=e1s1&amp;contractorId=68237&amp;_eventId=change-rkpo" TargetMode="External"/><Relationship Id="rId63" Type="http://schemas.openxmlformats.org/officeDocument/2006/relationships/hyperlink" Target="https://lk.zakupki.gov.ru/44fz/rkpo/rkpo-registry.html?execution=e1s1" TargetMode="External"/><Relationship Id="rId68" Type="http://schemas.openxmlformats.org/officeDocument/2006/relationships/hyperlink" Target="https://lk.zakupki.gov.ru/44fz/rkpo/rkpo-registry.html?execution=e1s2&amp;contractorId=72903&amp;_eventId=view-rkpo" TargetMode="External"/><Relationship Id="rId16" Type="http://schemas.openxmlformats.org/officeDocument/2006/relationships/hyperlink" Target="https://lk.zakupki.gov.ru/44fz/rkpo/rkpo-registry.html?execution=e1s1&amp;contractorId=26218&amp;_eventId=exclusion-rkpo" TargetMode="External"/><Relationship Id="rId11" Type="http://schemas.openxmlformats.org/officeDocument/2006/relationships/hyperlink" Target="https://lk.zakupki.gov.ru/44fz/rkpo/rkpo-registry.html?execution=e1s1&amp;contractorId=40692&amp;_eventId=change-rkpo" TargetMode="External"/><Relationship Id="rId24" Type="http://schemas.openxmlformats.org/officeDocument/2006/relationships/hyperlink" Target="https://lk.zakupki.gov.ru/44fz/rkpo/rkpo-registry.html?execution=e1s1&amp;contractorId=65468&amp;_eventId=documents-rkpo" TargetMode="External"/><Relationship Id="rId32" Type="http://schemas.openxmlformats.org/officeDocument/2006/relationships/hyperlink" Target="https://lk.zakupki.gov.ru/44fz/rkpo/rkpo-registry.html?execution=e1s1&amp;contractorId=26216&amp;_eventId=view-rkpo" TargetMode="External"/><Relationship Id="rId37" Type="http://schemas.openxmlformats.org/officeDocument/2006/relationships/hyperlink" Target="https://lk.zakupki.gov.ru/44fz/rkpo/rkpo-registry.html?execution=e1s1&amp;contractorId=26216&amp;_eventId=view-operation-journal" TargetMode="External"/><Relationship Id="rId40" Type="http://schemas.openxmlformats.org/officeDocument/2006/relationships/hyperlink" Target="https://lk.zakupki.gov.ru/44fz/rkpo/rkpo-registry.html?execution=e1s1&amp;contractorId=68236&amp;_eventId=exclusion-rkpo" TargetMode="External"/><Relationship Id="rId45" Type="http://schemas.openxmlformats.org/officeDocument/2006/relationships/hyperlink" Target="https://lk.zakupki.gov.ru/44fz/rkpo/rkpo-registry.html?execution=e1s1" TargetMode="External"/><Relationship Id="rId53" Type="http://schemas.openxmlformats.org/officeDocument/2006/relationships/hyperlink" Target="https://lk.zakupki.gov.ru/44fz/rkpo/rkpo-registry.html?execution=e1s1&amp;contractorId=68238&amp;_eventId=change-rkpo" TargetMode="External"/><Relationship Id="rId58" Type="http://schemas.openxmlformats.org/officeDocument/2006/relationships/hyperlink" Target="https://lk.zakupki.gov.ru/44fz/rkpo/rkpo-registry.html?execution=e1s1&amp;contractorId=68239&amp;_eventId=exclusion-rkpo" TargetMode="External"/><Relationship Id="rId66" Type="http://schemas.openxmlformats.org/officeDocument/2006/relationships/hyperlink" Target="https://lk.zakupki.gov.ru/44fz/rkpo/rkpo-registry.html?execution=e1s1&amp;contractorId=68240&amp;_eventId=documents-rkpo" TargetMode="External"/><Relationship Id="rId74" Type="http://schemas.openxmlformats.org/officeDocument/2006/relationships/header" Target="header1.xml"/><Relationship Id="rId79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hyperlink" Target="https://lk.zakupki.gov.ru/44fz/rkpo/rkpo-registry.html?execution=e1s1&amp;contractorId=68239&amp;_eventId=view-operation-journal" TargetMode="External"/><Relationship Id="rId19" Type="http://schemas.openxmlformats.org/officeDocument/2006/relationships/hyperlink" Target="https://lk.zakupki.gov.ru/44fz/rkpo/rkpo-registry.html?execution=e1s1&amp;contractorId=26218&amp;_eventId=view-operation-journal" TargetMode="External"/><Relationship Id="rId14" Type="http://schemas.openxmlformats.org/officeDocument/2006/relationships/hyperlink" Target="https://lk.zakupki.gov.ru/44fz/rkpo/rkpo-registry.html?execution=e1s1&amp;contractorId=26218&amp;_eventId=view-rkpo" TargetMode="External"/><Relationship Id="rId22" Type="http://schemas.openxmlformats.org/officeDocument/2006/relationships/hyperlink" Target="https://lk.zakupki.gov.ru/44fz/rkpo/rkpo-registry.html?execution=e1s1&amp;contractorId=65468&amp;_eventId=exclusion-rkpo" TargetMode="External"/><Relationship Id="rId27" Type="http://schemas.openxmlformats.org/officeDocument/2006/relationships/hyperlink" Target="https://lk.zakupki.gov.ru/44fz/rkpo/rkpo-registry.html?execution=e1s1" TargetMode="External"/><Relationship Id="rId30" Type="http://schemas.openxmlformats.org/officeDocument/2006/relationships/hyperlink" Target="https://lk.zakupki.gov.ru/44fz/rkpo/rkpo-registry.html?execution=e1s1&amp;contractorId=40682&amp;_eventId=documents-rkpo" TargetMode="External"/><Relationship Id="rId35" Type="http://schemas.openxmlformats.org/officeDocument/2006/relationships/hyperlink" Target="https://lk.zakupki.gov.ru/44fz/rkpo/rkpo-registry.html?execution=e1s1&amp;contractorId=26216&amp;_eventId=change-rkpo" TargetMode="External"/><Relationship Id="rId43" Type="http://schemas.openxmlformats.org/officeDocument/2006/relationships/hyperlink" Target="https://lk.zakupki.gov.ru/44fz/rkpo/rkpo-registry.html?execution=e1s1&amp;contractorId=68236&amp;_eventId=view-operation-journal" TargetMode="External"/><Relationship Id="rId48" Type="http://schemas.openxmlformats.org/officeDocument/2006/relationships/hyperlink" Target="https://lk.zakupki.gov.ru/44fz/rkpo/rkpo-registry.html?execution=e1s1&amp;contractorId=68237&amp;_eventId=documents-rkpo" TargetMode="External"/><Relationship Id="rId56" Type="http://schemas.openxmlformats.org/officeDocument/2006/relationships/hyperlink" Target="https://lk.zakupki.gov.ru/44fz/rkpo/rkpo-registry.html?execution=e1s1&amp;contractorId=68239&amp;_eventId=view-rkpo" TargetMode="External"/><Relationship Id="rId64" Type="http://schemas.openxmlformats.org/officeDocument/2006/relationships/hyperlink" Target="https://lk.zakupki.gov.ru/44fz/rkpo/rkpo-registry.html?execution=e1s1&amp;contractorId=68240&amp;_eventId=exclusion-rkpo" TargetMode="External"/><Relationship Id="rId69" Type="http://schemas.openxmlformats.org/officeDocument/2006/relationships/hyperlink" Target="https://lk.zakupki.gov.ru/44fz/rkpo/rkpo-registry.html?execution=e1s2" TargetMode="External"/><Relationship Id="rId77" Type="http://schemas.openxmlformats.org/officeDocument/2006/relationships/customXml" Target="../customXml/item2.xml"/><Relationship Id="rId8" Type="http://schemas.openxmlformats.org/officeDocument/2006/relationships/hyperlink" Target="https://lk.zakupki.gov.ru/44fz/rkpo/rkpo-registry.html?execution=e1s1&amp;contractorId=40692&amp;_eventId=view-rkpo" TargetMode="External"/><Relationship Id="rId51" Type="http://schemas.openxmlformats.org/officeDocument/2006/relationships/hyperlink" Target="https://lk.zakupki.gov.ru/44fz/rkpo/rkpo-registry.html?execution=e1s1" TargetMode="External"/><Relationship Id="rId72" Type="http://schemas.openxmlformats.org/officeDocument/2006/relationships/hyperlink" Target="https://lk.zakupki.gov.ru/44fz/rkpo/rkpo-registry.html?execution=e1s2&amp;contractorId=72903&amp;_eventId=documents-rkpo" TargetMode="External"/><Relationship Id="rId80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hyperlink" Target="https://lk.zakupki.gov.ru/44fz/rkpo/rkpo-registry.html?execution=e1s1&amp;contractorId=40692&amp;_eventId=documents-rkpo" TargetMode="External"/><Relationship Id="rId17" Type="http://schemas.openxmlformats.org/officeDocument/2006/relationships/hyperlink" Target="https://lk.zakupki.gov.ru/44fz/rkpo/rkpo-registry.html?execution=e1s1&amp;contractorId=26218&amp;_eventId=change-rkpo" TargetMode="External"/><Relationship Id="rId25" Type="http://schemas.openxmlformats.org/officeDocument/2006/relationships/hyperlink" Target="https://lk.zakupki.gov.ru/44fz/rkpo/rkpo-registry.html?execution=e1s1&amp;contractorId=65468&amp;_eventId=view-operation-journal" TargetMode="External"/><Relationship Id="rId33" Type="http://schemas.openxmlformats.org/officeDocument/2006/relationships/hyperlink" Target="https://lk.zakupki.gov.ru/44fz/rkpo/rkpo-registry.html?execution=e1s1" TargetMode="External"/><Relationship Id="rId38" Type="http://schemas.openxmlformats.org/officeDocument/2006/relationships/hyperlink" Target="https://lk.zakupki.gov.ru/44fz/rkpo/rkpo-registry.html?execution=e1s1&amp;contractorId=68236&amp;_eventId=view-rkpo" TargetMode="External"/><Relationship Id="rId46" Type="http://schemas.openxmlformats.org/officeDocument/2006/relationships/hyperlink" Target="https://lk.zakupki.gov.ru/44fz/rkpo/rkpo-registry.html?execution=e1s1&amp;contractorId=68237&amp;_eventId=exclusion-rkpo" TargetMode="External"/><Relationship Id="rId59" Type="http://schemas.openxmlformats.org/officeDocument/2006/relationships/hyperlink" Target="https://lk.zakupki.gov.ru/44fz/rkpo/rkpo-registry.html?execution=e1s1&amp;contractorId=68239&amp;_eventId=change-rkpo" TargetMode="External"/><Relationship Id="rId67" Type="http://schemas.openxmlformats.org/officeDocument/2006/relationships/hyperlink" Target="https://lk.zakupki.gov.ru/44fz/rkpo/rkpo-registry.html?execution=e1s1&amp;contractorId=68240&amp;_eventId=view-operation-journal" TargetMode="External"/><Relationship Id="rId20" Type="http://schemas.openxmlformats.org/officeDocument/2006/relationships/hyperlink" Target="https://lk.zakupki.gov.ru/44fz/rkpo/rkpo-registry.html?execution=e1s1&amp;contractorId=65468&amp;_eventId=view-rkpo" TargetMode="External"/><Relationship Id="rId41" Type="http://schemas.openxmlformats.org/officeDocument/2006/relationships/hyperlink" Target="https://lk.zakupki.gov.ru/44fz/rkpo/rkpo-registry.html?execution=e1s1&amp;contractorId=68236&amp;_eventId=change-rkpo" TargetMode="External"/><Relationship Id="rId54" Type="http://schemas.openxmlformats.org/officeDocument/2006/relationships/hyperlink" Target="https://lk.zakupki.gov.ru/44fz/rkpo/rkpo-registry.html?execution=e1s1&amp;contractorId=68238&amp;_eventId=documents-rkpo" TargetMode="External"/><Relationship Id="rId62" Type="http://schemas.openxmlformats.org/officeDocument/2006/relationships/hyperlink" Target="https://lk.zakupki.gov.ru/44fz/rkpo/rkpo-registry.html?execution=e1s1&amp;contractorId=68240&amp;_eventId=view-rkpo" TargetMode="External"/><Relationship Id="rId70" Type="http://schemas.openxmlformats.org/officeDocument/2006/relationships/hyperlink" Target="https://lk.zakupki.gov.ru/44fz/rkpo/rkpo-registry.html?execution=e1s2&amp;contractorId=72903&amp;_eventId=exclusion-rkpo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k.zakupki.gov.ru/44fz/rkpo/rkpo-registry.html?execution=e1s1" TargetMode="External"/><Relationship Id="rId23" Type="http://schemas.openxmlformats.org/officeDocument/2006/relationships/hyperlink" Target="https://lk.zakupki.gov.ru/44fz/rkpo/rkpo-registry.html?execution=e1s1&amp;contractorId=65468&amp;_eventId=change-rkpo" TargetMode="External"/><Relationship Id="rId28" Type="http://schemas.openxmlformats.org/officeDocument/2006/relationships/hyperlink" Target="https://lk.zakupki.gov.ru/44fz/rkpo/rkpo-registry.html?execution=e1s1&amp;contractorId=40682&amp;_eventId=exclusion-rkpo" TargetMode="External"/><Relationship Id="rId36" Type="http://schemas.openxmlformats.org/officeDocument/2006/relationships/hyperlink" Target="https://lk.zakupki.gov.ru/44fz/rkpo/rkpo-registry.html?execution=e1s1&amp;contractorId=26216&amp;_eventId=documents-rkpo" TargetMode="External"/><Relationship Id="rId49" Type="http://schemas.openxmlformats.org/officeDocument/2006/relationships/hyperlink" Target="https://lk.zakupki.gov.ru/44fz/rkpo/rkpo-registry.html?execution=e1s1&amp;contractorId=68237&amp;_eventId=view-operation-journal" TargetMode="External"/><Relationship Id="rId57" Type="http://schemas.openxmlformats.org/officeDocument/2006/relationships/hyperlink" Target="https://lk.zakupki.gov.ru/44fz/rkpo/rkpo-registry.html?execution=e1s1" TargetMode="External"/><Relationship Id="rId10" Type="http://schemas.openxmlformats.org/officeDocument/2006/relationships/hyperlink" Target="https://lk.zakupki.gov.ru/44fz/rkpo/rkpo-registry.html?execution=e1s1&amp;contractorId=40692&amp;_eventId=exclusion-rkpo" TargetMode="External"/><Relationship Id="rId31" Type="http://schemas.openxmlformats.org/officeDocument/2006/relationships/hyperlink" Target="https://lk.zakupki.gov.ru/44fz/rkpo/rkpo-registry.html?execution=e1s1&amp;contractorId=40682&amp;_eventId=view-operation-journal" TargetMode="External"/><Relationship Id="rId44" Type="http://schemas.openxmlformats.org/officeDocument/2006/relationships/hyperlink" Target="https://lk.zakupki.gov.ru/44fz/rkpo/rkpo-registry.html?execution=e1s1&amp;contractorId=68237&amp;_eventId=view-rkpo" TargetMode="External"/><Relationship Id="rId52" Type="http://schemas.openxmlformats.org/officeDocument/2006/relationships/hyperlink" Target="https://lk.zakupki.gov.ru/44fz/rkpo/rkpo-registry.html?execution=e1s1&amp;contractorId=68238&amp;_eventId=exclusion-rkpo" TargetMode="External"/><Relationship Id="rId60" Type="http://schemas.openxmlformats.org/officeDocument/2006/relationships/hyperlink" Target="https://lk.zakupki.gov.ru/44fz/rkpo/rkpo-registry.html?execution=e1s1&amp;contractorId=68239&amp;_eventId=documents-rkpo" TargetMode="External"/><Relationship Id="rId65" Type="http://schemas.openxmlformats.org/officeDocument/2006/relationships/hyperlink" Target="https://lk.zakupki.gov.ru/44fz/rkpo/rkpo-registry.html?execution=e1s1&amp;contractorId=68240&amp;_eventId=change-rkpo" TargetMode="External"/><Relationship Id="rId73" Type="http://schemas.openxmlformats.org/officeDocument/2006/relationships/hyperlink" Target="https://lk.zakupki.gov.ru/44fz/rkpo/rkpo-registry.html?execution=e1s2&amp;contractorId=72903&amp;_eventId=view-operation-journal" TargetMode="External"/><Relationship Id="rId78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1" TargetMode="External"/><Relationship Id="rId13" Type="http://schemas.openxmlformats.org/officeDocument/2006/relationships/hyperlink" Target="https://lk.zakupki.gov.ru/44fz/rkpo/rkpo-registry.html?execution=e1s1&amp;contractorId=40692&amp;_eventId=view-operation-journal" TargetMode="External"/><Relationship Id="rId18" Type="http://schemas.openxmlformats.org/officeDocument/2006/relationships/hyperlink" Target="https://lk.zakupki.gov.ru/44fz/rkpo/rkpo-registry.html?execution=e1s1&amp;contractorId=26218&amp;_eventId=documents-rkpo" TargetMode="External"/><Relationship Id="rId39" Type="http://schemas.openxmlformats.org/officeDocument/2006/relationships/hyperlink" Target="https://lk.zakupki.gov.ru/44fz/rkpo/rkpo-registry.html?execution=e1s1" TargetMode="External"/><Relationship Id="rId34" Type="http://schemas.openxmlformats.org/officeDocument/2006/relationships/hyperlink" Target="https://lk.zakupki.gov.ru/44fz/rkpo/rkpo-registry.html?execution=e1s1&amp;contractorId=26216&amp;_eventId=exclusion-rkpo" TargetMode="External"/><Relationship Id="rId50" Type="http://schemas.openxmlformats.org/officeDocument/2006/relationships/hyperlink" Target="https://lk.zakupki.gov.ru/44fz/rkpo/rkpo-registry.html?execution=e1s1&amp;contractorId=68238&amp;_eventId=view-rkpo" TargetMode="External"/><Relationship Id="rId55" Type="http://schemas.openxmlformats.org/officeDocument/2006/relationships/hyperlink" Target="https://lk.zakupki.gov.ru/44fz/rkpo/rkpo-registry.html?execution=e1s1&amp;contractorId=68238&amp;_eventId=view-operation-journa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k.zakupki.gov.ru/44fz/rkpo/rkpo-registry.html?execution=e1s2&amp;contractorId=72903&amp;_eventId=change-rkp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k.zakupki.gov.ru/44fz/rkpo/rkpo-registry.html?execution=e1s1&amp;contractorId=40682&amp;_eventId=change-rk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187-141</_dlc_DocId>
    <_dlc_DocIdUrl xmlns="57504d04-691e-4fc4-8f09-4f19fdbe90f6">
      <Url>https://vip.gov.mari.ru/minstroy/_layouts/DocIdRedir.aspx?ID=XXJ7TYMEEKJ2-6187-141</Url>
      <Description>XXJ7TYMEEKJ2-6187-141</Description>
    </_dlc_DocIdUrl>
  </documentManagement>
</p:properties>
</file>

<file path=customXml/itemProps1.xml><?xml version="1.0" encoding="utf-8"?>
<ds:datastoreItem xmlns:ds="http://schemas.openxmlformats.org/officeDocument/2006/customXml" ds:itemID="{38B3C28E-A1AF-41F3-91AA-E3D8329FAD8A}"/>
</file>

<file path=customXml/itemProps2.xml><?xml version="1.0" encoding="utf-8"?>
<ds:datastoreItem xmlns:ds="http://schemas.openxmlformats.org/officeDocument/2006/customXml" ds:itemID="{04A4102A-CE89-4D33-9A5A-3EA196DEEFEC}"/>
</file>

<file path=customXml/itemProps3.xml><?xml version="1.0" encoding="utf-8"?>
<ds:datastoreItem xmlns:ds="http://schemas.openxmlformats.org/officeDocument/2006/customXml" ds:itemID="{0D8997C2-7638-44AE-BC5C-8CD65A579E0F}"/>
</file>

<file path=customXml/itemProps4.xml><?xml version="1.0" encoding="utf-8"?>
<ds:datastoreItem xmlns:ds="http://schemas.openxmlformats.org/officeDocument/2006/customXml" ds:itemID="{8DF4609A-966B-4212-BCA5-CB3CB60AAD4B}"/>
</file>

<file path=customXml/itemProps5.xml><?xml version="1.0" encoding="utf-8"?>
<ds:datastoreItem xmlns:ds="http://schemas.openxmlformats.org/officeDocument/2006/customXml" ds:itemID="{AFE91C76-106B-48F6-9179-7F21013D1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8</Pages>
  <Words>13619</Words>
  <Characters>7762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квалифицированных подрядных организаций на 18 октября 2021 г.</dc:title>
  <dc:subject/>
  <dc:creator>Зверева Л.В.</dc:creator>
  <cp:keywords/>
  <dc:description/>
  <cp:lastModifiedBy>Зверева Л.В.</cp:lastModifiedBy>
  <cp:revision>2</cp:revision>
  <dcterms:created xsi:type="dcterms:W3CDTF">2021-10-19T04:54:00Z</dcterms:created>
  <dcterms:modified xsi:type="dcterms:W3CDTF">2021-10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eb8403ca-55d4-4ac6-b153-85d44b64964e</vt:lpwstr>
  </property>
</Properties>
</file>